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9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7E3CC56A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proofErr w:type="gramStart"/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proofErr w:type="gramEnd"/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</w:t>
      </w:r>
      <w:proofErr w:type="gramStart"/>
      <w:r w:rsidR="008114A0">
        <w:rPr>
          <w:rStyle w:val="30"/>
          <w:rFonts w:hint="eastAsia"/>
          <w:shd w:val="pct15" w:color="auto" w:fill="FFFFFF"/>
        </w:rPr>
        <w:t>镜工具</w:t>
      </w:r>
      <w:proofErr w:type="gramEnd"/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proofErr w:type="gramStart"/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proofErr w:type="gramEnd"/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7483DA7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E82" w14:textId="3A631FE0" w:rsidR="00597195" w:rsidRPr="002A371B" w:rsidRDefault="00F52B8F" w:rsidP="002A3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9BA680F" w14:textId="2109080B" w:rsidR="00597195" w:rsidRDefault="006025CB" w:rsidP="00A3098E">
      <w:pPr>
        <w:spacing w:before="163" w:after="163"/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7286624A" w14:textId="50AA9000" w:rsidR="002A371B" w:rsidRDefault="002A371B" w:rsidP="00A3098E">
      <w:pPr>
        <w:spacing w:before="163" w:after="163"/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7C84B096" w14:textId="5996428C" w:rsidR="006025CB" w:rsidRPr="00A3098E" w:rsidRDefault="006025CB" w:rsidP="00A3098E">
      <w:pPr>
        <w:spacing w:before="163" w:after="163"/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5627D790" w14:textId="5C40789A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40FF6BF2" w:rsidR="00DA3A7A" w:rsidRDefault="0091696C" w:rsidP="002F1B3E">
      <w:pPr>
        <w:spacing w:before="163" w:after="163"/>
        <w:rPr>
          <w:rFonts w:ascii="幼圆" w:eastAsia="幼圆" w:cs="微软雅黑"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>
        <w:rPr>
          <w:rFonts w:hint="eastAsia"/>
        </w:rPr>
        <w:t>是</w:t>
      </w:r>
      <w:r w:rsidR="00287B74">
        <w:rPr>
          <w:rFonts w:hint="eastAsia"/>
        </w:rPr>
        <w:t>短板</w:t>
      </w:r>
      <w:r>
        <w:t xml:space="preserve">, </w:t>
      </w:r>
      <w:r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>
        <w:rPr>
          <w:rFonts w:hint="eastAsia"/>
        </w:rPr>
        <w:t>或者</w:t>
      </w:r>
      <w:r w:rsidR="00C1434A">
        <w:rPr>
          <w:rFonts w:hint="eastAsia"/>
        </w:rPr>
        <w:t>购买</w:t>
      </w:r>
      <w:r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>
        <w:rPr>
          <w:rFonts w:hint="eastAsia"/>
        </w:rPr>
        <w:t>切断</w:t>
      </w:r>
      <w:r w:rsidR="00C1434A">
        <w:rPr>
          <w:rFonts w:hint="eastAsia"/>
        </w:rPr>
        <w:t>原厂供电</w:t>
      </w:r>
      <w:r>
        <w:t xml:space="preserve">, </w:t>
      </w:r>
      <w:r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>
        <w:rPr>
          <w:rFonts w:hint="eastAsia"/>
        </w:rPr>
        <w:t>P</w:t>
      </w:r>
      <w:r>
        <w:t>CB</w:t>
      </w:r>
      <w:r w:rsidR="00287B74">
        <w:rPr>
          <w:rFonts w:hint="eastAsia"/>
        </w:rPr>
        <w:t>焊接</w:t>
      </w:r>
      <w:r>
        <w:rPr>
          <w:rFonts w:hint="eastAsia"/>
        </w:rPr>
        <w:t>经验.</w:t>
      </w:r>
      <w:r>
        <w:t xml:space="preserve"> </w:t>
      </w:r>
      <w:r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>
        <w:rPr>
          <w:rFonts w:hint="eastAsia"/>
        </w:rPr>
        <w:t>高强度计算有帮助,</w:t>
      </w:r>
      <w:r>
        <w:t xml:space="preserve"> </w:t>
      </w:r>
      <w:r>
        <w:rPr>
          <w:rFonts w:hint="eastAsia"/>
        </w:rPr>
        <w:t>但对此之外</w:t>
      </w:r>
      <w:r>
        <w:t xml:space="preserve">, </w:t>
      </w:r>
      <w:r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 xml:space="preserve">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64AF1D7" w14:textId="46AAFF8B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3E24BA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3E24BA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3A829EB6" w14:textId="7ABF88B5" w:rsidR="00151F5A" w:rsidRPr="004E4D31" w:rsidRDefault="00151F5A" w:rsidP="002F1B3E"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  <w:rPr>
          <w:rFonts w:hint="eastAsia"/>
        </w:rPr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06614CEA" w14:textId="19DD7504" w:rsidR="00C704DB" w:rsidRDefault="00FD33E3" w:rsidP="0066471B">
      <w:pPr>
        <w:spacing w:before="163" w:after="163"/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73D7FAA" w14:textId="25319231" w:rsidR="00943EE4" w:rsidRDefault="00124B27" w:rsidP="00675A44">
      <w:pPr>
        <w:spacing w:before="163" w:after="163"/>
      </w:pPr>
      <w:proofErr w:type="gramStart"/>
      <w:r>
        <w:rPr>
          <w:rStyle w:val="30"/>
          <w:rFonts w:hint="eastAsia"/>
          <w:shd w:val="pct15" w:color="auto" w:fill="FFFFFF"/>
        </w:rPr>
        <w:t>噪</w:t>
      </w:r>
      <w:proofErr w:type="gramEnd"/>
      <w:r>
        <w:rPr>
          <w:rStyle w:val="30"/>
          <w:rFonts w:hint="eastAsia"/>
          <w:shd w:val="pct15" w:color="auto" w:fill="FFFFFF"/>
        </w:rPr>
        <w:t>点</w:t>
      </w: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  <w:r w:rsidR="008D3B5F"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  <w:r w:rsidR="00943EE4">
        <w:rPr>
          <w:rFonts w:hint="eastAsia"/>
        </w:rPr>
        <w:t>是相机内置</w:t>
      </w:r>
      <w:proofErr w:type="gramStart"/>
      <w:r w:rsidR="00943EE4">
        <w:rPr>
          <w:rFonts w:hint="eastAsia"/>
        </w:rPr>
        <w:t>拜耳滤镜</w:t>
      </w:r>
      <w:proofErr w:type="gramEnd"/>
      <w:r w:rsidR="00943EE4">
        <w:rPr>
          <w:rFonts w:hint="eastAsia"/>
        </w:rPr>
        <w:t>补偿</w:t>
      </w:r>
      <w:proofErr w:type="spellStart"/>
      <w:r w:rsidR="00943EE4">
        <w:t>cmos</w:t>
      </w:r>
      <w:proofErr w:type="spellEnd"/>
      <w:r w:rsidR="00943EE4">
        <w:rPr>
          <w:rFonts w:hint="eastAsia"/>
        </w:rPr>
        <w:t>空缺区间</w:t>
      </w:r>
      <w:r w:rsidR="00943EE4">
        <w:t xml:space="preserve">, </w:t>
      </w:r>
      <w:r w:rsidR="00943EE4">
        <w:rPr>
          <w:rFonts w:hint="eastAsia"/>
        </w:rPr>
        <w:t>因算法不同导致的画面问题.</w:t>
      </w:r>
      <w:r w:rsidR="00943EE4">
        <w:t xml:space="preserve"> </w:t>
      </w:r>
      <w:r w:rsidR="00943EE4">
        <w:rPr>
          <w:rFonts w:hint="eastAsia"/>
        </w:rPr>
        <w:t>催生了直接导出</w:t>
      </w:r>
      <w:r w:rsidR="00943EE4" w:rsidRPr="00675A44">
        <w:rPr>
          <w:rStyle w:val="30"/>
          <w:rFonts w:hint="eastAsia"/>
          <w:highlight w:val="lightGray"/>
        </w:rPr>
        <w:t>R</w:t>
      </w:r>
      <w:r w:rsidR="00943EE4" w:rsidRPr="00675A44">
        <w:rPr>
          <w:rStyle w:val="30"/>
          <w:highlight w:val="lightGray"/>
        </w:rPr>
        <w:t>AW</w:t>
      </w:r>
      <w:r w:rsidR="00943EE4" w:rsidRPr="00675A44">
        <w:rPr>
          <w:rStyle w:val="30"/>
          <w:rFonts w:hint="eastAsia"/>
          <w:highlight w:val="lightGray"/>
        </w:rPr>
        <w:t>格式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49B11C9C" w14:textId="20F2FAA9" w:rsidR="007A2480" w:rsidRDefault="00A769DA" w:rsidP="007A2480">
      <w:pPr>
        <w:spacing w:before="163" w:after="163"/>
        <w:rPr>
          <w:rFonts w:hint="eastAsia"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  <w:r w:rsidR="00EF2D82"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>R</w:t>
            </w:r>
            <w:r w:rsidRPr="00962C1B">
              <w:rPr>
                <w:color w:val="31859C"/>
                <w:sz w:val="22"/>
                <w:szCs w:val="22"/>
              </w:rPr>
              <w:t xml:space="preserve">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</w:t>
            </w:r>
            <w:r w:rsidRPr="00962C1B">
              <w:rPr>
                <w:rFonts w:hint="eastAsia"/>
                <w:color w:val="31859C"/>
              </w:rPr>
              <w:t>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</w:t>
            </w:r>
            <w:r w:rsidRPr="00962C1B">
              <w:rPr>
                <w:color w:val="C00001"/>
                <w:sz w:val="22"/>
                <w:szCs w:val="22"/>
              </w:rPr>
              <w:t xml:space="preserve">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指令集电脑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30C4603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</w:t>
            </w:r>
            <w:r w:rsidRPr="00962C1B">
              <w:rPr>
                <w:color w:val="948A54"/>
                <w:sz w:val="22"/>
                <w:szCs w:val="22"/>
              </w:rPr>
              <w:t>pplication</w:t>
            </w:r>
            <w:r w:rsidRPr="00962C1B">
              <w:rPr>
                <w:color w:val="948A54"/>
                <w:sz w:val="22"/>
                <w:szCs w:val="22"/>
              </w:rPr>
              <w:t xml:space="preserve"> S</w:t>
            </w:r>
            <w:r w:rsidRPr="00962C1B">
              <w:rPr>
                <w:color w:val="948A54"/>
                <w:sz w:val="22"/>
                <w:szCs w:val="22"/>
              </w:rPr>
              <w:t xml:space="preserve">pecific </w:t>
            </w:r>
            <w:r w:rsidRPr="00962C1B">
              <w:rPr>
                <w:color w:val="948A54"/>
                <w:sz w:val="22"/>
                <w:szCs w:val="22"/>
              </w:rPr>
              <w:t>I</w:t>
            </w:r>
            <w:r w:rsidRPr="00962C1B">
              <w:rPr>
                <w:color w:val="948A54"/>
                <w:sz w:val="22"/>
                <w:szCs w:val="22"/>
              </w:rPr>
              <w:t xml:space="preserve">ntegrated </w:t>
            </w:r>
            <w:r w:rsidRPr="00962C1B">
              <w:rPr>
                <w:color w:val="948A54"/>
                <w:sz w:val="22"/>
                <w:szCs w:val="22"/>
              </w:rPr>
              <w:t>C</w:t>
            </w:r>
            <w:r w:rsidRPr="00962C1B">
              <w:rPr>
                <w:color w:val="948A54"/>
                <w:sz w:val="22"/>
                <w:szCs w:val="22"/>
              </w:rPr>
              <w:t>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</w:t>
            </w:r>
            <w:r w:rsidR="00962C1B">
              <w:rPr>
                <w:rFonts w:hint="eastAsia"/>
                <w:color w:val="948A54"/>
              </w:rPr>
              <w:t>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</w:t>
            </w:r>
            <w:r w:rsidRPr="000D7128">
              <w:rPr>
                <w:rFonts w:hint="eastAsia"/>
                <w:color w:val="A1CD84"/>
                <w:sz w:val="22"/>
                <w:szCs w:val="22"/>
              </w:rPr>
              <w:t>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</w:t>
            </w:r>
            <w:r w:rsidRPr="000D7128">
              <w:rPr>
                <w:color w:val="8585FF"/>
                <w:sz w:val="22"/>
                <w:szCs w:val="22"/>
              </w:rPr>
              <w:t xml:space="preserve">ield </w:t>
            </w:r>
            <w:r w:rsidRPr="000D7128">
              <w:rPr>
                <w:color w:val="8585FF"/>
                <w:sz w:val="22"/>
                <w:szCs w:val="22"/>
              </w:rPr>
              <w:t>P</w:t>
            </w:r>
            <w:r w:rsidRPr="000D7128">
              <w:rPr>
                <w:color w:val="8585FF"/>
                <w:sz w:val="22"/>
                <w:szCs w:val="22"/>
              </w:rPr>
              <w:t xml:space="preserve">rogrammable </w:t>
            </w:r>
            <w:r w:rsidRPr="000D7128">
              <w:rPr>
                <w:color w:val="8585FF"/>
                <w:sz w:val="22"/>
                <w:szCs w:val="22"/>
              </w:rPr>
              <w:t>G</w:t>
            </w:r>
            <w:r w:rsidRPr="000D7128">
              <w:rPr>
                <w:color w:val="8585FF"/>
                <w:sz w:val="22"/>
                <w:szCs w:val="22"/>
              </w:rPr>
              <w:t xml:space="preserve">ate </w:t>
            </w:r>
            <w:r w:rsidRPr="000D7128">
              <w:rPr>
                <w:color w:val="8585FF"/>
                <w:sz w:val="22"/>
                <w:szCs w:val="22"/>
              </w:rPr>
              <w:t>A</w:t>
            </w:r>
            <w:r w:rsidRPr="000D7128">
              <w:rPr>
                <w:color w:val="8585FF"/>
                <w:sz w:val="22"/>
                <w:szCs w:val="22"/>
              </w:rPr>
              <w:t>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rFonts w:hint="eastAsia"/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 xml:space="preserve">dvanced </w:t>
            </w:r>
            <w:r w:rsidRPr="00962C1B">
              <w:rPr>
                <w:sz w:val="22"/>
                <w:szCs w:val="22"/>
              </w:rPr>
              <w:t>RISC M</w:t>
            </w:r>
            <w:r w:rsidRPr="00962C1B">
              <w:rPr>
                <w:sz w:val="22"/>
                <w:szCs w:val="22"/>
              </w:rPr>
              <w:t>achine</w:t>
            </w:r>
            <w:r w:rsidRPr="00962C1B">
              <w:rPr>
                <w:sz w:val="22"/>
                <w:szCs w:val="22"/>
              </w:rPr>
              <w:t>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7AC01E8" w:rsidR="00131B2C" w:rsidRDefault="00131B2C" w:rsidP="00131B2C">
            <w:pPr>
              <w:spacing w:before="0" w:beforeAutospacing="0" w:after="0" w:afterAutospacing="0"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公司能做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rFonts w:hint="eastAsia"/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  <w:rPr>
                <w:rFonts w:hint="eastAsia"/>
              </w:rPr>
            </w:pPr>
          </w:p>
        </w:tc>
      </w:tr>
    </w:tbl>
    <w:p w14:paraId="547BB342" w14:textId="64E799B8" w:rsidR="007A2480" w:rsidRDefault="00905D0B" w:rsidP="007A2480">
      <w:pPr>
        <w:spacing w:before="163" w:after="163"/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 xml:space="preserve">, PHP, Ruby, Python, </w:t>
            </w:r>
            <w:r w:rsidRPr="00115CD1">
              <w:rPr>
                <w:color w:val="4389A9"/>
                <w:sz w:val="22"/>
                <w:szCs w:val="22"/>
              </w:rPr>
              <w:t>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</w:t>
            </w:r>
            <w:r w:rsidRPr="00115CD1">
              <w:rPr>
                <w:rFonts w:hint="eastAsia"/>
                <w:color w:val="4389A9"/>
              </w:rPr>
              <w:t>几万倍</w:t>
            </w:r>
            <w:r w:rsidRPr="00115CD1">
              <w:rPr>
                <w:rFonts w:hint="eastAsia"/>
                <w:color w:val="4389A9"/>
              </w:rPr>
              <w:t>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rFonts w:hint="eastAsia"/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rFonts w:hint="eastAsia"/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>(</w:t>
            </w:r>
            <w:r w:rsidRPr="005E755C">
              <w:rPr>
                <w:color w:val="207A5C"/>
                <w:sz w:val="22"/>
                <w:szCs w:val="22"/>
              </w:rPr>
              <w:t xml:space="preserve">SQL, </w:t>
            </w:r>
            <w:r>
              <w:rPr>
                <w:color w:val="207A5C"/>
                <w:sz w:val="22"/>
                <w:szCs w:val="22"/>
              </w:rPr>
              <w:t>Bash</w:t>
            </w:r>
            <w:r>
              <w:rPr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</w:t>
            </w:r>
            <w:r w:rsidRPr="005E755C">
              <w:rPr>
                <w:color w:val="207A5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DD7347" w:rsidRDefault="00DD7347" w:rsidP="00760869">
      <w:pPr>
        <w:pStyle w:val="3"/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56D580D5" w:rsidR="005C6BAF" w:rsidRPr="004212B8" w:rsidRDefault="00006B29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="005C6BAF"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lastRenderedPageBreak/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3E24BA">
        <w:fldChar w:fldCharType="begin"/>
      </w:r>
      <w:r w:rsidR="003E24BA">
        <w:instrText xml:space="preserve"> HYPERLINK "file:///C:\\Windows\\System32\\drivers\\null.sys" </w:instrText>
      </w:r>
      <w:r w:rsidR="003E24BA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3E24BA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</w:t>
      </w:r>
      <w:proofErr w:type="gramStart"/>
      <w:r w:rsidR="00BE5AE7" w:rsidRPr="000F60C4">
        <w:rPr>
          <w:rFonts w:ascii="微软雅黑" w:eastAsia="微软雅黑" w:hAnsi="微软雅黑" w:hint="eastAsia"/>
        </w:rPr>
        <w:t>叫</w:t>
      </w:r>
      <w:r w:rsidR="00BE5AE7" w:rsidRPr="0014420D">
        <w:rPr>
          <w:rStyle w:val="30"/>
          <w:rFonts w:hint="eastAsia"/>
        </w:rPr>
        <w:t>宏块</w:t>
      </w:r>
      <w:proofErr w:type="gramEnd"/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lastRenderedPageBreak/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7732B3">
        <w:rPr>
          <w:rFonts w:ascii="幼圆" w:eastAsia="幼圆" w:hint="eastAsia"/>
        </w:rPr>
        <w:t>&lt;</w:t>
      </w:r>
      <w:proofErr w:type="spellStart"/>
      <w:r w:rsidRPr="007732B3">
        <w:rPr>
          <w:rFonts w:ascii="幼圆" w:eastAsia="幼圆" w:hint="eastAsia"/>
        </w:rPr>
        <w:t>dia,</w:t>
      </w:r>
      <w:bookmarkStart w:id="259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proofErr w:type="spellEnd"/>
      <w:r w:rsidRPr="007732B3">
        <w:rPr>
          <w:rFonts w:ascii="幼圆" w:eastAsia="幼圆" w:hint="eastAsia"/>
        </w:rPr>
        <w:t>&gt;</w:t>
      </w:r>
      <w:bookmarkStart w:id="260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59"/>
      <w:bookmarkEnd w:id="260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918B7" w:rsidRPr="0014420D">
        <w:rPr>
          <w:rFonts w:ascii="幼圆" w:eastAsia="幼圆" w:hint="eastAsia"/>
        </w:rPr>
        <w:t>&lt;</w:t>
      </w:r>
      <w:bookmarkStart w:id="274" w:name="_Hlk40441323"/>
      <w:bookmarkStart w:id="275" w:name="_Hlk112454870"/>
      <w:r w:rsidR="004918B7" w:rsidRPr="0014420D">
        <w:rPr>
          <w:rFonts w:ascii="幼圆" w:eastAsia="幼圆" w:hint="eastAsia"/>
        </w:rPr>
        <w:t>整数&gt;</w:t>
      </w:r>
      <w:bookmarkStart w:id="276" w:name="_Hlk97328342"/>
      <w:bookmarkEnd w:id="274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</w:t>
      </w:r>
      <w:proofErr w:type="gramStart"/>
      <w:r w:rsidR="009026BB" w:rsidRPr="00444740">
        <w:rPr>
          <w:rFonts w:ascii="幼圆" w:eastAsia="幼圆" w:hint="eastAsia"/>
        </w:rPr>
        <w:t>找</w:t>
      </w:r>
      <w:r w:rsidR="00444740">
        <w:rPr>
          <w:rFonts w:ascii="幼圆" w:eastAsia="幼圆" w:hint="eastAsia"/>
        </w:rPr>
        <w:t>当前</w:t>
      </w:r>
      <w:proofErr w:type="gramEnd"/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75"/>
      <w:bookmarkEnd w:id="276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290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290"/>
    </w:p>
    <w:p w14:paraId="592C450F" w14:textId="71EBF51B" w:rsidR="007F2274" w:rsidRPr="003C49CE" w:rsidRDefault="00D80625" w:rsidP="0066471B">
      <w:pPr>
        <w:spacing w:before="163" w:after="163"/>
      </w:pPr>
      <w:bookmarkStart w:id="291" w:name="_Toc26138893"/>
      <w:bookmarkStart w:id="292" w:name="_Toc26142243"/>
      <w:bookmarkStart w:id="293" w:name="_Toc26142390"/>
      <w:bookmarkStart w:id="294" w:name="_Toc26150156"/>
      <w:bookmarkStart w:id="295" w:name="_Toc26201155"/>
      <w:bookmarkStart w:id="296" w:name="_Toc26201298"/>
      <w:bookmarkStart w:id="297" w:name="_Toc34157767"/>
      <w:bookmarkStart w:id="298" w:name="_Toc34922535"/>
      <w:bookmarkStart w:id="299" w:name="_Toc34922679"/>
      <w:bookmarkStart w:id="300" w:name="_Toc36766642"/>
      <w:bookmarkStart w:id="301" w:name="_Toc36766787"/>
      <w:bookmarkStart w:id="302" w:name="_Toc36766932"/>
      <w:bookmarkStart w:id="303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</w:t>
      </w:r>
      <w:proofErr w:type="gramStart"/>
      <w:r w:rsidR="00BA5DC4">
        <w:rPr>
          <w:rFonts w:asciiTheme="minorHAnsi" w:eastAsia="幼圆" w:hAnsiTheme="minorHAnsi" w:hint="eastAsia"/>
        </w:rPr>
        <w:t>外</w:t>
      </w:r>
      <w:r w:rsidR="00B812D3" w:rsidRPr="0014420D">
        <w:rPr>
          <w:rFonts w:ascii="幼圆" w:eastAsia="幼圆" w:hint="eastAsia"/>
        </w:rPr>
        <w:t>建议</w:t>
      </w:r>
      <w:proofErr w:type="gramEnd"/>
      <w:r w:rsidR="00B812D3" w:rsidRPr="0014420D">
        <w:rPr>
          <w:rFonts w:ascii="幼圆" w:eastAsia="幼圆" w:hint="eastAsia"/>
        </w:rPr>
        <w:t>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04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</w:t>
      </w:r>
      <w:proofErr w:type="gramStart"/>
      <w:r w:rsidRPr="004B346B">
        <w:rPr>
          <w:rFonts w:ascii="幼圆" w:eastAsia="幼圆" w:hint="eastAsia"/>
        </w:rPr>
        <w:t>搜素</w:t>
      </w:r>
      <w:r>
        <w:rPr>
          <w:rFonts w:ascii="幼圆" w:eastAsia="幼圆" w:hint="eastAsia"/>
        </w:rPr>
        <w:t>过</w:t>
      </w:r>
      <w:proofErr w:type="gramEnd"/>
      <w:r>
        <w:rPr>
          <w:rFonts w:ascii="幼圆" w:eastAsia="幼圆" w:hint="eastAsia"/>
        </w:rPr>
        <w:t>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</w:t>
      </w:r>
      <w:proofErr w:type="gramStart"/>
      <w:r w:rsidRPr="00CA0C04">
        <w:rPr>
          <w:rFonts w:ascii="幼圆" w:eastAsia="幼圆" w:hint="eastAsia"/>
          <w:color w:val="A6A6A6" w:themeColor="background1" w:themeShade="A6"/>
        </w:rPr>
        <w:t>完算性</w:t>
      </w:r>
      <w:proofErr w:type="gramEnd"/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04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05" w:name="_Toc26138894"/>
      <w:bookmarkStart w:id="306" w:name="_Toc26142244"/>
      <w:bookmarkStart w:id="307" w:name="_Toc26142391"/>
      <w:bookmarkStart w:id="308" w:name="_Toc26150157"/>
      <w:bookmarkStart w:id="309" w:name="_Toc26201156"/>
      <w:bookmarkStart w:id="310" w:name="_Toc26201299"/>
      <w:bookmarkStart w:id="311" w:name="_Toc34157768"/>
      <w:bookmarkStart w:id="312" w:name="_Toc34922536"/>
      <w:bookmarkStart w:id="313" w:name="_Toc34922680"/>
      <w:bookmarkStart w:id="314" w:name="_Toc36766643"/>
      <w:bookmarkStart w:id="315" w:name="_Toc36766788"/>
      <w:bookmarkStart w:id="316" w:name="_Toc36766933"/>
      <w:bookmarkStart w:id="317" w:name="_Toc36767223"/>
      <w:r w:rsidRPr="0014420D">
        <w:rPr>
          <w:rStyle w:val="30"/>
        </w:rPr>
        <w:t>--no-chroma-m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</w:t>
      </w:r>
      <w:proofErr w:type="gramStart"/>
      <w:r w:rsidRPr="002861DA">
        <w:rPr>
          <w:rFonts w:ascii="幼圆" w:eastAsia="幼圆" w:hint="eastAsia"/>
        </w:rPr>
        <w:t>一点算力加速</w:t>
      </w:r>
      <w:proofErr w:type="gramEnd"/>
      <w:r w:rsidRPr="002861DA">
        <w:rPr>
          <w:rFonts w:ascii="幼圆" w:eastAsia="幼圆" w:hint="eastAsia"/>
        </w:rPr>
        <w:t>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Hlk26198902"/>
      <w:bookmarkStart w:id="319" w:name="_Hlk60771991"/>
      <w:bookmarkStart w:id="320" w:name="_Hlk63637860"/>
      <w:bookmarkStart w:id="321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2" w:name="_Toc26138890"/>
      <w:bookmarkStart w:id="323" w:name="_Toc26142240"/>
      <w:bookmarkStart w:id="324" w:name="_Toc26142387"/>
      <w:bookmarkStart w:id="325" w:name="_Toc26150153"/>
      <w:bookmarkStart w:id="326" w:name="_Toc26201152"/>
      <w:bookmarkStart w:id="327" w:name="_Toc26201295"/>
      <w:bookmarkStart w:id="328" w:name="_Toc34157764"/>
      <w:bookmarkStart w:id="329" w:name="_Toc34922532"/>
      <w:bookmarkStart w:id="330" w:name="_Toc34922676"/>
      <w:bookmarkStart w:id="331" w:name="_Toc36766639"/>
      <w:bookmarkStart w:id="332" w:name="_Toc36766784"/>
      <w:bookmarkStart w:id="333" w:name="_Toc36766929"/>
      <w:bookmarkStart w:id="334" w:name="_Toc36767219"/>
      <w:bookmarkStart w:id="335" w:name="_Hlk93797409"/>
      <w:bookmarkStart w:id="336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7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7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8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8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9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9"/>
        <w:numPr>
          <w:ilvl w:val="0"/>
          <w:numId w:val="23"/>
        </w:numPr>
        <w:ind w:firstLineChars="0"/>
        <w:rPr>
          <w:rFonts w:ascii="幼圆" w:eastAsia="幼圆"/>
        </w:rPr>
      </w:pPr>
      <w:bookmarkStart w:id="339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9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9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D2A707A" w14:textId="7FB4FEAA" w:rsidR="00B77DBA" w:rsidRPr="00DA6F23" w:rsidRDefault="003659FC" w:rsidP="00DA6F23">
      <w:pPr>
        <w:rPr>
          <w:bCs/>
        </w:rPr>
      </w:pPr>
      <w:r w:rsidRPr="0014420D">
        <w:rPr>
          <w:rStyle w:val="30"/>
          <w:rFonts w:hint="eastAsia"/>
        </w:rPr>
        <w:t>--subm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335"/>
      <w:bookmarkEnd w:id="336"/>
    </w:p>
    <w:p w14:paraId="6B05512A" w14:textId="77777777" w:rsidR="003659FC" w:rsidRPr="0041231F" w:rsidRDefault="003659FC" w:rsidP="003659FC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069D00FE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08F5E3CF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3A07D50" w14:textId="225DF111" w:rsidR="00AC0639" w:rsidRP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70DD40DB" w14:textId="305C682A" w:rsidR="006077A0" w:rsidRPr="0041231F" w:rsidRDefault="00507354" w:rsidP="0050735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6D555C" w:rsidRPr="00B77DBA">
        <w:rPr>
          <w:rFonts w:ascii="幼圆" w:eastAsia="幼圆" w:hAnsiTheme="minorHAnsi" w:cs="幼圆" w:hint="eastAsia"/>
          <w:sz w:val="20"/>
          <w:szCs w:val="20"/>
        </w:rPr>
        <w:t>+</w:t>
      </w:r>
      <w:r w:rsidRPr="00B77DBA">
        <w:rPr>
          <w:rFonts w:ascii="幼圆" w:eastAsia="幼圆" w:hAnsiTheme="minorHAnsi" w:cs="幼圆" w:hint="eastAsia"/>
          <w:sz w:val="20"/>
          <w:szCs w:val="20"/>
        </w:rPr>
        <w:t>率失真优化处理I, P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帧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;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="002304FE"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+率失真优化处理I, P,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B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, b帧</w:t>
      </w:r>
    </w:p>
    <w:p w14:paraId="5D2A1508" w14:textId="69A61C7B" w:rsidR="00951469" w:rsidRPr="00DA6F23" w:rsidRDefault="002361B0" w:rsidP="002361B0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8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+</w:t>
      </w:r>
      <w:r w:rsidR="00625316" w:rsidRPr="00B77DBA">
        <w:rPr>
          <w:rFonts w:ascii="幼圆" w:eastAsia="幼圆" w:hAnsiTheme="minorHAnsi" w:cs="幼圆"/>
          <w:sz w:val="22"/>
          <w:szCs w:val="22"/>
        </w:rPr>
        <w:t>I, P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帧</w:t>
      </w:r>
      <w:r w:rsidRPr="00B77DBA">
        <w:rPr>
          <w:rFonts w:ascii="幼圆" w:eastAsia="幼圆" w:hAnsiTheme="minorHAnsi" w:cs="幼圆" w:hint="eastAsia"/>
          <w:sz w:val="22"/>
          <w:szCs w:val="22"/>
        </w:rPr>
        <w:t>启用</w:t>
      </w:r>
      <w:proofErr w:type="spellStart"/>
      <w:r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  <w:szCs w:val="22"/>
        </w:rPr>
        <w:t>-refine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="003C6C6C"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I, P,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B, b帧启用</w:t>
      </w:r>
      <w:proofErr w:type="spellStart"/>
      <w:r w:rsidR="006D555C" w:rsidRPr="00B77DBA">
        <w:rPr>
          <w:rFonts w:ascii="幼圆" w:eastAsia="幼圆" w:hAnsiTheme="minorHAnsi" w:cs="幼圆" w:hint="eastAsia"/>
          <w:sz w:val="22"/>
          <w:szCs w:val="22"/>
        </w:rPr>
        <w:t>rd</w:t>
      </w:r>
      <w:proofErr w:type="spellEnd"/>
      <w:r w:rsidR="006D555C" w:rsidRPr="00B77DBA">
        <w:rPr>
          <w:rFonts w:ascii="幼圆" w:eastAsia="幼圆" w:hAnsiTheme="minorHAnsi" w:cs="幼圆" w:hint="eastAsia"/>
          <w:sz w:val="22"/>
          <w:szCs w:val="22"/>
        </w:rPr>
        <w:t>-refine</w:t>
      </w:r>
    </w:p>
    <w:p w14:paraId="32DA69FB" w14:textId="6F750FCA" w:rsidR="006576A2" w:rsidRPr="00B77DBA" w:rsidRDefault="006576A2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2"/>
          <w:szCs w:val="22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rFonts w:ascii="幼圆" w:eastAsia="幼圆" w:hAnsiTheme="minorHAnsi" w:cs="幼圆"/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子像素上跑me hex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和SATD比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找</w:t>
      </w:r>
      <w:r w:rsidR="00561C01" w:rsidRPr="00B77DBA">
        <w:rPr>
          <w:rFonts w:ascii="幼圆" w:eastAsia="幼圆" w:hAnsiTheme="minorHAnsi" w:cs="幼圆"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关闭所有10中的跳过加速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,</w:t>
      </w:r>
      <w:r w:rsidR="00B77DBA">
        <w:rPr>
          <w:rFonts w:ascii="幼圆" w:eastAsia="幼圆" w:hAnsiTheme="minorHAnsi" w:cs="幼圆"/>
          <w:sz w:val="22"/>
          <w:szCs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  <w:szCs w:val="22"/>
        </w:rPr>
        <w:t>不推荐</w:t>
      </w:r>
      <w:r w:rsidR="00931EE4" w:rsidRPr="00B77DBA">
        <w:rPr>
          <w:rFonts w:ascii="幼圆" w:eastAsia="幼圆" w:hAnsiTheme="minorHAnsi" w:cs="幼圆" w:hint="eastAsia"/>
          <w:sz w:val="22"/>
          <w:szCs w:val="22"/>
        </w:rPr>
        <w:t>. 原本是为了trellis 3设计的, 但</w:t>
      </w:r>
      <w:r w:rsidR="00B77DBA">
        <w:rPr>
          <w:rFonts w:ascii="幼圆" w:eastAsia="幼圆" w:hAnsiTheme="minorHAnsi" w:cs="幼圆" w:hint="eastAsia"/>
          <w:sz w:val="22"/>
          <w:szCs w:val="22"/>
        </w:rPr>
        <w:t>没了</w:t>
      </w:r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07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proofErr w:type="gramStart"/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proofErr w:type="gramEnd"/>
      <w:r w:rsidRPr="005E6245">
        <w:rPr>
          <w:rFonts w:ascii="幼圆" w:eastAsia="幼圆" w:hint="eastAsia"/>
        </w:rPr>
        <w:t>少见</w:t>
      </w:r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3C6C6C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</w:t>
      </w:r>
      <w:proofErr w:type="gramStart"/>
      <w:r w:rsidRPr="00F867C7">
        <w:rPr>
          <w:rFonts w:hint="eastAsia"/>
          <w:sz w:val="20"/>
          <w:szCs w:val="20"/>
        </w:rPr>
        <w:t>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proofErr w:type="gramEnd"/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proofErr w:type="gramStart"/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proofErr w:type="gramEnd"/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3C6C6C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ind w:left="714" w:firstLineChars="0" w:hanging="357"/>
      </w:pPr>
      <w:bookmarkStart w:id="408" w:name="_Toc491524935"/>
      <w:bookmarkStart w:id="409" w:name="_Toc26138897"/>
      <w:bookmarkStart w:id="410" w:name="_Toc26142247"/>
      <w:bookmarkStart w:id="411" w:name="_Toc26142394"/>
      <w:bookmarkStart w:id="412" w:name="_Toc26150160"/>
      <w:bookmarkStart w:id="413" w:name="_Toc26201159"/>
      <w:bookmarkStart w:id="414" w:name="_Toc26201302"/>
      <w:bookmarkStart w:id="415" w:name="_Toc34157771"/>
      <w:bookmarkStart w:id="416" w:name="_Toc34922539"/>
      <w:bookmarkStart w:id="417" w:name="_Toc34922683"/>
      <w:bookmarkStart w:id="418" w:name="_Toc36766646"/>
      <w:bookmarkStart w:id="419" w:name="_Toc36766791"/>
      <w:bookmarkStart w:id="420" w:name="_Toc36766936"/>
      <w:bookmarkStart w:id="421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proofErr w:type="gramStart"/>
      <w:r w:rsidRPr="00F867C7">
        <w:rPr>
          <w:rFonts w:hint="eastAsia"/>
          <w:sz w:val="20"/>
          <w:szCs w:val="20"/>
        </w:rPr>
        <w:t>帧</w:t>
      </w:r>
      <w:bookmarkStart w:id="422" w:name="_Toc491524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B52158" w:rsidRPr="00F867C7">
        <w:rPr>
          <w:rFonts w:hint="eastAsia"/>
          <w:sz w:val="20"/>
          <w:szCs w:val="20"/>
        </w:rPr>
        <w:t>是设立</w:t>
      </w:r>
      <w:proofErr w:type="gramEnd"/>
      <w:r w:rsidR="00B52158" w:rsidRPr="00F867C7">
        <w:rPr>
          <w:rFonts w:hint="eastAsia"/>
          <w:sz w:val="20"/>
          <w:szCs w:val="20"/>
        </w:rPr>
        <w:t>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23" w:name="_Toc26138898"/>
      <w:bookmarkStart w:id="424" w:name="_Toc26142248"/>
      <w:bookmarkStart w:id="425" w:name="_Toc26142395"/>
      <w:bookmarkStart w:id="426" w:name="_Toc26150161"/>
      <w:bookmarkStart w:id="427" w:name="_Toc26201160"/>
      <w:bookmarkStart w:id="428" w:name="_Toc26201303"/>
      <w:bookmarkStart w:id="429" w:name="_Toc34157772"/>
      <w:bookmarkStart w:id="430" w:name="_Toc34922540"/>
      <w:bookmarkStart w:id="431" w:name="_Toc34922684"/>
      <w:bookmarkStart w:id="432" w:name="_Toc36766647"/>
      <w:bookmarkStart w:id="433" w:name="_Toc36766792"/>
      <w:bookmarkStart w:id="434" w:name="_Toc36766937"/>
      <w:bookmarkStart w:id="435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proofErr w:type="gramStart"/>
      <w:r w:rsidR="00AE544D" w:rsidRPr="00390F47">
        <w:rPr>
          <w:rFonts w:hint="eastAsia"/>
          <w:sz w:val="20"/>
          <w:szCs w:val="20"/>
        </w:rPr>
        <w:t>帧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604D8B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</w:t>
      </w:r>
      <w:proofErr w:type="gramStart"/>
      <w:r w:rsidR="00F12D3A" w:rsidRPr="00390F47">
        <w:rPr>
          <w:rFonts w:hint="eastAsia"/>
          <w:sz w:val="20"/>
          <w:szCs w:val="20"/>
        </w:rPr>
        <w:t>帧</w:t>
      </w:r>
      <w:proofErr w:type="gramEnd"/>
      <w:r w:rsidR="00F12D3A" w:rsidRPr="00390F47">
        <w:rPr>
          <w:rFonts w:hint="eastAsia"/>
          <w:sz w:val="20"/>
          <w:szCs w:val="20"/>
        </w:rPr>
        <w:t>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</w:t>
      </w:r>
      <w:proofErr w:type="gramStart"/>
      <w:r w:rsidR="00C823A1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参考</w:t>
      </w:r>
      <w:proofErr w:type="gramEnd"/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6" w:name="_Toc491524937"/>
      <w:bookmarkStart w:id="437" w:name="_Toc26138899"/>
      <w:bookmarkStart w:id="438" w:name="_Toc26142249"/>
      <w:bookmarkStart w:id="439" w:name="_Toc26142396"/>
      <w:bookmarkStart w:id="440" w:name="_Toc26150162"/>
      <w:bookmarkStart w:id="441" w:name="_Toc26201161"/>
      <w:bookmarkStart w:id="442" w:name="_Toc26201304"/>
      <w:bookmarkStart w:id="443" w:name="_Toc34157773"/>
      <w:bookmarkStart w:id="444" w:name="_Toc34922541"/>
      <w:bookmarkStart w:id="445" w:name="_Toc34922685"/>
      <w:bookmarkStart w:id="446" w:name="_Toc36766648"/>
      <w:bookmarkStart w:id="447" w:name="_Toc36766793"/>
      <w:bookmarkStart w:id="448" w:name="_Toc36766938"/>
      <w:bookmarkStart w:id="449" w:name="_Toc36767228"/>
      <w:r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925AF0" w:rsidRPr="00390F47">
        <w:rPr>
          <w:rFonts w:hint="eastAsia"/>
          <w:sz w:val="20"/>
          <w:szCs w:val="20"/>
        </w:rPr>
        <w:t>帧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DD2158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</w:t>
      </w:r>
      <w:proofErr w:type="gramStart"/>
      <w:r w:rsidR="00925AF0" w:rsidRPr="00390F47">
        <w:rPr>
          <w:sz w:val="20"/>
          <w:szCs w:val="20"/>
        </w:rPr>
        <w:t>帧</w:t>
      </w:r>
      <w:proofErr w:type="gramEnd"/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</w:t>
      </w:r>
      <w:proofErr w:type="gramStart"/>
      <w:r w:rsidR="00475F62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</w:t>
      </w:r>
      <w:proofErr w:type="gramEnd"/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50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proofErr w:type="gramStart"/>
      <w:r w:rsidR="00C96282" w:rsidRPr="00390F47">
        <w:rPr>
          <w:rFonts w:hint="eastAsia"/>
          <w:sz w:val="20"/>
          <w:szCs w:val="20"/>
        </w:rPr>
        <w:t>帧给左右</w:t>
      </w:r>
      <w:proofErr w:type="gramEnd"/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proofErr w:type="spellEnd"/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18"/>
      <w:bookmarkEnd w:id="319"/>
      <w:bookmarkEnd w:id="320"/>
      <w:bookmarkEnd w:id="321"/>
      <w:bookmarkEnd w:id="450"/>
    </w:p>
    <w:p w14:paraId="72A044F1" w14:textId="77777777" w:rsidR="001D21CA" w:rsidRDefault="00FA2C16" w:rsidP="001D21CA">
      <w:pPr>
        <w:pStyle w:val="a3"/>
        <w:spacing w:before="120" w:after="120"/>
        <w:rPr>
          <w:rFonts w:ascii="幼圆" w:eastAsia="幼圆" w:hAnsi="微软雅黑"/>
        </w:rPr>
      </w:pPr>
      <w:bookmarkStart w:id="451" w:name="_Toc26138900"/>
      <w:bookmarkStart w:id="452" w:name="_Toc26142250"/>
      <w:bookmarkStart w:id="453" w:name="_Toc26142397"/>
      <w:bookmarkStart w:id="454" w:name="_Toc26150163"/>
      <w:bookmarkStart w:id="455" w:name="_Toc26201162"/>
      <w:bookmarkStart w:id="456" w:name="_Toc26201305"/>
      <w:bookmarkStart w:id="457" w:name="_Toc34157774"/>
      <w:bookmarkStart w:id="458" w:name="_Toc34922542"/>
      <w:bookmarkStart w:id="459" w:name="_Toc34922686"/>
      <w:bookmarkStart w:id="460" w:name="_Toc36766649"/>
      <w:bookmarkStart w:id="461" w:name="_Toc36766794"/>
      <w:bookmarkStart w:id="462" w:name="_Toc36766939"/>
      <w:bookmarkStart w:id="463" w:name="_Toc36767229"/>
      <w:bookmarkStart w:id="464" w:name="_Hlk97330055"/>
      <w:r w:rsidRPr="0014420D">
        <w:rPr>
          <w:rStyle w:val="30"/>
          <w:rFonts w:hint="eastAsia"/>
        </w:rPr>
        <w:t>--keyin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1D21CA">
        <w:rPr>
          <w:rFonts w:ascii="幼圆" w:eastAsia="幼圆" w:hAnsi="微软雅黑" w:hint="eastAsia"/>
        </w:rPr>
        <w:t>一般设</w:t>
      </w:r>
      <w:r w:rsidR="001D21CA">
        <w:rPr>
          <w:rFonts w:ascii="幼圆" w:eastAsia="幼圆" w:hAnsi="微软雅黑" w:hint="eastAsia"/>
          <w:color w:val="365F91" w:themeColor="accent1" w:themeShade="BF"/>
        </w:rPr>
        <w:t>9</w:t>
      </w:r>
      <w:r w:rsidR="001D21CA"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 w:rsidR="001D21CA">
        <w:rPr>
          <w:rFonts w:ascii="幼圆" w:eastAsia="幼圆" w:hAnsi="微软雅黑" w:hint="eastAsia"/>
        </w:rPr>
        <w:t>(9秒一个</w:t>
      </w:r>
      <w:r w:rsidR="001D21CA">
        <w:rPr>
          <w:rFonts w:ascii="幼圆" w:eastAsia="幼圆" w:hAnsiTheme="minorHAnsi" w:hint="eastAsia"/>
        </w:rPr>
        <w:t>落点</w:t>
      </w:r>
      <w:r w:rsidR="001D21CA">
        <w:rPr>
          <w:rFonts w:ascii="幼圆" w:eastAsia="幼圆" w:hAnsi="微软雅黑" w:hint="eastAsia"/>
        </w:rPr>
        <w:t>), 拖动进度条越频繁, 就越应该降低(如</w:t>
      </w:r>
      <w:r w:rsidR="001D21CA">
        <w:rPr>
          <w:rFonts w:ascii="幼圆" w:eastAsia="幼圆" w:hAnsiTheme="minorHAnsi" w:hint="eastAsia"/>
        </w:rPr>
        <w:t>5×</w:t>
      </w:r>
      <w:proofErr w:type="gramStart"/>
      <w:r w:rsidR="001D21CA">
        <w:rPr>
          <w:rFonts w:ascii="幼圆" w:eastAsia="幼圆" w:hAnsiTheme="minorHAnsi" w:hint="eastAsia"/>
        </w:rPr>
        <w:t>帧率</w:t>
      </w:r>
      <w:proofErr w:type="gramEnd"/>
      <w:r w:rsidR="001D21CA">
        <w:rPr>
          <w:rFonts w:ascii="幼圆" w:eastAsia="幼圆" w:hAnsi="微软雅黑"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9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5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6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7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5"/>
      <w:bookmarkEnd w:id="466"/>
      <w:bookmarkEnd w:id="467"/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68" w:name="_Toc525234471"/>
      <w:bookmarkStart w:id="469" w:name="_Toc26138901"/>
      <w:bookmarkStart w:id="470" w:name="_Toc26142251"/>
      <w:bookmarkStart w:id="471" w:name="_Toc26142398"/>
      <w:bookmarkStart w:id="472" w:name="_Toc26150164"/>
      <w:bookmarkStart w:id="473" w:name="_Toc26201163"/>
      <w:bookmarkStart w:id="474" w:name="_Toc26201306"/>
      <w:bookmarkStart w:id="475" w:name="_Toc34157775"/>
      <w:bookmarkStart w:id="476" w:name="_Toc34922543"/>
      <w:bookmarkStart w:id="477" w:name="_Toc34922687"/>
      <w:bookmarkStart w:id="478" w:name="_Toc36766650"/>
      <w:bookmarkStart w:id="479" w:name="_Toc36766795"/>
      <w:bookmarkStart w:id="480" w:name="_Toc36766940"/>
      <w:bookmarkStart w:id="481" w:name="_Toc36767230"/>
      <w:r w:rsidRPr="0014420D">
        <w:rPr>
          <w:rStyle w:val="30"/>
        </w:rPr>
        <w:t>--min-keyint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proofErr w:type="gramStart"/>
      <w:r w:rsidRPr="0014420D">
        <w:rPr>
          <w:rFonts w:ascii="幼圆" w:eastAsia="幼圆" w:hAnsi="微软雅黑" w:hint="eastAsia"/>
        </w:rPr>
        <w:t>浪费算力而</w:t>
      </w:r>
      <w:proofErr w:type="gramEnd"/>
      <w:r w:rsidRPr="0014420D">
        <w:rPr>
          <w:rFonts w:ascii="幼圆" w:eastAsia="幼圆" w:hAnsi="微软雅黑" w:hint="eastAsia"/>
        </w:rPr>
        <w:t>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</w:t>
      </w:r>
      <w:bookmarkStart w:id="482" w:name="_Hlk117370385"/>
      <w:r w:rsidRPr="0014420D">
        <w:rPr>
          <w:rFonts w:ascii="幼圆" w:eastAsia="幼圆" w:hAnsi="微软雅黑" w:hint="eastAsia"/>
        </w:rPr>
        <w:t>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83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4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</w:t>
      </w:r>
      <w:proofErr w:type="gramStart"/>
      <w:r w:rsidR="00167D55" w:rsidRPr="00C04C85">
        <w:rPr>
          <w:rFonts w:ascii="幼圆" w:eastAsia="幼圆" w:hAnsi="微软雅黑" w:hint="eastAsia"/>
          <w:sz w:val="20"/>
          <w:szCs w:val="20"/>
        </w:rPr>
        <w:t>帧</w:t>
      </w:r>
      <w:bookmarkEnd w:id="484"/>
      <w:r w:rsidR="00FA5917"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="00FA5917" w:rsidRPr="00C04C85">
        <w:rPr>
          <w:rFonts w:ascii="幼圆" w:eastAsia="幼圆" w:hAnsi="微软雅黑" w:hint="eastAsia"/>
          <w:sz w:val="20"/>
          <w:szCs w:val="20"/>
        </w:rPr>
        <w:t>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1E7B26B9" w14:textId="7970E7F7" w:rsidR="003064A3" w:rsidRPr="003064A3" w:rsidRDefault="00FA5917" w:rsidP="003064A3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64"/>
      <w:bookmarkEnd w:id="483"/>
      <w:bookmarkEnd w:id="482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85" w:name="_Toc26138902"/>
      <w:bookmarkStart w:id="486" w:name="_Toc26142252"/>
      <w:bookmarkStart w:id="487" w:name="_Toc26142399"/>
      <w:bookmarkStart w:id="488" w:name="_Toc26150165"/>
      <w:bookmarkStart w:id="489" w:name="_Toc26201164"/>
      <w:bookmarkStart w:id="490" w:name="_Toc26201307"/>
      <w:bookmarkStart w:id="491" w:name="_Toc34157776"/>
      <w:bookmarkStart w:id="492" w:name="_Toc34922544"/>
      <w:bookmarkStart w:id="493" w:name="_Toc34922688"/>
      <w:bookmarkStart w:id="494" w:name="_Toc36766651"/>
      <w:bookmarkStart w:id="495" w:name="_Toc36766796"/>
      <w:bookmarkStart w:id="496" w:name="_Toc36766941"/>
      <w:bookmarkStart w:id="497" w:name="_Toc36767231"/>
      <w:bookmarkStart w:id="498" w:name="_Hlk61194592"/>
      <w:r w:rsidRPr="0014420D">
        <w:rPr>
          <w:rStyle w:val="30"/>
          <w:rFonts w:hint="eastAsia"/>
        </w:rPr>
        <w:lastRenderedPageBreak/>
        <w:t>--bframe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499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499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500" w:name="_Toc26138903"/>
      <w:bookmarkStart w:id="501" w:name="_Toc26142253"/>
      <w:bookmarkStart w:id="502" w:name="_Toc26142400"/>
      <w:bookmarkStart w:id="503" w:name="_Toc26150166"/>
      <w:bookmarkStart w:id="504" w:name="_Toc26201165"/>
      <w:bookmarkStart w:id="505" w:name="_Toc26201308"/>
      <w:bookmarkStart w:id="506" w:name="_Toc34157777"/>
      <w:bookmarkStart w:id="507" w:name="_Toc34922545"/>
      <w:bookmarkStart w:id="508" w:name="_Toc34922689"/>
      <w:bookmarkStart w:id="509" w:name="_Toc36766652"/>
      <w:bookmarkStart w:id="510" w:name="_Toc36766797"/>
      <w:bookmarkStart w:id="511" w:name="_Toc36766942"/>
      <w:bookmarkStart w:id="512" w:name="_Toc36767232"/>
      <w:bookmarkStart w:id="513" w:name="_Hlk61192443"/>
      <w:r w:rsidRPr="0014420D">
        <w:rPr>
          <w:rStyle w:val="30"/>
          <w:rFonts w:hint="eastAsia"/>
        </w:rPr>
        <w:t>--b-adapt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498"/>
      <w:bookmarkEnd w:id="513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proofErr w:type="gramStart"/>
      <w:r w:rsidRPr="00C04C85">
        <w:rPr>
          <w:rFonts w:hint="eastAsia"/>
          <w:sz w:val="20"/>
          <w:szCs w:val="20"/>
        </w:rPr>
        <w:t>帧</w:t>
      </w:r>
      <w:proofErr w:type="gramEnd"/>
    </w:p>
    <w:p w14:paraId="42DA6831" w14:textId="14DF1279" w:rsidR="00FD6013" w:rsidRDefault="0001414B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proofErr w:type="gramStart"/>
      <w:r w:rsidRPr="000B2A59">
        <w:rPr>
          <w:rFonts w:hint="eastAsia"/>
          <w:sz w:val="20"/>
          <w:szCs w:val="20"/>
        </w:rPr>
        <w:t>帧</w:t>
      </w:r>
      <w:proofErr w:type="gramEnd"/>
      <w:r w:rsidRPr="000B2A59">
        <w:rPr>
          <w:rFonts w:hint="eastAsia"/>
          <w:sz w:val="20"/>
          <w:szCs w:val="20"/>
        </w:rPr>
        <w:t>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proofErr w:type="gramStart"/>
      <w:r w:rsidRPr="000B2A59">
        <w:rPr>
          <w:rFonts w:hint="eastAsia"/>
          <w:sz w:val="20"/>
          <w:szCs w:val="20"/>
        </w:rPr>
        <w:t>帧只参考</w:t>
      </w:r>
      <w:proofErr w:type="gramEnd"/>
      <w:r w:rsidRPr="000B2A59">
        <w:rPr>
          <w:rFonts w:hint="eastAsia"/>
          <w:sz w:val="20"/>
          <w:szCs w:val="20"/>
        </w:rPr>
        <w:t>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4" w:name="_Hlk94740149"/>
      <w:bookmarkStart w:id="515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4"/>
      <w:bookmarkEnd w:id="515"/>
    </w:p>
    <w:p w14:paraId="6CCED1FB" w14:textId="76939E72" w:rsidR="00091FED" w:rsidRPr="00E21353" w:rsidRDefault="00C24EC9" w:rsidP="00091FED">
      <w:bookmarkStart w:id="516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6"/>
      <w:proofErr w:type="gramEnd"/>
    </w:p>
    <w:p w14:paraId="555A84E1" w14:textId="3997387C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37BD5494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</w:t>
      </w:r>
      <w:proofErr w:type="gramStart"/>
      <w:r w:rsidRPr="005D3D68">
        <w:rPr>
          <w:rFonts w:ascii="幼圆" w:eastAsia="幼圆"/>
          <w:sz w:val="20"/>
          <w:szCs w:val="20"/>
        </w:rPr>
        <w:t>的帧拆为</w:t>
      </w:r>
      <w:proofErr w:type="gramEnd"/>
      <w:r w:rsidRPr="005D3D68">
        <w:rPr>
          <w:rFonts w:ascii="幼圆" w:eastAsia="幼圆"/>
          <w:sz w:val="20"/>
          <w:szCs w:val="20"/>
        </w:rPr>
        <w:t>条带slice</w:t>
      </w:r>
    </w:p>
    <w:p w14:paraId="5D457100" w14:textId="77777777" w:rsidR="00091FED" w:rsidRPr="005D3D68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17" w:name="_Toc26138919"/>
      <w:bookmarkStart w:id="518" w:name="_Hlk97330227"/>
      <w:r w:rsidRPr="007B4440">
        <w:rPr>
          <w:rStyle w:val="30"/>
        </w:rPr>
        <w:t>--rc-lookahead</w:t>
      </w:r>
      <w:bookmarkEnd w:id="517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19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proofErr w:type="gramStart"/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</w:t>
      </w:r>
      <w:proofErr w:type="gramEnd"/>
      <w:r w:rsidR="00240454">
        <w:rPr>
          <w:rFonts w:ascii="幼圆" w:eastAsia="幼圆" w:cs="Times New Roman" w:hint="eastAsia"/>
          <w:kern w:val="2"/>
          <w:szCs w:val="22"/>
        </w:rPr>
        <w:t>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</w:t>
      </w:r>
      <w:proofErr w:type="gramStart"/>
      <w:r w:rsidRPr="00240454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 w:rsidRPr="00240454">
        <w:rPr>
          <w:rFonts w:ascii="幼圆" w:eastAsia="幼圆" w:cs="Times New Roman" w:hint="eastAsia"/>
          <w:kern w:val="2"/>
          <w:szCs w:val="22"/>
        </w:rPr>
        <w:t>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19"/>
      <w:proofErr w:type="gramStart"/>
      <w:r w:rsidR="00240454" w:rsidRPr="00240454">
        <w:rPr>
          <w:rFonts w:ascii="幼圆" w:eastAsia="幼圆" w:cs="Times New Roman" w:hint="eastAsia"/>
          <w:kern w:val="2"/>
          <w:szCs w:val="22"/>
        </w:rPr>
        <w:t>让重要</w:t>
      </w:r>
      <w:proofErr w:type="gramEnd"/>
      <w:r w:rsidR="00240454" w:rsidRPr="00240454">
        <w:rPr>
          <w:rFonts w:ascii="幼圆" w:eastAsia="幼圆" w:cs="Times New Roman" w:hint="eastAsia"/>
          <w:kern w:val="2"/>
          <w:szCs w:val="22"/>
        </w:rPr>
        <w:t>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20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21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21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</w:t>
      </w:r>
      <w:proofErr w:type="gramStart"/>
      <w:r w:rsidRPr="00047B0E"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20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22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23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23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524" w:name="_Hlk61197529"/>
      <w:r>
        <w:rPr>
          <w:rFonts w:ascii="幼圆" w:eastAsia="幼圆" w:hAnsiTheme="minorHAnsi" w:hint="eastAsia"/>
        </w:rPr>
        <w:t>跑</w:t>
      </w:r>
      <w:bookmarkEnd w:id="524"/>
      <w:proofErr w:type="gramEnd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18"/>
      <w:bookmarkEnd w:id="522"/>
    </w:p>
    <w:p w14:paraId="58FB423D" w14:textId="73F153E3" w:rsidR="00C04C85" w:rsidRPr="00F867C7" w:rsidRDefault="00F867C7" w:rsidP="00F867C7">
      <w:pPr>
        <w:pStyle w:val="1"/>
      </w:pPr>
      <w:bookmarkStart w:id="525" w:name="_Toc26138906"/>
      <w:bookmarkStart w:id="526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5"/>
      <w:bookmarkEnd w:id="526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7" w:name="_Toc36767092"/>
      <w:bookmarkStart w:id="528" w:name="_Toc36767237"/>
      <w:bookmarkStart w:id="529" w:name="_Hlk97330330"/>
      <w:r w:rsidRPr="0008702B">
        <w:rPr>
          <w:rFonts w:hint="eastAsia"/>
        </w:rPr>
        <w:t>变换</w:t>
      </w:r>
      <w:bookmarkStart w:id="530" w:name="_Toc36767093"/>
      <w:bookmarkStart w:id="531" w:name="_Toc36767238"/>
      <w:bookmarkEnd w:id="527"/>
      <w:bookmarkEnd w:id="528"/>
      <w:r w:rsidR="00C86173">
        <w:t>-</w:t>
      </w:r>
      <w:r w:rsidR="00B738BD">
        <w:rPr>
          <w:rFonts w:hint="eastAsia"/>
        </w:rPr>
        <w:t>量化</w:t>
      </w:r>
      <w:bookmarkEnd w:id="529"/>
      <w:bookmarkEnd w:id="530"/>
      <w:bookmarkEnd w:id="531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2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2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3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3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4" w:name="_Hlk60772139"/>
    </w:p>
    <w:p w14:paraId="35EA3C1E" w14:textId="258F9CC9" w:rsidR="00F867C7" w:rsidRDefault="00F867C7" w:rsidP="00480C20">
      <w:pPr>
        <w:pStyle w:val="1"/>
      </w:pPr>
      <w:bookmarkStart w:id="535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6" w:name="_Hlk114928764"/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6"/>
    </w:p>
    <w:p w14:paraId="30560048" w14:textId="2E2FF37B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0177F2C8" w14:textId="3E7D42F8" w:rsidR="00756239" w:rsidRDefault="00DC1EF3" w:rsidP="007E7568">
      <w:pPr>
        <w:spacing w:before="163" w:after="163"/>
        <w:rPr>
          <w:rFonts w:ascii="幼圆" w:eastAsia="幼圆" w:hAnsiTheme="minorHAnsi"/>
        </w:rPr>
      </w:pPr>
      <w:bookmarkStart w:id="537" w:name="_Toc26138911"/>
      <w:bookmarkStart w:id="538" w:name="_Toc26142260"/>
      <w:bookmarkStart w:id="539" w:name="_Toc26142407"/>
      <w:bookmarkStart w:id="540" w:name="_Toc26150173"/>
      <w:bookmarkStart w:id="541" w:name="_Toc26201172"/>
      <w:bookmarkStart w:id="542" w:name="_Toc26201315"/>
      <w:bookmarkStart w:id="543" w:name="_Toc34157784"/>
      <w:bookmarkStart w:id="544" w:name="_Toc34922552"/>
      <w:bookmarkStart w:id="545" w:name="_Toc34922696"/>
      <w:bookmarkStart w:id="546" w:name="_Toc36766659"/>
      <w:bookmarkStart w:id="547" w:name="_Toc36766804"/>
      <w:bookmarkStart w:id="548" w:name="_Toc36766949"/>
      <w:bookmarkStart w:id="549" w:name="_Toc36767239"/>
      <w:bookmarkStart w:id="550" w:name="_Hlk117371114"/>
      <w:r w:rsidRPr="00F823A5">
        <w:rPr>
          <w:rStyle w:val="30"/>
          <w:rFonts w:hint="eastAsia"/>
          <w:color w:val="58AEBC"/>
        </w:rPr>
        <w:t>--crf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r w:rsidRPr="0014420D">
        <w:rPr>
          <w:rFonts w:ascii="幼圆" w:eastAsia="幼圆" w:hint="eastAsia"/>
        </w:rPr>
        <w:t>&lt;</w:t>
      </w:r>
      <w:bookmarkStart w:id="551" w:name="_Hlk23544321"/>
      <w:bookmarkStart w:id="552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553" w:name="_Hlk97330382"/>
      <w:r w:rsidRPr="00DC1EF3">
        <w:rPr>
          <w:rFonts w:ascii="幼圆" w:eastAsia="幼圆" w:hint="eastAsia"/>
        </w:rPr>
        <w:t>范围0~69, 默认23&gt;</w:t>
      </w:r>
      <w:bookmarkEnd w:id="551"/>
      <w:bookmarkEnd w:id="552"/>
      <w:bookmarkEnd w:id="553"/>
      <w:r w:rsidR="00506092" w:rsidRPr="00DC1EF3">
        <w:rPr>
          <w:rFonts w:ascii="幼圆" w:eastAsia="幼圆" w:hint="eastAsia"/>
        </w:rPr>
        <w:t>据</w:t>
      </w:r>
      <w:r w:rsidR="00506092">
        <w:rPr>
          <w:rFonts w:ascii="幼圆" w:eastAsia="幼圆"/>
        </w:rPr>
        <w:t>"</w:t>
      </w:r>
      <w:proofErr w:type="spellStart"/>
      <w:r w:rsidR="00506092" w:rsidRPr="00D001D4">
        <w:rPr>
          <w:rFonts w:ascii="幼圆" w:eastAsia="幼圆" w:hint="eastAsia"/>
        </w:rPr>
        <w:t>cplxBlur</w:t>
      </w:r>
      <w:proofErr w:type="spellEnd"/>
      <w:r w:rsidR="00506092" w:rsidRPr="00D001D4">
        <w:rPr>
          <w:rFonts w:ascii="幼圆" w:eastAsia="幼圆" w:hint="eastAsia"/>
        </w:rPr>
        <w:t xml:space="preserve">, </w:t>
      </w:r>
      <w:r w:rsidR="00840027">
        <w:rPr>
          <w:rFonts w:ascii="幼圆" w:eastAsia="幼圆"/>
        </w:rPr>
        <w:t>mb</w:t>
      </w:r>
      <w:r w:rsidR="00506092" w:rsidRPr="00D001D4">
        <w:rPr>
          <w:rFonts w:ascii="幼圆" w:eastAsia="幼圆" w:hint="eastAsia"/>
        </w:rPr>
        <w:t xml:space="preserve">tree, </w:t>
      </w:r>
      <w:r w:rsidR="00506092" w:rsidRPr="00D001D4">
        <w:rPr>
          <w:rFonts w:ascii="幼圆" w:eastAsia="幼圆" w:hAnsiTheme="minorHAnsi" w:hint="eastAsia"/>
        </w:rPr>
        <w:t>B帧偏移</w:t>
      </w:r>
      <w:r w:rsidR="00506092" w:rsidRPr="006017AC">
        <w:rPr>
          <w:rFonts w:ascii="幼圆" w:eastAsia="幼圆" w:hAnsiTheme="minorHAnsi" w:hint="eastAsia"/>
        </w:rPr>
        <w:t>"</w:t>
      </w:r>
      <w:r w:rsidR="00506092" w:rsidRPr="006017AC">
        <w:rPr>
          <w:rFonts w:ascii="幼圆" w:eastAsia="幼圆" w:hint="eastAsia"/>
        </w:rPr>
        <w:t>给每帧分配各自</w:t>
      </w:r>
      <w:r w:rsidR="00506092" w:rsidRPr="006017AC">
        <w:rPr>
          <w:rFonts w:ascii="幼圆" w:eastAsia="幼圆" w:hAnsiTheme="minorHAnsi" w:hint="eastAsia"/>
        </w:rPr>
        <w:t>qp的</w:t>
      </w:r>
      <w:r w:rsidR="00506092" w:rsidRPr="006017AC">
        <w:rPr>
          <w:rFonts w:ascii="幼圆" w:eastAsia="幼圆" w:hint="eastAsia"/>
        </w:rPr>
        <w:t>固定</w:t>
      </w:r>
      <w:r w:rsidR="00506092" w:rsidRPr="006017AC">
        <w:rPr>
          <w:rFonts w:ascii="幼圆" w:eastAsia="幼圆" w:hAnsiTheme="minorHAnsi" w:hint="eastAsia"/>
        </w:rPr>
        <w:t>目标质量模式</w:t>
      </w:r>
      <w:r w:rsidR="00506092" w:rsidRPr="006017AC">
        <w:rPr>
          <w:rFonts w:ascii="幼圆" w:eastAsia="幼圆" w:hint="eastAsia"/>
        </w:rPr>
        <w:t xml:space="preserve">, </w:t>
      </w:r>
      <w:r w:rsidR="00506092"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="00506092" w:rsidRPr="00DC1EF3">
        <w:rPr>
          <w:rFonts w:ascii="幼圆" w:eastAsia="幼圆" w:hint="eastAsia"/>
        </w:rPr>
        <w:t>素材级画</w:t>
      </w:r>
      <w:proofErr w:type="gramEnd"/>
      <w:r w:rsidR="00506092" w:rsidRPr="00DC1EF3">
        <w:rPr>
          <w:rFonts w:ascii="幼圆" w:eastAsia="幼圆" w:hint="eastAsia"/>
        </w:rPr>
        <w:t xml:space="preserve">质设在16~18, </w:t>
      </w:r>
      <w:r w:rsidR="00506092" w:rsidRPr="00DC1EF3">
        <w:rPr>
          <w:rFonts w:ascii="幼圆" w:eastAsia="幼圆" w:hAnsiTheme="minorHAnsi" w:hint="eastAsia"/>
        </w:rPr>
        <w:t>收藏~</w:t>
      </w:r>
      <w:r w:rsidR="00506092" w:rsidRPr="00DC1EF3">
        <w:rPr>
          <w:rFonts w:ascii="幼圆" w:eastAsia="幼圆" w:hint="eastAsia"/>
        </w:rPr>
        <w:t>高压画质设在19~20.5, YouTube是23. 由于动画和录像的内容差距</w:t>
      </w:r>
      <w:r w:rsidR="00506092" w:rsidRPr="00DC1EF3">
        <w:rPr>
          <w:rFonts w:ascii="幼圆" w:eastAsia="幼圆" w:hAnsiTheme="minorHAnsi" w:hint="eastAsia"/>
        </w:rPr>
        <w:t>, 动画比录像要给低点</w:t>
      </w:r>
      <w:bookmarkEnd w:id="550"/>
    </w:p>
    <w:p w14:paraId="667EE97A" w14:textId="51C45AC0" w:rsidR="003B7407" w:rsidRPr="001B4A5E" w:rsidRDefault="003B7407" w:rsidP="007E7568">
      <w:pPr>
        <w:spacing w:before="163" w:after="163"/>
        <w:rPr>
          <w:rFonts w:ascii="幼圆" w:eastAsia="幼圆" w:hAnsiTheme="minorHAnsi"/>
        </w:rPr>
      </w:pPr>
      <w:r w:rsidRPr="000C0FDC">
        <w:rPr>
          <w:rFonts w:hint="eastAsia"/>
        </w:rPr>
        <w:t>注</w:t>
      </w:r>
      <w:r w:rsidRPr="000C0FDC">
        <w:t xml:space="preserve">: </w:t>
      </w:r>
      <w:bookmarkStart w:id="554" w:name="_Hlk117371573"/>
      <w:r w:rsidR="00705D15">
        <w:rPr>
          <w:rFonts w:hint="eastAsia"/>
        </w:rPr>
        <w:t>受限于文档定位,</w:t>
      </w:r>
      <w:r w:rsidR="00705D15">
        <w:t xml:space="preserve"> </w:t>
      </w:r>
      <w:r w:rsidR="00705D15">
        <w:rPr>
          <w:rFonts w:hint="eastAsia"/>
        </w:rPr>
        <w:t>因此</w:t>
      </w:r>
      <w:r w:rsidRPr="000C0FDC">
        <w:rPr>
          <w:rFonts w:hint="eastAsia"/>
        </w:rPr>
        <w:t>完整的</w:t>
      </w:r>
      <w:r w:rsidRPr="000C0FDC">
        <w:t>crf</w:t>
      </w:r>
      <w:r>
        <w:t>-abr</w:t>
      </w:r>
      <w:r>
        <w:rPr>
          <w:rFonts w:hint="eastAsia"/>
        </w:rPr>
        <w:t>模式</w:t>
      </w:r>
      <w:r w:rsidR="00ED05E5">
        <w:rPr>
          <w:rFonts w:hint="eastAsia"/>
        </w:rPr>
        <w:t>,</w:t>
      </w:r>
      <w:r w:rsidR="00ED05E5">
        <w:t xml:space="preserve"> </w:t>
      </w:r>
      <w:r w:rsidR="00ED05E5">
        <w:rPr>
          <w:rFonts w:hint="eastAsia"/>
        </w:rPr>
        <w:t>以及q</w:t>
      </w:r>
      <w:r w:rsidR="00ED05E5">
        <w:t>comp</w:t>
      </w:r>
      <w:r w:rsidR="00ED05E5" w:rsidRPr="000C0FDC">
        <w:rPr>
          <w:rFonts w:hint="eastAsia"/>
        </w:rPr>
        <w:t>计算</w:t>
      </w:r>
      <w:r w:rsidR="00705D15">
        <w:rPr>
          <w:rFonts w:hint="eastAsia"/>
        </w:rPr>
        <w:t>解析</w:t>
      </w:r>
      <w:r w:rsidR="00ED05E5" w:rsidRPr="000C0FDC">
        <w:rPr>
          <w:rFonts w:hint="eastAsia"/>
        </w:rPr>
        <w:t>见x</w:t>
      </w:r>
      <w:r w:rsidR="00ED05E5" w:rsidRPr="000C0FDC">
        <w:t>265</w:t>
      </w:r>
      <w:r w:rsidR="00ED05E5" w:rsidRPr="000C0FDC">
        <w:rPr>
          <w:rFonts w:hint="eastAsia"/>
        </w:rPr>
        <w:t>教程完整版</w:t>
      </w:r>
      <w:bookmarkEnd w:id="554"/>
    </w:p>
    <w:p w14:paraId="45A9FCE6" w14:textId="0931A9A7" w:rsidR="001B4A5E" w:rsidRDefault="001B4A5E" w:rsidP="007E7568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 w:rsidR="0049211D"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 w:rsidR="0049211D"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="0049211D" w:rsidRPr="001B4A5E">
        <w:rPr>
          <w:rFonts w:ascii="幼圆" w:eastAsia="幼圆" w:hAnsiTheme="minorHAnsi" w:hint="eastAsia"/>
          <w:color w:val="5F497A" w:themeColor="accent4" w:themeShade="BF"/>
        </w:rPr>
        <w:t>直播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算力够用</w:t>
      </w:r>
      <w:proofErr w:type="gramEnd"/>
      <w:r w:rsidR="0049211D"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 w:rsidR="00196EDB">
        <w:rPr>
          <w:rFonts w:ascii="幼圆" w:eastAsia="幼圆" w:hAnsiTheme="minorHAnsi" w:hint="eastAsia"/>
          <w:color w:val="948A54" w:themeColor="background2" w:themeShade="80"/>
        </w:rPr>
        <w:t>,</w:t>
      </w:r>
      <w:r w:rsidR="00196EDB">
        <w:rPr>
          <w:rFonts w:ascii="幼圆" w:eastAsia="幼圆" w:hAnsiTheme="minorHAnsi"/>
          <w:color w:val="948A54" w:themeColor="background2" w:themeShade="80"/>
        </w:rPr>
        <w:t xml:space="preserve"> </w:t>
      </w:r>
      <w:r w:rsidR="00196EDB"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="00196EDB"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B3CF34D" w14:textId="2AD44912" w:rsidR="00840027" w:rsidRPr="00F823A5" w:rsidRDefault="001B4A5E" w:rsidP="00F823A5">
      <w:pPr>
        <w:spacing w:before="163" w:after="163"/>
        <w:rPr>
          <w:rFonts w:ascii="幼圆" w:eastAsia="幼圆"/>
        </w:rPr>
      </w:pPr>
      <w:bookmarkStart w:id="555" w:name="_Toc492269760"/>
      <w:bookmarkStart w:id="556" w:name="_Toc486957"/>
      <w:bookmarkStart w:id="557" w:name="_Toc566315"/>
      <w:bookmarkStart w:id="558" w:name="_Toc566455"/>
      <w:bookmarkStart w:id="559" w:name="_Toc566746"/>
      <w:bookmarkStart w:id="560" w:name="_Toc566951"/>
      <w:bookmarkStart w:id="561" w:name="_Toc21702819"/>
      <w:bookmarkStart w:id="562" w:name="_Toc21702957"/>
      <w:bookmarkStart w:id="563" w:name="_Toc21703095"/>
      <w:bookmarkStart w:id="564" w:name="_Toc21703233"/>
      <w:bookmarkStart w:id="565" w:name="_Toc21703371"/>
      <w:bookmarkStart w:id="566" w:name="_Toc21704917"/>
      <w:bookmarkStart w:id="567" w:name="_Toc21705057"/>
      <w:bookmarkStart w:id="568" w:name="_Toc24478375"/>
      <w:bookmarkStart w:id="569" w:name="_Toc24478838"/>
      <w:bookmarkStart w:id="570" w:name="_Toc24478977"/>
      <w:bookmarkStart w:id="571" w:name="_Toc26624497"/>
      <w:bookmarkStart w:id="572" w:name="_Toc26625636"/>
      <w:bookmarkStart w:id="573" w:name="_Toc26628237"/>
      <w:bookmarkStart w:id="574" w:name="_Toc26628428"/>
      <w:bookmarkStart w:id="575" w:name="_Toc29659333"/>
      <w:bookmarkStart w:id="576" w:name="_Toc30507540"/>
      <w:bookmarkStart w:id="577" w:name="_Toc33627527"/>
      <w:bookmarkStart w:id="578" w:name="_Toc33629557"/>
      <w:bookmarkStart w:id="579" w:name="_Toc35879027"/>
      <w:bookmarkStart w:id="580" w:name="_Toc35886008"/>
      <w:bookmarkStart w:id="581" w:name="_Toc35887833"/>
      <w:bookmarkStart w:id="582" w:name="_Toc35896147"/>
      <w:bookmarkStart w:id="583" w:name="_Toc35896301"/>
      <w:bookmarkStart w:id="584" w:name="_Toc35896455"/>
      <w:bookmarkStart w:id="585" w:name="_Toc35899784"/>
      <w:bookmarkStart w:id="586" w:name="_Toc36908719"/>
      <w:bookmarkStart w:id="587" w:name="_Toc37180477"/>
      <w:bookmarkStart w:id="588" w:name="_Toc37182195"/>
      <w:bookmarkStart w:id="589" w:name="_Toc37182345"/>
      <w:bookmarkStart w:id="590" w:name="_Toc37184230"/>
      <w:bookmarkStart w:id="591" w:name="_Toc37185479"/>
      <w:bookmarkStart w:id="592" w:name="_Toc37185952"/>
      <w:bookmarkStart w:id="593" w:name="_Toc37199394"/>
      <w:bookmarkStart w:id="594" w:name="_Toc41830464"/>
      <w:bookmarkStart w:id="595" w:name="_Toc41833317"/>
      <w:bookmarkStart w:id="596" w:name="_Toc41833473"/>
      <w:bookmarkStart w:id="597" w:name="_Toc60143309"/>
      <w:bookmarkStart w:id="598" w:name="_Toc68715812"/>
      <w:bookmarkStart w:id="599" w:name="_Toc68715967"/>
      <w:bookmarkStart w:id="600" w:name="_Toc68716122"/>
      <w:bookmarkStart w:id="601" w:name="_Toc68716277"/>
      <w:bookmarkStart w:id="602" w:name="_Toc69798959"/>
      <w:bookmarkStart w:id="603" w:name="_Toc69799115"/>
      <w:bookmarkStart w:id="604" w:name="_Toc69799270"/>
      <w:bookmarkStart w:id="605" w:name="_Toc69799425"/>
      <w:bookmarkStart w:id="606" w:name="_Toc69809739"/>
      <w:bookmarkStart w:id="607" w:name="_Toc69809894"/>
      <w:bookmarkStart w:id="608" w:name="_Toc82637082"/>
      <w:bookmarkStart w:id="609" w:name="_Toc82646975"/>
      <w:bookmarkStart w:id="610" w:name="_Toc82648300"/>
      <w:bookmarkStart w:id="611" w:name="_Toc83854188"/>
      <w:bookmarkStart w:id="612" w:name="_Toc84723230"/>
      <w:bookmarkStart w:id="613" w:name="_Toc93796964"/>
      <w:bookmarkStart w:id="614" w:name="_Toc93797124"/>
      <w:bookmarkStart w:id="615" w:name="_Toc94739869"/>
      <w:bookmarkStart w:id="616" w:name="_Toc94821324"/>
      <w:bookmarkStart w:id="617" w:name="_Toc94827223"/>
      <w:bookmarkStart w:id="618" w:name="_Toc94827383"/>
      <w:bookmarkStart w:id="619" w:name="_Toc94827543"/>
      <w:bookmarkStart w:id="620" w:name="_Toc94828488"/>
      <w:bookmarkStart w:id="621" w:name="_Toc96179589"/>
      <w:bookmarkStart w:id="622" w:name="_Toc96690838"/>
      <w:bookmarkStart w:id="623" w:name="_Toc96691002"/>
      <w:bookmarkStart w:id="624" w:name="_Toc96693557"/>
      <w:bookmarkStart w:id="625" w:name="_Toc96694329"/>
      <w:bookmarkStart w:id="626" w:name="_Toc96694863"/>
      <w:bookmarkStart w:id="627" w:name="_Toc96695184"/>
      <w:bookmarkStart w:id="628" w:name="_Toc96697390"/>
      <w:bookmarkStart w:id="629" w:name="_Toc96713953"/>
      <w:bookmarkStart w:id="630" w:name="_Toc97331945"/>
      <w:bookmarkStart w:id="631" w:name="_Toc97332114"/>
      <w:bookmarkStart w:id="632" w:name="_Toc97332278"/>
      <w:bookmarkStart w:id="633" w:name="_Toc97332439"/>
      <w:bookmarkStart w:id="634" w:name="_Toc97332600"/>
      <w:bookmarkStart w:id="635" w:name="_Toc97332761"/>
      <w:bookmarkStart w:id="636" w:name="_Toc97385725"/>
      <w:bookmarkStart w:id="637" w:name="_Toc97476966"/>
      <w:bookmarkStart w:id="638" w:name="_Toc111038914"/>
      <w:bookmarkStart w:id="639" w:name="_Toc112587338"/>
      <w:r w:rsidRPr="00231539">
        <w:rPr>
          <w:rStyle w:val="30"/>
          <w:rFonts w:hint="eastAsia"/>
        </w:rPr>
        <w:t>--qp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640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641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40"/>
      <w:bookmarkEnd w:id="641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AA8F8E8" w14:textId="78A7398A" w:rsidR="00F823A5" w:rsidRPr="00F823A5" w:rsidRDefault="00F823A5" w:rsidP="00F823A5">
      <w:pPr>
        <w:spacing w:before="0" w:beforeAutospacing="0" w:after="0" w:afterAutospacing="0" w:line="0" w:lineRule="atLeast"/>
        <w:rPr>
          <w:color w:val="404040" w:themeColor="text1" w:themeTint="BF"/>
        </w:rPr>
      </w:pPr>
      <w:r w:rsidRPr="004605D2">
        <w:rPr>
          <w:rStyle w:val="30"/>
          <w:rFonts w:hint="eastAsia"/>
          <w:color w:val="FF9999"/>
        </w:rPr>
        <w:t>--qcomp</w:t>
      </w:r>
      <w:r w:rsidRPr="007B4330">
        <w:rPr>
          <w:rFonts w:ascii="幼圆" w:eastAsia="幼圆" w:hint="eastAsia"/>
        </w:rPr>
        <w:t>&lt;浮点范围0</w:t>
      </w:r>
      <w:r w:rsidRPr="007B4330">
        <w:rPr>
          <w:rFonts w:ascii="幼圆" w:eastAsia="幼圆"/>
        </w:rPr>
        <w:t>.5</w:t>
      </w:r>
      <w:r w:rsidRPr="007B4330">
        <w:rPr>
          <w:rFonts w:ascii="幼圆" w:eastAsia="幼圆" w:hint="eastAsia"/>
        </w:rPr>
        <w:t>~1</w:t>
      </w:r>
      <w:r w:rsidRPr="007B4330">
        <w:rPr>
          <w:rFonts w:ascii="幼圆" w:eastAsia="幼圆" w:hAnsiTheme="minorHAnsi" w:hint="eastAsia"/>
        </w:rPr>
        <w:t xml:space="preserve">, </w:t>
      </w:r>
      <w:r w:rsidRPr="007B4330">
        <w:rPr>
          <w:rFonts w:ascii="幼圆" w:eastAsia="幼圆" w:hint="eastAsia"/>
        </w:rPr>
        <w:t>一般建议</w:t>
      </w:r>
      <w:r w:rsidRPr="00187FF1">
        <w:rPr>
          <w:rFonts w:ascii="幼圆" w:eastAsia="幼圆" w:hAnsiTheme="minorHAnsi" w:hint="eastAsia"/>
        </w:rPr>
        <w:t>默认</w:t>
      </w:r>
      <w:r w:rsidRPr="007A118D">
        <w:rPr>
          <w:rFonts w:ascii="幼圆" w:eastAsia="幼圆" w:hint="eastAsia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ascii="幼圆" w:eastAsia="幼圆" w:hint="eastAsia"/>
          <w:color w:val="943634" w:themeColor="accent2" w:themeShade="BF"/>
        </w:rPr>
        <w:t>迭代值</w:t>
      </w:r>
      <w:r w:rsidRPr="00FA30F8">
        <w:rPr>
          <w:rFonts w:asciiTheme="minorHAnsi" w:eastAsia="幼圆" w:hAnsiTheme="minorHAnsi" w:hint="eastAsia"/>
          <w:color w:val="FF0000"/>
        </w:rPr>
        <w:t>每次</w:t>
      </w:r>
      <w:proofErr w:type="gramEnd"/>
      <w:r w:rsidRPr="00FA30F8">
        <w:rPr>
          <w:rFonts w:asciiTheme="minorHAnsi" w:eastAsia="幼圆" w:hAnsiTheme="minorHAnsi" w:hint="eastAsia"/>
          <w:color w:val="FF0000"/>
        </w:rPr>
        <w:t>能迭代</w:t>
      </w:r>
      <w:r w:rsidRPr="00FA30F8">
        <w:rPr>
          <w:rFonts w:ascii="幼圆" w:eastAsia="幼圆" w:hint="eastAsia"/>
          <w:color w:val="FF0000"/>
        </w:rPr>
        <w:t>范围</w:t>
      </w:r>
      <w:r w:rsidRPr="00716110">
        <w:rPr>
          <w:rFonts w:ascii="幼圆" w:eastAsia="幼圆" w:hint="eastAsia"/>
          <w:color w:val="943634" w:themeColor="accent2" w:themeShade="BF"/>
        </w:rPr>
        <w:t>的曲线</w:t>
      </w:r>
      <w:r>
        <w:rPr>
          <w:rFonts w:ascii="幼圆" w:eastAsia="幼圆" w:hint="eastAsia"/>
          <w:color w:val="943634" w:themeColor="accent2" w:themeShade="BF"/>
        </w:rPr>
        <w:t>缩放</w:t>
      </w:r>
      <w:r w:rsidRPr="007A118D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越小</w:t>
      </w:r>
      <w:r>
        <w:rPr>
          <w:rFonts w:ascii="幼圆" w:eastAsia="幼圆" w:hAnsiTheme="minorHAnsi" w:hint="eastAsia"/>
        </w:rPr>
        <w:t>则复杂度</w:t>
      </w:r>
      <w:proofErr w:type="gramStart"/>
      <w:r>
        <w:rPr>
          <w:rFonts w:ascii="幼圆" w:eastAsia="幼圆" w:hAnsiTheme="minorHAnsi" w:hint="eastAsia"/>
        </w:rPr>
        <w:t>迭代</w:t>
      </w:r>
      <w:r w:rsidRPr="007A118D">
        <w:rPr>
          <w:rFonts w:ascii="幼圆" w:eastAsia="幼圆" w:hAnsiTheme="minorHAnsi" w:hint="eastAsia"/>
        </w:rPr>
        <w:t>越</w:t>
      </w:r>
      <w:proofErr w:type="gramEnd"/>
      <w:r>
        <w:rPr>
          <w:rFonts w:ascii="幼圆" w:eastAsia="幼圆" w:hAnsiTheme="minorHAnsi" w:hint="eastAsia"/>
        </w:rPr>
        <w:t>符合实际状况</w:t>
      </w:r>
      <w:r w:rsidRPr="007A118D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/>
        </w:rPr>
        <w:t>, mbtree, bframes</w:t>
      </w:r>
      <w:r>
        <w:rPr>
          <w:rFonts w:ascii="幼圆" w:eastAsia="幼圆" w:hAnsiTheme="minorHAnsi" w:hint="eastAsia"/>
        </w:rPr>
        <w:t>越有用</w:t>
      </w:r>
      <w:r w:rsidRPr="007A118D">
        <w:rPr>
          <w:rFonts w:ascii="幼圆" w:eastAsia="幼圆" w:hAnsiTheme="minorHAnsi" w:hint="eastAsia"/>
        </w:rPr>
        <w:t xml:space="preserve">, </w:t>
      </w:r>
      <w:proofErr w:type="gramStart"/>
      <w:r>
        <w:rPr>
          <w:rFonts w:ascii="幼圆" w:eastAsia="幼圆" w:hAnsiTheme="minorHAnsi" w:hint="eastAsia"/>
        </w:rPr>
        <w:t>搭</w:t>
      </w:r>
      <w:r w:rsidRPr="00716110">
        <w:rPr>
          <w:rFonts w:ascii="幼圆" w:eastAsia="幼圆" w:hAnsiTheme="minorHAnsi" w:hint="eastAsia"/>
        </w:rPr>
        <w:t>配高</w:t>
      </w:r>
      <w:proofErr w:type="gramEnd"/>
      <w:r w:rsidRPr="00716110">
        <w:rPr>
          <w:rFonts w:ascii="幼圆" w:eastAsia="幼圆" w:hAnsiTheme="minorHAnsi" w:hint="eastAsia"/>
        </w:rPr>
        <w:t>crf能使直播</w:t>
      </w:r>
      <w:r w:rsidRPr="00682747">
        <w:rPr>
          <w:rFonts w:ascii="幼圆" w:eastAsia="幼圆" w:hAnsiTheme="minorHAnsi" w:hint="eastAsia"/>
        </w:rPr>
        <w:t>环境可防止码率突增.</w:t>
      </w:r>
      <w:r>
        <w:rPr>
          <w:rFonts w:ascii="幼圆" w:eastAsia="幼圆" w:hAnsiTheme="minorHAnsi"/>
        </w:rPr>
        <w:t xml:space="preserve"> </w:t>
      </w:r>
      <w:r w:rsidRPr="00682747">
        <w:rPr>
          <w:rFonts w:ascii="幼圆" w:eastAsia="幼圆" w:hAnsiTheme="minorHAnsi" w:hint="eastAsia"/>
        </w:rPr>
        <w:t>越大则crf</w:t>
      </w:r>
      <w:r>
        <w:rPr>
          <w:rFonts w:ascii="幼圆" w:eastAsia="幼圆" w:hAnsiTheme="minorHAnsi"/>
        </w:rPr>
        <w:t>, mbtree, bframes</w:t>
      </w:r>
      <w:r w:rsidRPr="00682747">
        <w:rPr>
          <w:rFonts w:ascii="幼圆" w:eastAsia="幼圆" w:hAnsiTheme="minorHAnsi" w:hint="eastAsia"/>
        </w:rPr>
        <w:t>越没用, 越接近cqp</w:t>
      </w:r>
      <w:r>
        <w:rPr>
          <w:rFonts w:asciiTheme="minorHAnsi" w:eastAsia="幼圆" w:hAnsiTheme="minorHAnsi"/>
        </w:rPr>
        <w:t xml:space="preserve">. </w:t>
      </w:r>
      <w:r>
        <w:rPr>
          <w:rFonts w:asciiTheme="minorHAnsi" w:eastAsia="幼圆" w:hAnsiTheme="minorHAnsi" w:hint="eastAsia"/>
        </w:rPr>
        <w:t>曲线缩放原理</w:t>
      </w:r>
      <w:r w:rsidRPr="00420E48">
        <w:rPr>
          <w:rFonts w:ascii="幼圆" w:eastAsia="幼圆" w:hAnsiTheme="minorHAnsi" w:hint="eastAsia"/>
        </w:rPr>
        <w:t>见</w:t>
      </w:r>
      <w:hyperlink r:id="rId27" w:history="1">
        <w:r w:rsidRPr="00420E48">
          <w:rPr>
            <w:rStyle w:val="a6"/>
            <w:rFonts w:ascii="幼圆" w:eastAsia="幼圆" w:hAnsiTheme="minorHAnsi" w:hint="eastAsia"/>
            <w:color w:val="31BD8E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</w:rPr>
          <w:t>互动示例</w:t>
        </w:r>
      </w:hyperlink>
    </w:p>
    <w:p w14:paraId="66CD7698" w14:textId="20591336" w:rsidR="00840027" w:rsidRDefault="00840027" w:rsidP="00840027">
      <w:pPr>
        <w:spacing w:before="163" w:after="163"/>
        <w:rPr>
          <w:rFonts w:ascii="幼圆" w:eastAsia="幼圆"/>
        </w:rPr>
      </w:pPr>
      <w:bookmarkStart w:id="642" w:name="_Toc60143337"/>
      <w:bookmarkStart w:id="643" w:name="_Toc68715840"/>
      <w:bookmarkStart w:id="644" w:name="_Toc68715995"/>
      <w:bookmarkStart w:id="645" w:name="_Toc68716150"/>
      <w:bookmarkStart w:id="646" w:name="_Toc68716305"/>
      <w:bookmarkStart w:id="647" w:name="_Toc69798987"/>
      <w:bookmarkStart w:id="648" w:name="_Toc69799143"/>
      <w:bookmarkStart w:id="649" w:name="_Toc69799298"/>
      <w:bookmarkStart w:id="650" w:name="_Toc69799453"/>
      <w:bookmarkStart w:id="651" w:name="_Toc69809767"/>
      <w:bookmarkStart w:id="652" w:name="_Toc69809922"/>
      <w:bookmarkStart w:id="653" w:name="_Toc82637110"/>
      <w:bookmarkStart w:id="654" w:name="_Toc82647003"/>
      <w:bookmarkStart w:id="655" w:name="_Toc82648328"/>
      <w:bookmarkStart w:id="656" w:name="_Toc83854216"/>
      <w:bookmarkStart w:id="657" w:name="_Toc84723258"/>
      <w:bookmarkStart w:id="658" w:name="_Toc93796992"/>
      <w:bookmarkStart w:id="659" w:name="_Toc93797152"/>
      <w:bookmarkStart w:id="660" w:name="_Toc94739897"/>
      <w:bookmarkStart w:id="661" w:name="_Toc94821352"/>
      <w:bookmarkStart w:id="662" w:name="_Toc94827251"/>
      <w:bookmarkStart w:id="663" w:name="_Toc94827411"/>
      <w:bookmarkStart w:id="664" w:name="_Toc94827571"/>
      <w:bookmarkStart w:id="665" w:name="_Toc94828516"/>
      <w:bookmarkStart w:id="666" w:name="_Toc96179617"/>
      <w:bookmarkStart w:id="667" w:name="_Toc96690866"/>
      <w:bookmarkStart w:id="668" w:name="_Toc96691030"/>
      <w:bookmarkStart w:id="669" w:name="_Toc96693585"/>
      <w:bookmarkStart w:id="670" w:name="_Toc96694357"/>
      <w:bookmarkStart w:id="671" w:name="_Toc96694891"/>
      <w:bookmarkStart w:id="672" w:name="_Toc96695212"/>
      <w:bookmarkStart w:id="673" w:name="_Toc96697418"/>
      <w:bookmarkStart w:id="674" w:name="_Toc96713981"/>
      <w:bookmarkStart w:id="675" w:name="_Toc97331972"/>
      <w:bookmarkStart w:id="676" w:name="_Toc97332141"/>
      <w:bookmarkStart w:id="677" w:name="_Toc97332305"/>
      <w:bookmarkStart w:id="678" w:name="_Toc97332466"/>
      <w:bookmarkStart w:id="679" w:name="_Toc97332627"/>
      <w:bookmarkStart w:id="680" w:name="_Toc97332788"/>
      <w:bookmarkStart w:id="681" w:name="_Toc97385752"/>
      <w:bookmarkStart w:id="682" w:name="_Toc97476993"/>
      <w:bookmarkStart w:id="683" w:name="_Toc111038941"/>
      <w:bookmarkStart w:id="684" w:name="_Toc112587363"/>
      <w:bookmarkStart w:id="685" w:name="_Toc114931592"/>
      <w:bookmarkStart w:id="686" w:name="_Toc115202019"/>
      <w:bookmarkStart w:id="687" w:name="_Toc115364277"/>
      <w:bookmarkStart w:id="688" w:name="_Toc115972040"/>
      <w:bookmarkStart w:id="689" w:name="_Toc115973308"/>
      <w:bookmarkStart w:id="690" w:name="_Toc115973469"/>
      <w:bookmarkStart w:id="691" w:name="_Toc115973630"/>
      <w:bookmarkStart w:id="692" w:name="_Toc115973790"/>
      <w:bookmarkStart w:id="693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694" w:name="_Hlk116848837"/>
      <w:r w:rsidRPr="002642E3">
        <w:rPr>
          <w:rFonts w:ascii="幼圆" w:eastAsia="幼圆" w:hint="eastAsia"/>
        </w:rPr>
        <w:t>关闭</w:t>
      </w:r>
      <w:proofErr w:type="gramStart"/>
      <w:r>
        <w:rPr>
          <w:rFonts w:ascii="幼圆" w:eastAsia="幼圆" w:hAnsiTheme="minorHAnsi" w:hint="eastAsia"/>
        </w:rPr>
        <w:t>少见宏块量化</w:t>
      </w:r>
      <w:proofErr w:type="gramEnd"/>
      <w:r>
        <w:rPr>
          <w:rFonts w:ascii="幼圆" w:eastAsia="幼圆" w:hAnsiTheme="minorHAnsi" w:hint="eastAsia"/>
        </w:rPr>
        <w:t>增强偏移</w:t>
      </w:r>
      <w:r>
        <w:rPr>
          <w:rFonts w:ascii="幼圆" w:eastAsia="幼圆" w:hAnsiTheme="minorHAnsi"/>
        </w:rPr>
        <w:t>.</w:t>
      </w:r>
      <w:bookmarkStart w:id="695" w:name="_Hlk97389191"/>
      <w:r>
        <w:rPr>
          <w:rFonts w:ascii="幼圆" w:eastAsia="幼圆" w:hAnsiTheme="minorHAnsi"/>
        </w:rPr>
        <w:t xml:space="preserve"> </w:t>
      </w:r>
      <w:bookmarkEnd w:id="694"/>
      <w:r>
        <w:rPr>
          <w:rFonts w:ascii="幼圆" w:eastAsia="幼圆" w:hAnsiTheme="minorHAnsi" w:hint="eastAsia"/>
        </w:rPr>
        <w:t>可能</w:t>
      </w:r>
      <w:bookmarkEnd w:id="695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806D8CE" w14:textId="1617631D" w:rsidR="001B4A5E" w:rsidRDefault="001B4A5E" w:rsidP="007E7568">
      <w:pPr>
        <w:spacing w:before="163" w:after="163"/>
        <w:rPr>
          <w:rFonts w:ascii="幼圆" w:eastAsia="幼圆"/>
        </w:rPr>
      </w:pPr>
      <w:bookmarkStart w:id="696" w:name="_Toc26138922"/>
      <w:bookmarkStart w:id="697" w:name="_Toc26142271"/>
      <w:bookmarkStart w:id="698" w:name="_Toc26142418"/>
      <w:bookmarkStart w:id="699" w:name="_Toc26150184"/>
      <w:bookmarkStart w:id="700" w:name="_Toc26201183"/>
      <w:bookmarkStart w:id="701" w:name="_Toc26201326"/>
      <w:bookmarkStart w:id="702" w:name="_Toc34157795"/>
      <w:bookmarkStart w:id="703" w:name="_Toc34922563"/>
      <w:bookmarkStart w:id="704" w:name="_Toc34922707"/>
      <w:bookmarkStart w:id="705" w:name="_Toc36766670"/>
      <w:bookmarkStart w:id="706" w:name="_Toc36766815"/>
      <w:bookmarkStart w:id="707" w:name="_Toc36766960"/>
      <w:bookmarkStart w:id="708" w:name="_Toc36767250"/>
      <w:bookmarkStart w:id="709" w:name="_Hlk97330529"/>
      <w:r w:rsidRPr="0014420D">
        <w:rPr>
          <w:rStyle w:val="30"/>
          <w:rFonts w:hint="eastAsia"/>
        </w:rPr>
        <w:t>--qpmin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710" w:name="_Hlk97318741"/>
      <w:r w:rsidRPr="0014420D">
        <w:rPr>
          <w:rFonts w:ascii="幼圆" w:eastAsia="幼圆" w:hint="eastAsia"/>
        </w:rPr>
        <w:t>最小量化值</w:t>
      </w:r>
      <w:bookmarkEnd w:id="710"/>
      <w:r w:rsidRPr="00541BF6">
        <w:rPr>
          <w:rFonts w:ascii="幼圆" w:eastAsia="幼圆" w:hAnsiTheme="minorHAnsi" w:hint="eastAsia"/>
        </w:rPr>
        <w:t xml:space="preserve">, </w:t>
      </w:r>
      <w:bookmarkStart w:id="711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711"/>
      <w:r w:rsidR="00C24986"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712" w:name="_Toc26138923"/>
      <w:bookmarkStart w:id="713" w:name="_Toc26142272"/>
      <w:bookmarkStart w:id="714" w:name="_Toc26142419"/>
      <w:bookmarkStart w:id="715" w:name="_Toc26150185"/>
      <w:bookmarkStart w:id="716" w:name="_Toc26201184"/>
      <w:bookmarkStart w:id="717" w:name="_Toc26201327"/>
      <w:bookmarkStart w:id="718" w:name="_Toc34157796"/>
      <w:bookmarkStart w:id="719" w:name="_Toc34922564"/>
      <w:bookmarkStart w:id="720" w:name="_Toc34922708"/>
      <w:bookmarkStart w:id="721" w:name="_Toc36766671"/>
      <w:bookmarkStart w:id="722" w:name="_Toc36766816"/>
      <w:bookmarkStart w:id="723" w:name="_Toc36766961"/>
      <w:bookmarkStart w:id="724" w:name="_Toc36767251"/>
      <w:r w:rsidRPr="0014420D">
        <w:rPr>
          <w:rStyle w:val="30"/>
          <w:rFonts w:hint="eastAsia"/>
        </w:rPr>
        <w:t>--qpmax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09"/>
    </w:p>
    <w:p w14:paraId="1EA35402" w14:textId="2A7AC727" w:rsidR="007E7568" w:rsidRPr="00756239" w:rsidRDefault="000A3ABC" w:rsidP="00DC1EF3">
      <w:pPr>
        <w:spacing w:before="163" w:after="163"/>
        <w:rPr>
          <w:rFonts w:asciiTheme="minorHAnsi" w:eastAsia="幼圆" w:hAnsiTheme="minorHAnsi"/>
        </w:rPr>
      </w:pPr>
      <w:bookmarkStart w:id="725" w:name="_Toc26138928"/>
      <w:bookmarkStart w:id="726" w:name="_Toc26142277"/>
      <w:bookmarkStart w:id="727" w:name="_Toc26142424"/>
      <w:bookmarkStart w:id="728" w:name="_Toc26150190"/>
      <w:bookmarkStart w:id="729" w:name="_Toc26201189"/>
      <w:bookmarkStart w:id="730" w:name="_Toc26201332"/>
      <w:bookmarkStart w:id="731" w:name="_Toc34157801"/>
      <w:bookmarkStart w:id="732" w:name="_Toc34922569"/>
      <w:bookmarkStart w:id="733" w:name="_Toc34922713"/>
      <w:bookmarkStart w:id="734" w:name="_Toc36766676"/>
      <w:bookmarkStart w:id="735" w:name="_Toc36766821"/>
      <w:bookmarkStart w:id="736" w:name="_Toc36766966"/>
      <w:bookmarkStart w:id="737" w:name="_Toc36767256"/>
      <w:r w:rsidRPr="0014420D">
        <w:rPr>
          <w:rStyle w:val="30"/>
          <w:rFonts w:hint="eastAsia"/>
        </w:rPr>
        <w:t>--chroma-qp-offset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A24D402" w14:textId="67653E32" w:rsidR="000A3ABC" w:rsidRPr="001B4A5E" w:rsidRDefault="00F16754" w:rsidP="00FB0492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B046CD">
        <w:rPr>
          <w:rFonts w:ascii="幼圆" w:eastAsia="幼圆" w:hint="eastAsia"/>
        </w:rPr>
        <w:t>帧相比</w:t>
      </w:r>
      <w:r w:rsidR="009D10A7" w:rsidRPr="00B046CD">
        <w:rPr>
          <w:rFonts w:ascii="幼圆" w:eastAsia="幼圆" w:hAnsiTheme="minorHAnsi" w:hint="eastAsia"/>
        </w:rPr>
        <w:t>P帧</w:t>
      </w:r>
      <w:r w:rsidR="009D10A7" w:rsidRPr="00B046CD">
        <w:rPr>
          <w:rFonts w:ascii="幼圆" w:eastAsia="幼圆" w:hint="eastAsia"/>
        </w:rPr>
        <w:t>的偏</w:t>
      </w:r>
      <w:r w:rsidR="009D10A7" w:rsidRPr="008E3711">
        <w:rPr>
          <w:rFonts w:ascii="幼圆" w:eastAsia="幼圆" w:hint="eastAsia"/>
        </w:rPr>
        <w:t>移</w:t>
      </w:r>
      <w:r w:rsidR="003144B3" w:rsidRPr="008E3711">
        <w:rPr>
          <w:rFonts w:ascii="幼圆" w:eastAsia="幼圆" w:hint="eastAsia"/>
        </w:rPr>
        <w:t>.</w:t>
      </w:r>
      <w:r w:rsidR="001B4A5E" w:rsidRPr="008E3711">
        <w:rPr>
          <w:rFonts w:ascii="幼圆" w:eastAsia="幼圆" w:hint="eastAsia"/>
        </w:rPr>
        <w:t xml:space="preserve"> </w:t>
      </w:r>
      <w:r w:rsidR="003144B3" w:rsidRPr="008E3711">
        <w:rPr>
          <w:rFonts w:ascii="幼圆" w:eastAsia="幼圆" w:hint="eastAsia"/>
        </w:rPr>
        <w:t>指定</w:t>
      </w:r>
      <w:r w:rsidR="003144B3" w:rsidRPr="0022430E">
        <w:rPr>
          <w:rFonts w:ascii="幼圆" w:eastAsia="幼圆" w:hAnsiTheme="minorHAnsi" w:hint="eastAsia"/>
        </w:rPr>
        <w:t>IDR/I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="003144B3" w:rsidRPr="0022430E">
        <w:rPr>
          <w:rFonts w:ascii="幼圆" w:eastAsia="幼圆" w:hAnsiTheme="minorHAnsi" w:hint="eastAsia"/>
        </w:rPr>
        <w:t>, P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="003144B3" w:rsidRPr="0022430E">
        <w:rPr>
          <w:rFonts w:ascii="幼圆" w:eastAsia="幼圆" w:hAnsiTheme="minorHAnsi" w:hint="eastAsia"/>
        </w:rPr>
        <w:t>, B/b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="00B046CD" w:rsidRPr="0022430E">
        <w:rPr>
          <w:rFonts w:ascii="幼圆" w:eastAsia="幼圆" w:hAnsiTheme="minorHAnsi" w:hint="eastAsia"/>
        </w:rPr>
        <w:t>就</w:t>
      </w:r>
      <w:r w:rsidR="003144B3" w:rsidRPr="0022430E">
        <w:rPr>
          <w:rFonts w:ascii="幼圆" w:eastAsia="幼圆" w:hAnsiTheme="minorHAnsi" w:hint="eastAsia"/>
        </w:rPr>
        <w:t>填</w:t>
      </w:r>
      <w:r w:rsidR="00B046CD" w:rsidRPr="0022430E">
        <w:rPr>
          <w:rFonts w:ascii="幼圆" w:eastAsia="幼圆" w:hAnsiTheme="minorHAnsi" w:hint="eastAsia"/>
        </w:rPr>
        <w:t>写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--qp 17 --</w:t>
      </w:r>
      <w:proofErr w:type="spellStart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="003144B3"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38" w:name="_Toc26138952"/>
      <w:bookmarkStart w:id="739" w:name="_Toc26142301"/>
      <w:bookmarkStart w:id="740" w:name="_Toc26142448"/>
      <w:bookmarkStart w:id="741" w:name="_Toc26150214"/>
      <w:bookmarkStart w:id="742" w:name="_Toc26201213"/>
      <w:bookmarkStart w:id="743" w:name="_Toc26201356"/>
      <w:bookmarkStart w:id="744" w:name="_Toc34157825"/>
      <w:bookmarkStart w:id="745" w:name="_Toc34922593"/>
      <w:bookmarkStart w:id="746" w:name="_Toc34922737"/>
      <w:bookmarkStart w:id="747" w:name="_Toc36766700"/>
      <w:bookmarkStart w:id="748" w:name="_Toc36766845"/>
      <w:bookmarkStart w:id="749" w:name="_Toc36766990"/>
      <w:bookmarkStart w:id="750" w:name="_Toc36767280"/>
    </w:p>
    <w:p w14:paraId="0F3CC9FB" w14:textId="5A7D2B26" w:rsidR="00DC1EF3" w:rsidRPr="00EA0131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me</w:t>
      </w:r>
      <w:r w:rsidR="00EA0131">
        <w:rPr>
          <w:rFonts w:ascii="幼圆" w:eastAsia="幼圆" w:hint="eastAsia"/>
        </w:rPr>
        <w:t>,</w:t>
      </w:r>
      <w:r w:rsidR="00EA0131"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lastRenderedPageBreak/>
        <w:t>merange强度/大小不能超zones外</w:t>
      </w:r>
      <w:r w:rsidR="00EA0131">
        <w:rPr>
          <w:rFonts w:asciiTheme="minorHAnsi" w:eastAsia="幼圆" w:hAnsiTheme="minorHAnsi" w:hint="eastAsia"/>
          <w:color w:val="000000"/>
        </w:rPr>
        <w:t>.</w:t>
      </w:r>
      <w:r w:rsidR="00EA0131"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07C501A1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>率比率, 可以限制zones内的场景使用当前0~</w:t>
      </w:r>
      <w:r w:rsidR="00B410AD" w:rsidRPr="00983F63">
        <w:rPr>
          <w:rFonts w:ascii="幼圆" w:eastAsia="幼圆" w:hint="eastAsia"/>
          <w:sz w:val="20"/>
          <w:szCs w:val="20"/>
        </w:rPr>
        <w:t>99999</w:t>
      </w:r>
      <w:r w:rsidRPr="00983F63">
        <w:rPr>
          <w:rFonts w:ascii="幼圆" w:eastAsia="幼圆" w:hint="eastAsia"/>
          <w:sz w:val="20"/>
          <w:szCs w:val="20"/>
        </w:rPr>
        <w:t xml:space="preserve">%的码率, </w:t>
      </w:r>
      <w:r w:rsidR="00B410AD"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410D55D8" w14:textId="77777777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</w:t>
      </w:r>
      <w:r w:rsidR="008D623D" w:rsidRPr="00CD188D">
        <w:rPr>
          <w:rFonts w:ascii="幼圆" w:eastAsia="幼圆" w:hint="eastAsia"/>
          <w:sz w:val="20"/>
          <w:szCs w:val="20"/>
        </w:rPr>
        <w:t>用</w:t>
      </w:r>
      <w:r w:rsidR="008D623D"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1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2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752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753" w:name="_Toc492269765"/>
      <w:bookmarkStart w:id="754" w:name="_Toc486960"/>
      <w:bookmarkStart w:id="755" w:name="_Toc566318"/>
      <w:bookmarkStart w:id="756" w:name="_Toc566458"/>
      <w:bookmarkStart w:id="757" w:name="_Toc566749"/>
      <w:bookmarkStart w:id="758" w:name="_Toc566954"/>
      <w:bookmarkStart w:id="759" w:name="_Toc21702822"/>
      <w:bookmarkStart w:id="760" w:name="_Toc21702960"/>
      <w:bookmarkStart w:id="761" w:name="_Toc21703098"/>
      <w:bookmarkStart w:id="762" w:name="_Toc21703236"/>
      <w:bookmarkStart w:id="763" w:name="_Toc21703374"/>
      <w:bookmarkStart w:id="764" w:name="_Toc21704920"/>
      <w:bookmarkStart w:id="765" w:name="_Toc21705060"/>
      <w:bookmarkStart w:id="766" w:name="_Toc24478378"/>
      <w:bookmarkStart w:id="767" w:name="_Toc24478841"/>
      <w:bookmarkStart w:id="768" w:name="_Toc24478980"/>
      <w:bookmarkStart w:id="769" w:name="_Toc26624500"/>
      <w:bookmarkStart w:id="770" w:name="_Toc26625639"/>
      <w:bookmarkStart w:id="771" w:name="_Toc26628240"/>
      <w:bookmarkStart w:id="772" w:name="_Toc26628431"/>
      <w:bookmarkStart w:id="773" w:name="_Toc29659336"/>
      <w:bookmarkStart w:id="774" w:name="_Toc30507543"/>
      <w:bookmarkStart w:id="775" w:name="_Toc33627530"/>
      <w:bookmarkStart w:id="776" w:name="_Toc33629560"/>
      <w:bookmarkStart w:id="777" w:name="_Toc35879030"/>
      <w:bookmarkStart w:id="778" w:name="_Toc35886011"/>
      <w:bookmarkStart w:id="779" w:name="_Toc35887836"/>
      <w:bookmarkStart w:id="780" w:name="_Toc35896150"/>
      <w:bookmarkStart w:id="781" w:name="_Toc35896304"/>
      <w:bookmarkStart w:id="782" w:name="_Toc35896458"/>
      <w:bookmarkStart w:id="783" w:name="_Toc35899787"/>
      <w:bookmarkStart w:id="784" w:name="_Toc36908722"/>
      <w:bookmarkStart w:id="785" w:name="_Toc37180480"/>
      <w:bookmarkStart w:id="786" w:name="_Toc37182198"/>
      <w:bookmarkStart w:id="787" w:name="_Toc37182348"/>
      <w:bookmarkStart w:id="788" w:name="_Toc37184233"/>
      <w:bookmarkStart w:id="789" w:name="_Toc37185482"/>
      <w:bookmarkStart w:id="790" w:name="_Toc37185955"/>
      <w:bookmarkStart w:id="791" w:name="_Toc37199397"/>
      <w:bookmarkStart w:id="792" w:name="_Toc41830467"/>
      <w:bookmarkStart w:id="793" w:name="_Toc41833320"/>
      <w:bookmarkStart w:id="794" w:name="_Toc41833476"/>
      <w:bookmarkStart w:id="795" w:name="_Toc60143312"/>
      <w:bookmarkStart w:id="796" w:name="_Toc68715815"/>
      <w:bookmarkStart w:id="797" w:name="_Toc68715970"/>
      <w:bookmarkStart w:id="798" w:name="_Toc68716125"/>
      <w:bookmarkStart w:id="799" w:name="_Toc68716280"/>
      <w:bookmarkStart w:id="800" w:name="_Toc69798962"/>
      <w:bookmarkStart w:id="801" w:name="_Toc69799118"/>
      <w:bookmarkStart w:id="802" w:name="_Toc69799273"/>
      <w:bookmarkStart w:id="803" w:name="_Toc69799428"/>
      <w:bookmarkStart w:id="804" w:name="_Toc69809742"/>
      <w:bookmarkStart w:id="805" w:name="_Toc69809897"/>
      <w:bookmarkStart w:id="806" w:name="_Toc82637085"/>
      <w:bookmarkStart w:id="807" w:name="_Hlk82636994"/>
      <w:r w:rsidRPr="00231539">
        <w:rPr>
          <w:rStyle w:val="30"/>
          <w:rFonts w:hint="eastAsia"/>
        </w:rPr>
        <w:t>--vbv-bufsize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C03A91">
        <w:rPr>
          <w:rFonts w:ascii="幼圆" w:eastAsia="幼圆" w:hint="eastAsia"/>
        </w:rPr>
        <w:t>&lt;</w:t>
      </w:r>
      <w:bookmarkStart w:id="808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809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808"/>
      <w:bookmarkEnd w:id="809"/>
    </w:p>
    <w:p w14:paraId="5E275C71" w14:textId="1650F927" w:rsidR="00D70DB1" w:rsidRPr="009420BD" w:rsidRDefault="008D5F4E" w:rsidP="00D70DB1">
      <w:pPr>
        <w:spacing w:before="120" w:after="240"/>
      </w:pPr>
      <w:bookmarkStart w:id="810" w:name="_Toc492269766"/>
      <w:bookmarkStart w:id="811" w:name="_Toc486961"/>
      <w:bookmarkStart w:id="812" w:name="_Toc566319"/>
      <w:bookmarkStart w:id="813" w:name="_Toc566459"/>
      <w:bookmarkStart w:id="814" w:name="_Toc566750"/>
      <w:bookmarkStart w:id="815" w:name="_Toc566955"/>
      <w:bookmarkStart w:id="816" w:name="_Toc21702823"/>
      <w:bookmarkStart w:id="817" w:name="_Toc21702961"/>
      <w:bookmarkStart w:id="818" w:name="_Toc21703099"/>
      <w:bookmarkStart w:id="819" w:name="_Toc21703237"/>
      <w:bookmarkStart w:id="820" w:name="_Toc21703375"/>
      <w:bookmarkStart w:id="821" w:name="_Toc21704921"/>
      <w:bookmarkStart w:id="822" w:name="_Toc21705061"/>
      <w:bookmarkStart w:id="823" w:name="_Toc24478379"/>
      <w:bookmarkStart w:id="824" w:name="_Toc24478842"/>
      <w:bookmarkStart w:id="825" w:name="_Toc24478981"/>
      <w:bookmarkStart w:id="826" w:name="_Toc26624501"/>
      <w:bookmarkStart w:id="827" w:name="_Toc26625640"/>
      <w:bookmarkStart w:id="828" w:name="_Toc26628241"/>
      <w:bookmarkStart w:id="829" w:name="_Toc26628432"/>
      <w:bookmarkStart w:id="830" w:name="_Toc29659337"/>
      <w:bookmarkStart w:id="831" w:name="_Toc30507544"/>
      <w:bookmarkStart w:id="832" w:name="_Toc33627531"/>
      <w:bookmarkStart w:id="833" w:name="_Toc33629561"/>
      <w:bookmarkStart w:id="834" w:name="_Toc35879031"/>
      <w:bookmarkStart w:id="835" w:name="_Toc35886012"/>
      <w:bookmarkStart w:id="836" w:name="_Toc35887837"/>
      <w:bookmarkStart w:id="837" w:name="_Toc35896151"/>
      <w:bookmarkStart w:id="838" w:name="_Toc35896305"/>
      <w:bookmarkStart w:id="839" w:name="_Toc35896459"/>
      <w:bookmarkStart w:id="840" w:name="_Toc35899788"/>
      <w:bookmarkStart w:id="841" w:name="_Toc36908723"/>
      <w:bookmarkStart w:id="842" w:name="_Toc37180481"/>
      <w:bookmarkStart w:id="843" w:name="_Toc37182199"/>
      <w:bookmarkStart w:id="844" w:name="_Toc37182349"/>
      <w:bookmarkStart w:id="845" w:name="_Toc37184234"/>
      <w:bookmarkStart w:id="846" w:name="_Toc37185483"/>
      <w:bookmarkStart w:id="847" w:name="_Toc37185956"/>
      <w:bookmarkStart w:id="848" w:name="_Toc37199398"/>
      <w:bookmarkStart w:id="849" w:name="_Toc41830468"/>
      <w:bookmarkStart w:id="850" w:name="_Toc41833321"/>
      <w:bookmarkStart w:id="851" w:name="_Toc41833477"/>
      <w:bookmarkStart w:id="852" w:name="_Toc60143313"/>
      <w:bookmarkStart w:id="853" w:name="_Toc68715816"/>
      <w:bookmarkStart w:id="854" w:name="_Toc68715971"/>
      <w:bookmarkStart w:id="855" w:name="_Toc68716126"/>
      <w:bookmarkStart w:id="856" w:name="_Toc68716281"/>
      <w:bookmarkStart w:id="857" w:name="_Toc69798963"/>
      <w:bookmarkStart w:id="858" w:name="_Toc69799119"/>
      <w:bookmarkStart w:id="859" w:name="_Toc69799274"/>
      <w:bookmarkStart w:id="860" w:name="_Toc69799429"/>
      <w:bookmarkStart w:id="861" w:name="_Toc69809743"/>
      <w:bookmarkStart w:id="862" w:name="_Toc69809898"/>
      <w:bookmarkStart w:id="863" w:name="_Toc82637086"/>
      <w:r w:rsidRPr="00231539">
        <w:rPr>
          <w:rStyle w:val="30"/>
          <w:rFonts w:hint="eastAsia"/>
        </w:rPr>
        <w:t>--vbv-maxrate</w:t>
      </w:r>
      <w:bookmarkEnd w:id="807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</w:t>
      </w:r>
      <w:proofErr w:type="gramStart"/>
      <w:r w:rsidR="00D70DB1" w:rsidRPr="004F40CD">
        <w:rPr>
          <w:rFonts w:ascii="幼圆" w:eastAsia="幼圆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码率-</w:t>
      </w:r>
      <w:proofErr w:type="gramStart"/>
      <w:r w:rsidR="00D70DB1" w:rsidRPr="004F40CD">
        <w:rPr>
          <w:rFonts w:ascii="幼圆" w:eastAsia="幼圆" w:hint="eastAsia"/>
        </w:rPr>
        <w:t>入缓帧码率</w:t>
      </w:r>
      <w:proofErr w:type="gramEnd"/>
      <w:r w:rsidR="00D70DB1" w:rsidRPr="004F40CD">
        <w:rPr>
          <w:rFonts w:ascii="幼圆" w:eastAsia="幼圆" w:hint="eastAsia"/>
        </w:rPr>
        <w:t>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ascii="幼圆" w:eastAsia="幼圆" w:hAnsi="MS Gothic" w:cs="MS Gothic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>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3807E1A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73726ECE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72941B63" w14:textId="77777777" w:rsidR="00AF24C8" w:rsidRPr="00C76C7E" w:rsidRDefault="00D70DB1" w:rsidP="003C6C6C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535CCE23" w14:textId="67988B0B" w:rsidR="00C06E51" w:rsidRPr="000A3ABC" w:rsidRDefault="00AF24C8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864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864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5" w:name="_Toc26138913"/>
      <w:bookmarkStart w:id="866" w:name="_Toc26142262"/>
      <w:bookmarkStart w:id="867" w:name="_Toc26142409"/>
      <w:bookmarkStart w:id="868" w:name="_Toc26150175"/>
      <w:bookmarkStart w:id="869" w:name="_Toc26201174"/>
      <w:bookmarkStart w:id="870" w:name="_Toc26201317"/>
      <w:bookmarkStart w:id="871" w:name="_Toc34157786"/>
      <w:bookmarkStart w:id="872" w:name="_Toc34922554"/>
      <w:bookmarkStart w:id="873" w:name="_Toc34922698"/>
      <w:bookmarkStart w:id="874" w:name="_Toc36766661"/>
      <w:bookmarkStart w:id="875" w:name="_Toc36766806"/>
      <w:bookmarkStart w:id="876" w:name="_Toc36766951"/>
      <w:bookmarkStart w:id="877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78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4"/>
      <w:bookmarkEnd w:id="751"/>
      <w:bookmarkEnd w:id="878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</w:t>
      </w:r>
      <w:proofErr w:type="gramStart"/>
      <w:r w:rsidR="00061A6D" w:rsidRPr="00061A6D">
        <w:rPr>
          <w:rFonts w:ascii="幼圆" w:eastAsia="幼圆" w:hAnsiTheme="minorHAnsi" w:hint="eastAsia"/>
        </w:rPr>
        <w:t>逐帧分配</w:t>
      </w:r>
      <w:proofErr w:type="gramEnd"/>
      <w:r w:rsidR="00061A6D" w:rsidRPr="00061A6D">
        <w:rPr>
          <w:rFonts w:ascii="幼圆" w:eastAsia="幼圆" w:hAnsiTheme="minorHAnsi" w:hint="eastAsia"/>
        </w:rPr>
        <w:t>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bookmarkStart w:id="879" w:name="_Toc36767097"/>
      <w:bookmarkStart w:id="880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35"/>
    </w:p>
    <w:bookmarkEnd w:id="879"/>
    <w:bookmarkEnd w:id="880"/>
    <w:p w14:paraId="2CBA007E" w14:textId="47EC5B5F" w:rsidR="00723A42" w:rsidRPr="00C04C85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6B9B6209" w:rsidR="00CE50DD" w:rsidRPr="00AC3877" w:rsidRDefault="002C1E77" w:rsidP="00C04C85">
      <w:pPr>
        <w:pStyle w:val="1"/>
      </w:pPr>
      <w:bookmarkStart w:id="881" w:name="_Toc36766944"/>
      <w:bookmarkStart w:id="882" w:name="_Toc36767089"/>
      <w:bookmarkStart w:id="883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36F347F">
            <wp:simplePos x="0" y="0"/>
            <wp:positionH relativeFrom="margin">
              <wp:align>right</wp:align>
            </wp:positionH>
            <wp:positionV relativeFrom="paragraph">
              <wp:posOffset>-604988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81"/>
      <w:bookmarkEnd w:id="882"/>
      <w:bookmarkEnd w:id="883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884" w:name="_Toc26142256"/>
      <w:bookmarkStart w:id="885" w:name="_Toc26142403"/>
      <w:bookmarkStart w:id="886" w:name="_Toc26150169"/>
      <w:bookmarkStart w:id="887" w:name="_Toc26201168"/>
      <w:bookmarkStart w:id="888" w:name="_Toc26201311"/>
      <w:bookmarkStart w:id="889" w:name="_Toc34157780"/>
      <w:bookmarkStart w:id="890" w:name="_Toc34922548"/>
      <w:bookmarkStart w:id="891" w:name="_Toc34922692"/>
      <w:bookmarkStart w:id="892" w:name="_Toc36766655"/>
      <w:bookmarkStart w:id="893" w:name="_Toc36766800"/>
      <w:bookmarkStart w:id="894" w:name="_Toc36766945"/>
      <w:bookmarkStart w:id="895" w:name="_Toc36767235"/>
      <w:r w:rsidRPr="0014420D">
        <w:rPr>
          <w:rStyle w:val="30"/>
          <w:rFonts w:hint="eastAsia"/>
        </w:rPr>
        <w:t>--ref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</w:t>
      </w:r>
      <w:proofErr w:type="gramStart"/>
      <w:r w:rsidR="00C74200" w:rsidRPr="00C74200">
        <w:rPr>
          <w:rFonts w:ascii="幼圆" w:eastAsia="幼圆" w:hAnsi="宋体" w:hint="eastAsia"/>
        </w:rPr>
        <w:t>溯块参考</w:t>
      </w:r>
      <w:proofErr w:type="gramEnd"/>
      <w:r w:rsidR="00C74200" w:rsidRPr="00C74200">
        <w:rPr>
          <w:rFonts w:ascii="幼圆" w:eastAsia="幼圆" w:hAnsi="宋体" w:hint="eastAsia"/>
        </w:rPr>
        <w:t>前后帧数半径</w:t>
      </w:r>
      <w:r w:rsidR="00952972">
        <w:rPr>
          <w:rFonts w:ascii="幼圆" w:eastAsia="幼圆" w:hAnsi="宋体" w:hint="eastAsia"/>
        </w:rPr>
        <w:t xml:space="preserve">, </w:t>
      </w:r>
      <w:proofErr w:type="gramStart"/>
      <w:r w:rsidR="00C74200" w:rsidRPr="00C74200">
        <w:rPr>
          <w:rFonts w:ascii="幼圆" w:eastAsia="幼圆" w:hAnsi="宋体" w:hint="eastAsia"/>
        </w:rPr>
        <w:t>一图流设</w:t>
      </w:r>
      <w:proofErr w:type="gramEnd"/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896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proofErr w:type="gramStart"/>
      <w:r w:rsidR="00351749" w:rsidRPr="00C74200">
        <w:rPr>
          <w:rFonts w:ascii="幼圆" w:eastAsia="幼圆" w:hAnsi="宋体" w:hint="eastAsia"/>
        </w:rPr>
        <w:t>在溯全</w:t>
      </w:r>
      <w:proofErr w:type="gramEnd"/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897" w:name="_Hlk55171304"/>
      <w:r w:rsidR="008A076D">
        <w:rPr>
          <w:rFonts w:ascii="幼圆" w:eastAsia="幼圆" w:hAnsi="宋体" w:hint="eastAsia"/>
        </w:rPr>
        <w:t>长度</w:t>
      </w:r>
      <w:bookmarkEnd w:id="897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A52590B" w14:textId="4270724A" w:rsidR="00DC3AD2" w:rsidRPr="00840027" w:rsidRDefault="00351749" w:rsidP="00840027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proofErr w:type="gramEnd"/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898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898"/>
      <w:bookmarkEnd w:id="896"/>
      <w:r w:rsidR="00840027">
        <w:rPr>
          <w:color w:val="404040" w:themeColor="text1" w:themeTint="BF"/>
        </w:rPr>
        <w:t xml:space="preserve"> </w:t>
      </w:r>
    </w:p>
    <w:p w14:paraId="4D9CBAE6" w14:textId="77777777" w:rsidR="006535B7" w:rsidRPr="00837CF1" w:rsidRDefault="006535B7" w:rsidP="007B5693">
      <w:pPr>
        <w:spacing w:line="0" w:lineRule="atLeast"/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99" w:name="_Toc36767107"/>
      <w:bookmarkStart w:id="90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99"/>
      <w:bookmarkEnd w:id="900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62BBC125" w14:textId="77777777" w:rsidR="000A3ABC" w:rsidRDefault="00477912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901" w:name="_Toc26138925"/>
      <w:bookmarkStart w:id="902" w:name="_Toc26142274"/>
      <w:bookmarkStart w:id="903" w:name="_Toc26142421"/>
      <w:bookmarkStart w:id="904" w:name="_Toc26150187"/>
      <w:bookmarkStart w:id="905" w:name="_Toc26201186"/>
      <w:bookmarkStart w:id="906" w:name="_Toc26201329"/>
      <w:bookmarkStart w:id="907" w:name="_Toc34157798"/>
      <w:bookmarkStart w:id="908" w:name="_Toc34922566"/>
      <w:bookmarkStart w:id="909" w:name="_Toc34922710"/>
      <w:bookmarkStart w:id="910" w:name="_Toc36766673"/>
      <w:bookmarkStart w:id="911" w:name="_Toc36766818"/>
      <w:bookmarkStart w:id="912" w:name="_Toc36766963"/>
      <w:bookmarkStart w:id="913" w:name="_Toc36767253"/>
      <w:bookmarkStart w:id="914" w:name="_Toc492269774"/>
      <w:r w:rsidRPr="0014420D">
        <w:rPr>
          <w:rStyle w:val="30"/>
          <w:rFonts w:hint="eastAsia"/>
        </w:rPr>
        <w:t>--aq-mode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</w:t>
      </w:r>
      <w:bookmarkStart w:id="915" w:name="_Hlk93848417"/>
    </w:p>
    <w:p w14:paraId="0889F5FD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0A3ABC">
        <w:rPr>
          <w:rFonts w:ascii="幼圆" w:eastAsia="幼圆" w:hint="eastAsia"/>
          <w:sz w:val="20"/>
          <w:szCs w:val="20"/>
        </w:rPr>
        <w:t>&gt;标准自适应量化(急用, 简单平面)</w:t>
      </w:r>
    </w:p>
    <w:p w14:paraId="5968935F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0A3ABC">
        <w:rPr>
          <w:rFonts w:ascii="幼圆" w:eastAsia="幼圆" w:hint="eastAsia"/>
          <w:sz w:val="20"/>
          <w:szCs w:val="20"/>
        </w:rPr>
        <w:t>&gt;同时启用aq-variance调整aq-strength强度</w:t>
      </w:r>
    </w:p>
    <w:p w14:paraId="27643053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0A3ABC">
        <w:rPr>
          <w:rFonts w:ascii="幼圆" w:eastAsia="幼圆" w:hint="eastAsia"/>
          <w:sz w:val="20"/>
          <w:szCs w:val="20"/>
        </w:rPr>
        <w:t>&gt;同时让不足以还原原画的码率多给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些</w:t>
      </w:r>
      <w:proofErr w:type="gramEnd"/>
      <w:r w:rsidRPr="000A3ABC">
        <w:rPr>
          <w:rFonts w:ascii="幼圆" w:eastAsia="幼圆" w:hint="eastAsia"/>
          <w:sz w:val="20"/>
          <w:szCs w:val="20"/>
        </w:rPr>
        <w:t>(8-bit, 或低质量10-bit画面)</w:t>
      </w:r>
    </w:p>
    <w:p w14:paraId="38B816B4" w14:textId="0F4D668F" w:rsidR="001C59BE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cstheme="minorBidi"/>
          <w:kern w:val="2"/>
          <w:szCs w:val="22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4</w:t>
      </w:r>
      <w:r w:rsidRPr="000A3ABC">
        <w:rPr>
          <w:rFonts w:ascii="幼圆" w:eastAsia="幼圆" w:hint="eastAsia"/>
          <w:sz w:val="20"/>
          <w:szCs w:val="20"/>
        </w:rPr>
        <w:t>&gt;同时让不足以还原原画情况的码率多给纹理些(</w:t>
      </w:r>
      <w:proofErr w:type="gramStart"/>
      <w:r w:rsidRPr="000A3ABC">
        <w:rPr>
          <w:rFonts w:ascii="幼圆" w:eastAsia="幼圆" w:hint="eastAsia"/>
          <w:sz w:val="20"/>
          <w:szCs w:val="20"/>
        </w:rPr>
        <w:t>高锐多</w:t>
      </w:r>
      <w:proofErr w:type="gramEnd"/>
      <w:r w:rsidRPr="000A3ABC">
        <w:rPr>
          <w:rFonts w:ascii="幼圆" w:eastAsia="幼圆" w:hint="eastAsia"/>
          <w:sz w:val="20"/>
          <w:szCs w:val="20"/>
        </w:rPr>
        <w:t>线条多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少</w:t>
      </w:r>
      <w:proofErr w:type="gramEnd"/>
      <w:r w:rsidRPr="000A3ABC">
        <w:rPr>
          <w:rFonts w:ascii="幼圆" w:eastAsia="幼圆" w:hint="eastAsia"/>
          <w:sz w:val="20"/>
          <w:szCs w:val="20"/>
        </w:rPr>
        <w:t>平面)</w:t>
      </w:r>
      <w:bookmarkEnd w:id="915"/>
    </w:p>
    <w:p w14:paraId="1E090CBD" w14:textId="62A3AE86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916" w:name="_Toc26138926"/>
      <w:bookmarkStart w:id="917" w:name="_Toc26142275"/>
      <w:bookmarkStart w:id="918" w:name="_Toc26142422"/>
      <w:bookmarkStart w:id="919" w:name="_Toc26150188"/>
      <w:bookmarkStart w:id="920" w:name="_Toc26201187"/>
      <w:bookmarkStart w:id="921" w:name="_Toc26201330"/>
      <w:bookmarkStart w:id="922" w:name="_Toc34157799"/>
      <w:bookmarkStart w:id="923" w:name="_Toc34922567"/>
      <w:bookmarkStart w:id="924" w:name="_Toc34922711"/>
      <w:bookmarkStart w:id="925" w:name="_Toc36766674"/>
      <w:bookmarkStart w:id="926" w:name="_Toc36766819"/>
      <w:bookmarkStart w:id="927" w:name="_Toc36766964"/>
      <w:bookmarkStart w:id="928" w:name="_Toc36767254"/>
      <w:r w:rsidRPr="0014420D">
        <w:rPr>
          <w:rStyle w:val="30"/>
          <w:rFonts w:hint="eastAsia"/>
        </w:rPr>
        <w:t>--aq-strength</w:t>
      </w:r>
      <w:bookmarkEnd w:id="914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r w:rsidRPr="0014420D">
        <w:rPr>
          <w:rFonts w:ascii="幼圆" w:eastAsia="幼圆" w:hint="eastAsia"/>
        </w:rPr>
        <w:t>&lt;浮点&gt;</w:t>
      </w:r>
      <w:bookmarkStart w:id="929" w:name="_Hlk93848509"/>
      <w:r w:rsidR="00C7114E" w:rsidRPr="00C7114E">
        <w:rPr>
          <w:rFonts w:ascii="幼圆" w:eastAsia="幼圆" w:hint="eastAsia"/>
        </w:rPr>
        <w:t>自适应量化强度. 据VCB-</w:t>
      </w:r>
      <w:r w:rsidR="000A3ABC">
        <w:rPr>
          <w:rFonts w:ascii="幼圆" w:eastAsia="幼圆"/>
        </w:rPr>
        <w:t>S</w:t>
      </w:r>
      <w:r w:rsidR="00C7114E" w:rsidRPr="00C7114E">
        <w:rPr>
          <w:rFonts w:ascii="幼圆" w:eastAsia="幼圆" w:hint="eastAsia"/>
        </w:rPr>
        <w:t xml:space="preserve">, </w:t>
      </w:r>
      <w:proofErr w:type="gramStart"/>
      <w:r w:rsidR="00C7114E" w:rsidRPr="00C7114E">
        <w:rPr>
          <w:rFonts w:ascii="幼圆" w:eastAsia="幼圆" w:hint="eastAsia"/>
        </w:rPr>
        <w:t>动漫的</w:t>
      </w:r>
      <w:proofErr w:type="gramEnd"/>
      <w:r w:rsidR="00C7114E" w:rsidRPr="00C7114E">
        <w:rPr>
          <w:rFonts w:ascii="幼圆" w:eastAsia="幼圆" w:hint="eastAsia"/>
        </w:rPr>
        <w:t>值太高浪费</w:t>
      </w:r>
      <w:r w:rsidR="000A3ABC" w:rsidRPr="00C7114E">
        <w:rPr>
          <w:rFonts w:ascii="幼圆" w:eastAsia="幼圆" w:hint="eastAsia"/>
        </w:rPr>
        <w:t>码率</w:t>
      </w:r>
      <w:r w:rsidR="000A3ABC">
        <w:rPr>
          <w:rFonts w:ascii="幼圆" w:eastAsia="幼圆"/>
        </w:rPr>
        <w:t xml:space="preserve">, </w:t>
      </w:r>
      <w:proofErr w:type="spellStart"/>
      <w:r w:rsidR="00C7114E" w:rsidRPr="00C7114E">
        <w:rPr>
          <w:rFonts w:ascii="幼圆" w:eastAsia="幼圆" w:hint="eastAsia"/>
        </w:rPr>
        <w:t>aq-mode</w:t>
      </w:r>
      <w:r w:rsidR="000A3ABC">
        <w:rPr>
          <w:rFonts w:ascii="幼圆" w:eastAsia="幼圆"/>
        </w:rPr>
        <w:t>~</w:t>
      </w:r>
      <w:r w:rsidR="00C7114E" w:rsidRPr="00C7114E">
        <w:rPr>
          <w:rFonts w:ascii="幼圆" w:eastAsia="幼圆" w:hint="eastAsia"/>
        </w:rPr>
        <w:t>strength</w:t>
      </w:r>
      <w:proofErr w:type="spellEnd"/>
      <w:r w:rsidR="00C7114E" w:rsidRPr="00C7114E">
        <w:rPr>
          <w:rFonts w:ascii="幼圆" w:eastAsia="幼圆" w:hint="eastAsia"/>
        </w:rPr>
        <w:t>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929"/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0" w:name="_Toc36767114"/>
      <w:bookmarkStart w:id="931" w:name="_Toc36767259"/>
      <w:r w:rsidRPr="00EF1C00">
        <w:rPr>
          <w:rFonts w:hint="eastAsia"/>
        </w:rPr>
        <w:t>环路</w:t>
      </w:r>
      <w:r>
        <w:t>滤波</w:t>
      </w:r>
      <w:bookmarkEnd w:id="930"/>
      <w:bookmarkEnd w:id="931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3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</w:t>
      </w:r>
      <w:r w:rsidRPr="00E2625A">
        <w:rPr>
          <w:rFonts w:hint="eastAsia"/>
          <w:color w:val="943634" w:themeColor="accent2" w:themeShade="BF"/>
        </w:rPr>
        <w:lastRenderedPageBreak/>
        <w:t>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d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933" w:name="_Toc534183539"/>
      <w:bookmarkStart w:id="934" w:name="_Toc21702846"/>
      <w:bookmarkStart w:id="935" w:name="_Toc21702984"/>
      <w:bookmarkStart w:id="936" w:name="_Toc21703122"/>
      <w:bookmarkStart w:id="937" w:name="_Toc21703260"/>
      <w:bookmarkStart w:id="938" w:name="_Toc21703396"/>
      <w:bookmarkStart w:id="939" w:name="_Toc21704945"/>
      <w:bookmarkStart w:id="940" w:name="_Toc21705084"/>
      <w:bookmarkStart w:id="941" w:name="_Toc24478402"/>
      <w:bookmarkStart w:id="942" w:name="_Toc24478865"/>
      <w:bookmarkStart w:id="943" w:name="_Toc24479004"/>
      <w:bookmarkStart w:id="944" w:name="_Toc26624524"/>
      <w:bookmarkStart w:id="945" w:name="_Toc26625663"/>
      <w:bookmarkStart w:id="946" w:name="_Toc26628264"/>
      <w:bookmarkStart w:id="947" w:name="_Toc26628455"/>
      <w:bookmarkStart w:id="948" w:name="_Toc29659363"/>
      <w:bookmarkStart w:id="949" w:name="_Toc30507570"/>
      <w:bookmarkStart w:id="950" w:name="_Toc33627554"/>
      <w:bookmarkStart w:id="951" w:name="_Toc33629584"/>
      <w:bookmarkStart w:id="952" w:name="_Toc35879054"/>
      <w:bookmarkStart w:id="953" w:name="_Toc35886035"/>
      <w:bookmarkStart w:id="954" w:name="_Toc35887860"/>
      <w:bookmarkStart w:id="955" w:name="_Toc35896174"/>
      <w:bookmarkStart w:id="956" w:name="_Toc35896328"/>
      <w:bookmarkStart w:id="957" w:name="_Toc35896482"/>
      <w:bookmarkStart w:id="958" w:name="_Toc35899811"/>
      <w:bookmarkStart w:id="959" w:name="_Toc36908746"/>
      <w:bookmarkStart w:id="960" w:name="_Toc37180508"/>
      <w:bookmarkStart w:id="961" w:name="_Toc37182229"/>
      <w:bookmarkStart w:id="962" w:name="_Toc37182379"/>
      <w:bookmarkStart w:id="963" w:name="_Toc37184265"/>
      <w:bookmarkStart w:id="964" w:name="_Toc37185514"/>
      <w:bookmarkStart w:id="965" w:name="_Toc37185987"/>
      <w:bookmarkStart w:id="966" w:name="_Toc37199429"/>
      <w:bookmarkStart w:id="967" w:name="_Toc41830499"/>
      <w:bookmarkStart w:id="968" w:name="_Toc41833352"/>
      <w:bookmarkStart w:id="969" w:name="_Toc41833508"/>
      <w:bookmarkStart w:id="970" w:name="_Toc60143344"/>
      <w:bookmarkStart w:id="971" w:name="_Toc68715847"/>
      <w:bookmarkStart w:id="972" w:name="_Toc68716002"/>
      <w:bookmarkStart w:id="973" w:name="_Toc68716157"/>
      <w:bookmarkStart w:id="974" w:name="_Toc68716312"/>
      <w:bookmarkStart w:id="975" w:name="_Toc69798994"/>
      <w:bookmarkStart w:id="976" w:name="_Toc69799150"/>
      <w:bookmarkStart w:id="977" w:name="_Toc69799305"/>
      <w:bookmarkStart w:id="978" w:name="_Toc69799460"/>
      <w:bookmarkStart w:id="979" w:name="_Toc69809774"/>
      <w:bookmarkStart w:id="980" w:name="_Toc69809929"/>
      <w:bookmarkStart w:id="981" w:name="_Toc82637117"/>
      <w:bookmarkStart w:id="982" w:name="_Toc82647010"/>
      <w:bookmarkStart w:id="983" w:name="_Toc82648335"/>
      <w:bookmarkStart w:id="984" w:name="_Toc83854223"/>
      <w:bookmarkStart w:id="985" w:name="_Toc84723265"/>
      <w:bookmarkStart w:id="986" w:name="_Toc93796999"/>
      <w:bookmarkStart w:id="987" w:name="_Toc93797159"/>
      <w:bookmarkStart w:id="988" w:name="_Toc94739905"/>
      <w:bookmarkStart w:id="989" w:name="_Toc94821360"/>
      <w:bookmarkStart w:id="990" w:name="_Toc94827259"/>
      <w:bookmarkStart w:id="991" w:name="_Toc94827419"/>
      <w:bookmarkStart w:id="992" w:name="_Toc94827579"/>
      <w:bookmarkStart w:id="993" w:name="_Toc94828524"/>
      <w:bookmarkStart w:id="994" w:name="_Toc96179625"/>
      <w:bookmarkStart w:id="995" w:name="_Toc96690877"/>
      <w:bookmarkStart w:id="996" w:name="_Toc96691041"/>
      <w:bookmarkStart w:id="997" w:name="_Toc96693596"/>
      <w:bookmarkStart w:id="998" w:name="_Toc96694368"/>
      <w:bookmarkStart w:id="999" w:name="_Toc96694902"/>
      <w:bookmarkStart w:id="1000" w:name="_Toc96695223"/>
      <w:bookmarkStart w:id="1001" w:name="_Toc96697429"/>
      <w:bookmarkStart w:id="1002" w:name="_Toc96713993"/>
      <w:bookmarkStart w:id="1003" w:name="_Toc97331984"/>
      <w:bookmarkStart w:id="1004" w:name="_Toc97332153"/>
      <w:bookmarkStart w:id="1005" w:name="_Toc97332314"/>
      <w:bookmarkStart w:id="1006" w:name="_Toc97332475"/>
      <w:bookmarkStart w:id="1007" w:name="_Toc97332636"/>
      <w:bookmarkStart w:id="1008" w:name="_Toc97332797"/>
      <w:bookmarkStart w:id="1009" w:name="_Toc97385761"/>
      <w:bookmarkStart w:id="1010" w:name="_Toc97477002"/>
      <w:r w:rsidRPr="006A3933">
        <w:rPr>
          <w:rStyle w:val="30"/>
          <w:rFonts w:hint="eastAsia"/>
        </w:rPr>
        <w:t>--deblock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E215D0">
        <w:rPr>
          <w:rFonts w:ascii="幼圆" w:eastAsia="幼圆" w:hint="eastAsia"/>
          <w:color w:val="404040" w:themeColor="text1" w:themeTint="BF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</w:rPr>
        <w:t>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1011" w:name="_Hlk93851297"/>
      <w:proofErr w:type="gramStart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proofErr w:type="gramEnd"/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1011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</w:t>
      </w:r>
      <w:proofErr w:type="gramStart"/>
      <w:r w:rsidRPr="002D153F">
        <w:rPr>
          <w:rFonts w:ascii="幼圆" w:eastAsia="幼圆" w:hAnsiTheme="minorHAnsi" w:hint="eastAsia"/>
        </w:rPr>
        <w:t>1:-</w:t>
      </w:r>
      <w:proofErr w:type="gramEnd"/>
      <w:r w:rsidRPr="002D153F">
        <w:rPr>
          <w:rFonts w:ascii="幼圆" w:eastAsia="幼圆" w:hAnsiTheme="minorHAnsi" w:hint="eastAsia"/>
        </w:rPr>
        <w:t>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1012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1013" w:name="_Toc97477004"/>
      <w:bookmarkStart w:id="1014" w:name="_Hlk93851188"/>
      <w:r w:rsidRPr="00671FB1">
        <w:rPr>
          <w:rStyle w:val="20"/>
          <w:rFonts w:hint="eastAsia"/>
        </w:rPr>
        <w:t>搜索精度</w:t>
      </w:r>
      <w:bookmarkEnd w:id="1013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1015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1015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1012"/>
      <w:bookmarkEnd w:id="1014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16" w:name="_Hlk37339234"/>
      <w:r>
        <w:rPr>
          <w:rFonts w:hint="eastAsia"/>
        </w:rPr>
        <w:t>模式决策</w:t>
      </w:r>
      <w:bookmarkEnd w:id="1016"/>
    </w:p>
    <w:p w14:paraId="652D10AB" w14:textId="63F5D8C8" w:rsidR="00DD1249" w:rsidRPr="00972310" w:rsidRDefault="00DD1249" w:rsidP="00DD1249">
      <w:pPr>
        <w:spacing w:before="163" w:after="163"/>
      </w:pPr>
      <w:bookmarkStart w:id="1017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7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1018" w:name="_Toc26138929"/>
      <w:bookmarkStart w:id="1019" w:name="_Toc26142278"/>
      <w:bookmarkStart w:id="1020" w:name="_Toc26142425"/>
      <w:bookmarkStart w:id="1021" w:name="_Toc26150191"/>
      <w:bookmarkStart w:id="1022" w:name="_Toc26201190"/>
      <w:bookmarkStart w:id="1023" w:name="_Toc26201333"/>
      <w:bookmarkStart w:id="1024" w:name="_Toc34157802"/>
      <w:bookmarkStart w:id="1025" w:name="_Toc34922570"/>
      <w:bookmarkStart w:id="1026" w:name="_Toc34922714"/>
      <w:bookmarkStart w:id="1027" w:name="_Toc36766677"/>
      <w:bookmarkStart w:id="1028" w:name="_Toc36766822"/>
      <w:bookmarkStart w:id="1029" w:name="_Toc36766967"/>
      <w:bookmarkStart w:id="1030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1031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</w:t>
      </w:r>
      <w:proofErr w:type="gramStart"/>
      <w:r>
        <w:rPr>
          <w:rFonts w:ascii="幼圆" w:eastAsia="幼圆" w:hint="eastAsia"/>
          <w:szCs w:val="16"/>
        </w:rPr>
        <w:t>省算力的帧间</w:t>
      </w:r>
      <w:proofErr w:type="gramEnd"/>
      <w:r>
        <w:rPr>
          <w:rFonts w:ascii="幼圆" w:eastAsia="幼圆" w:hint="eastAsia"/>
          <w:szCs w:val="16"/>
        </w:rPr>
        <w:t>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1031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1032" w:name="_Toc26138930"/>
      <w:bookmarkStart w:id="1033" w:name="_Toc26142279"/>
      <w:bookmarkStart w:id="1034" w:name="_Toc26142426"/>
      <w:bookmarkStart w:id="1035" w:name="_Toc26150192"/>
      <w:bookmarkStart w:id="1036" w:name="_Toc26201191"/>
      <w:bookmarkStart w:id="1037" w:name="_Toc26201334"/>
      <w:bookmarkStart w:id="1038" w:name="_Toc34157803"/>
      <w:bookmarkStart w:id="1039" w:name="_Toc34922571"/>
      <w:bookmarkStart w:id="1040" w:name="_Toc34922715"/>
      <w:bookmarkStart w:id="1041" w:name="_Toc36766678"/>
      <w:bookmarkStart w:id="1042" w:name="_Toc36766823"/>
      <w:bookmarkStart w:id="1043" w:name="_Toc36766968"/>
      <w:bookmarkStart w:id="1044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 w:hint="eastAsia"/>
          <w:szCs w:val="16"/>
        </w:rPr>
        <w:t>4</w:t>
      </w:r>
    </w:p>
    <w:p w14:paraId="243935D5" w14:textId="048EE8C5" w:rsidR="00B50D7D" w:rsidRDefault="00AE3AED" w:rsidP="0066471B">
      <w:pPr>
        <w:pStyle w:val="1"/>
        <w:spacing w:before="163" w:after="163"/>
      </w:pPr>
      <w:bookmarkStart w:id="1045" w:name="_Toc36767117"/>
      <w:bookmarkStart w:id="1046" w:name="_Toc36767262"/>
      <w:bookmarkStart w:id="1047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5"/>
      <w:bookmarkEnd w:id="1046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48" w:name="_Hlk96434869"/>
      <w:bookmarkStart w:id="1049" w:name="_Hlk96434718"/>
      <w:bookmarkStart w:id="1050" w:name="_Toc26138935"/>
      <w:bookmarkStart w:id="1051" w:name="_Toc26142284"/>
      <w:bookmarkStart w:id="1052" w:name="_Toc26142431"/>
      <w:bookmarkStart w:id="1053" w:name="_Toc26150197"/>
      <w:bookmarkStart w:id="1054" w:name="_Toc26201196"/>
      <w:bookmarkStart w:id="1055" w:name="_Toc26201339"/>
      <w:bookmarkStart w:id="1056" w:name="_Toc34157808"/>
      <w:bookmarkStart w:id="1057" w:name="_Toc34922576"/>
      <w:bookmarkStart w:id="1058" w:name="_Toc34922720"/>
      <w:bookmarkStart w:id="1059" w:name="_Toc36766683"/>
      <w:bookmarkStart w:id="1060" w:name="_Toc36766828"/>
      <w:bookmarkStart w:id="1061" w:name="_Toc36766973"/>
      <w:bookmarkStart w:id="1062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63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48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64" w:name="_Hlk36908441"/>
      <w:bookmarkEnd w:id="1049"/>
      <w:bookmarkEnd w:id="1063"/>
    </w:p>
    <w:p w14:paraId="253A3583" w14:textId="77E5F251" w:rsidR="003A5F64" w:rsidRPr="00076BD3" w:rsidRDefault="00E8140A" w:rsidP="003A5F64">
      <w:pPr>
        <w:spacing w:before="163" w:after="163"/>
      </w:pPr>
      <w:bookmarkStart w:id="1065" w:name="_Hlk115319542"/>
      <w:bookmarkEnd w:id="1064"/>
      <w:r w:rsidRPr="00F074A9">
        <w:rPr>
          <w:rStyle w:val="30"/>
          <w:rFonts w:hint="eastAsia"/>
        </w:rPr>
        <w:t>率失真优化</w:t>
      </w:r>
      <w:bookmarkStart w:id="1066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66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67" w:name="_Hlk117371658"/>
      <w:bookmarkEnd w:id="1065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67"/>
    </w:p>
    <w:p w14:paraId="5EBBE31A" w14:textId="11D593FB" w:rsidR="00387BFB" w:rsidRDefault="003A5F64" w:rsidP="003A5F64">
      <w:pPr>
        <w:spacing w:before="163" w:after="163"/>
        <w:jc w:val="center"/>
      </w:pPr>
      <w:bookmarkStart w:id="1068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68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47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9"/>
        <w:spacing w:before="120" w:after="240"/>
        <w:ind w:left="720" w:firstLineChars="0" w:firstLine="0"/>
        <w:rPr>
          <w:color w:val="607D8B"/>
        </w:rPr>
      </w:pPr>
      <w:bookmarkStart w:id="1069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69"/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070" w:name="_Toc26138927"/>
      <w:bookmarkStart w:id="1071" w:name="_Toc26142276"/>
      <w:bookmarkStart w:id="1072" w:name="_Toc26142423"/>
      <w:bookmarkStart w:id="1073" w:name="_Toc26150189"/>
      <w:bookmarkStart w:id="1074" w:name="_Toc26201188"/>
      <w:bookmarkStart w:id="1075" w:name="_Toc26201331"/>
      <w:bookmarkStart w:id="1076" w:name="_Toc34157800"/>
      <w:bookmarkStart w:id="1077" w:name="_Toc34922568"/>
      <w:bookmarkStart w:id="1078" w:name="_Toc34922712"/>
      <w:bookmarkStart w:id="1079" w:name="_Toc36766675"/>
      <w:bookmarkStart w:id="1080" w:name="_Toc36766820"/>
      <w:bookmarkStart w:id="1081" w:name="_Toc36766965"/>
      <w:bookmarkStart w:id="1082" w:name="_Toc36767255"/>
      <w:r w:rsidRPr="0014420D">
        <w:rPr>
          <w:rStyle w:val="30"/>
          <w:rFonts w:hint="eastAsia"/>
        </w:rPr>
        <w:lastRenderedPageBreak/>
        <w:t>--trellis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r w:rsidRPr="0014420D">
        <w:rPr>
          <w:rFonts w:ascii="幼圆" w:eastAsia="幼圆" w:hint="eastAsia"/>
        </w:rPr>
        <w:t>&lt;</w:t>
      </w:r>
      <w:bookmarkStart w:id="1083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084" w:name="_Hlk60772748"/>
      <w:r>
        <w:rPr>
          <w:rFonts w:ascii="幼圆" w:eastAsia="幼圆" w:hint="eastAsia"/>
        </w:rPr>
        <w:t>一种</w:t>
      </w:r>
      <w:bookmarkStart w:id="1085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086" w:name="_Hlk96434578"/>
      <w:bookmarkEnd w:id="1085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</w:t>
      </w:r>
      <w:proofErr w:type="gramStart"/>
      <w:r w:rsidRPr="007764C3">
        <w:rPr>
          <w:rFonts w:ascii="幼圆" w:eastAsia="幼圆" w:hint="eastAsia"/>
        </w:rPr>
        <w:t>帧内帧间</w:t>
      </w:r>
      <w:proofErr w:type="gramEnd"/>
      <w:r w:rsidRPr="007764C3">
        <w:rPr>
          <w:rFonts w:ascii="幼圆" w:eastAsia="幼圆" w:hint="eastAsia"/>
        </w:rPr>
        <w:t>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087" w:name="_Hlk60772740"/>
      <w:bookmarkEnd w:id="1083"/>
      <w:bookmarkEnd w:id="1084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86"/>
      <w:bookmarkEnd w:id="1087"/>
    </w:p>
    <w:p w14:paraId="5826A304" w14:textId="1F74A2DF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088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 w:rsidR="00075625">
        <w:rPr>
          <w:rFonts w:ascii="幼圆" w:eastAsia="幼圆" w:hAnsiTheme="minorHAnsi" w:hint="eastAsia"/>
        </w:rPr>
        <w:t>,</w:t>
      </w:r>
      <w:r w:rsidR="00355912" w:rsidRPr="00355912">
        <w:rPr>
          <w:rFonts w:ascii="幼圆" w:eastAsia="幼圆" w:hAnsiTheme="minorHAnsi" w:hint="eastAsia"/>
        </w:rPr>
        <w:t xml:space="preserve"> </w:t>
      </w:r>
      <w:r w:rsidR="00355912">
        <w:rPr>
          <w:rFonts w:ascii="幼圆" w:eastAsia="幼圆" w:hAnsiTheme="minorHAnsi" w:hint="eastAsia"/>
        </w:rPr>
        <w:t>提高画质</w:t>
      </w:r>
      <w:r w:rsidR="00355912" w:rsidRPr="00355912">
        <w:rPr>
          <w:rFonts w:ascii="幼圆" w:eastAsia="幼圆" w:hAnsiTheme="minorHAnsi" w:hint="eastAsia"/>
        </w:rPr>
        <w:t xml:space="preserve">, </w:t>
      </w:r>
      <w:r w:rsidR="00075625" w:rsidRPr="00355912">
        <w:rPr>
          <w:rFonts w:ascii="幼圆" w:eastAsia="幼圆" w:hAnsiTheme="minorHAnsi" w:hint="eastAsia"/>
        </w:rPr>
        <w:t>l</w:t>
      </w:r>
      <w:r w:rsidR="00075625" w:rsidRPr="00075625">
        <w:rPr>
          <w:rFonts w:ascii="幼圆" w:eastAsia="幼圆" w:hAnsiTheme="minorHAnsi" w:hint="eastAsia"/>
        </w:rPr>
        <w:t>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088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089" w:name="_Toc26138937"/>
      <w:bookmarkStart w:id="1090" w:name="_Toc26142286"/>
      <w:bookmarkStart w:id="1091" w:name="_Toc26142433"/>
      <w:bookmarkStart w:id="1092" w:name="_Toc26150199"/>
      <w:bookmarkStart w:id="1093" w:name="_Toc26201198"/>
      <w:bookmarkStart w:id="1094" w:name="_Toc26201341"/>
      <w:bookmarkStart w:id="1095" w:name="_Toc34157810"/>
      <w:bookmarkStart w:id="1096" w:name="_Toc34922578"/>
      <w:bookmarkStart w:id="1097" w:name="_Toc34922722"/>
      <w:bookmarkStart w:id="1098" w:name="_Toc36766685"/>
      <w:bookmarkStart w:id="1099" w:name="_Toc36766830"/>
      <w:bookmarkStart w:id="1100" w:name="_Toc36766975"/>
      <w:bookmarkStart w:id="1101" w:name="_Toc36767265"/>
      <w:r w:rsidRPr="0014420D">
        <w:rPr>
          <w:rStyle w:val="30"/>
          <w:rFonts w:hint="eastAsia"/>
        </w:rPr>
        <w:t>--psy-rd</w:t>
      </w:r>
      <w:bookmarkEnd w:id="932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</w:t>
      </w:r>
      <w:proofErr w:type="gramStart"/>
      <w:r w:rsidR="00874AF1" w:rsidRPr="0014420D">
        <w:rPr>
          <w:rFonts w:ascii="幼圆" w:eastAsia="幼圆" w:hint="eastAsia"/>
        </w:rPr>
        <w:t>保留噪点细节</w:t>
      </w:r>
      <w:bookmarkStart w:id="1102" w:name="_Hlk93792768"/>
      <w:proofErr w:type="gramEnd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</w:t>
      </w:r>
      <w:proofErr w:type="gramStart"/>
      <w:r w:rsidRPr="007764C3">
        <w:rPr>
          <w:rFonts w:ascii="幼圆" w:eastAsia="幼圆" w:hint="eastAsia"/>
        </w:rPr>
        <w:t>动漫时</w:t>
      </w:r>
      <w:proofErr w:type="gramEnd"/>
      <w:r w:rsidRPr="007764C3">
        <w:rPr>
          <w:rFonts w:ascii="幼圆" w:eastAsia="幼圆" w:hint="eastAsia"/>
        </w:rPr>
        <w:t>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102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498AB37B" w:rsidR="005F619A" w:rsidRDefault="00BB210E" w:rsidP="0066471B">
      <w:pPr>
        <w:spacing w:before="163" w:after="163"/>
        <w:rPr>
          <w:rFonts w:ascii="幼圆" w:eastAsia="幼圆"/>
        </w:rPr>
      </w:pPr>
      <w:bookmarkStart w:id="1103" w:name="_Toc36767122"/>
      <w:bookmarkStart w:id="1104" w:name="_Toc36767267"/>
      <w:bookmarkStart w:id="1105" w:name="_Toc26138938"/>
      <w:bookmarkStart w:id="1106" w:name="_Toc26142287"/>
      <w:bookmarkStart w:id="1107" w:name="_Toc26142434"/>
      <w:bookmarkStart w:id="1108" w:name="_Toc26150200"/>
      <w:bookmarkStart w:id="1109" w:name="_Toc26201199"/>
      <w:bookmarkStart w:id="1110" w:name="_Toc26201342"/>
      <w:bookmarkStart w:id="1111" w:name="_Toc34157811"/>
      <w:bookmarkStart w:id="1112" w:name="_Toc34922579"/>
      <w:bookmarkStart w:id="1113" w:name="_Toc34922723"/>
      <w:bookmarkStart w:id="1114" w:name="_Toc36766686"/>
      <w:bookmarkStart w:id="1115" w:name="_Toc36766831"/>
      <w:bookmarkStart w:id="1116" w:name="_Toc36766976"/>
      <w:bookmarkStart w:id="1117" w:name="_Toc36767266"/>
      <w:r>
        <w:rPr>
          <w:rFonts w:hint="eastAsia"/>
          <w:noProof/>
          <w:shd w:val="clear" w:color="auto" w:fill="FFFFFF"/>
        </w:rPr>
        <w:drawing>
          <wp:anchor distT="0" distB="0" distL="36195" distR="36195" simplePos="0" relativeHeight="251686912" behindDoc="1" locked="0" layoutInCell="1" allowOverlap="1" wp14:anchorId="5552BC4C" wp14:editId="07F70BCD">
            <wp:simplePos x="0" y="0"/>
            <wp:positionH relativeFrom="margin">
              <wp:align>right</wp:align>
            </wp:positionH>
            <wp:positionV relativeFrom="paragraph">
              <wp:posOffset>466502</wp:posOffset>
            </wp:positionV>
            <wp:extent cx="3575685" cy="2816860"/>
            <wp:effectExtent l="0" t="0" r="5715" b="254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03"/>
      <w:bookmarkEnd w:id="1104"/>
      <w:r w:rsidR="005F619A" w:rsidRPr="0014420D">
        <w:rPr>
          <w:rStyle w:val="30"/>
          <w:rFonts w:hint="eastAsia"/>
        </w:rPr>
        <w:t>--</w:t>
      </w:r>
      <w:r w:rsidR="005F619A" w:rsidRPr="0014420D">
        <w:rPr>
          <w:rStyle w:val="30"/>
        </w:rPr>
        <w:t>no-psy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r w:rsidR="005F619A"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118" w:name="_Hlk97332877"/>
      <w:r w:rsidR="00A367F4">
        <w:rPr>
          <w:rFonts w:ascii="幼圆" w:eastAsia="幼圆" w:hint="eastAsia"/>
        </w:rPr>
        <w:t xml:space="preserve">, </w:t>
      </w:r>
      <w:bookmarkStart w:id="1119" w:name="_Hlk97332476"/>
      <w:r w:rsidR="00A367F4">
        <w:rPr>
          <w:rFonts w:ascii="幼圆" w:eastAsia="幼圆" w:hint="eastAsia"/>
        </w:rPr>
        <w:t>右图毛刺对画</w:t>
      </w:r>
      <w:proofErr w:type="gramStart"/>
      <w:r w:rsidR="00A367F4">
        <w:rPr>
          <w:rFonts w:ascii="幼圆" w:eastAsia="幼圆" w:hint="eastAsia"/>
        </w:rPr>
        <w:t>质</w:t>
      </w:r>
      <w:r w:rsidR="00A87C09">
        <w:rPr>
          <w:rFonts w:ascii="幼圆" w:eastAsia="幼圆" w:hint="eastAsia"/>
        </w:rPr>
        <w:t>不好</w:t>
      </w:r>
      <w:proofErr w:type="gramEnd"/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119"/>
      <w:r w:rsidR="00A367F4">
        <w:rPr>
          <w:rFonts w:ascii="幼圆" w:eastAsia="幼圆" w:hAnsiTheme="minorHAnsi" w:hint="eastAsia"/>
        </w:rPr>
        <w:t>录像中这些毛刺很重要</w:t>
      </w:r>
      <w:bookmarkEnd w:id="1118"/>
    </w:p>
    <w:p w14:paraId="0FDAFA79" w14:textId="50B1A16D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17154622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</w:p>
    <w:p w14:paraId="5869CB4F" w14:textId="6C865DE4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22933EED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4A5DFF9B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0" w:name="_Toc84723297"/>
      <w:bookmarkStart w:id="1121" w:name="_Hlk93795611"/>
      <w:r>
        <w:rPr>
          <w:rFonts w:hint="eastAsia"/>
        </w:rPr>
        <w:lastRenderedPageBreak/>
        <w:t>色彩</w:t>
      </w:r>
      <w:bookmarkEnd w:id="112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22" w:name="_Toc21702885"/>
      <w:bookmarkStart w:id="1123" w:name="_Toc21703023"/>
      <w:bookmarkStart w:id="1124" w:name="_Toc21703161"/>
      <w:bookmarkStart w:id="1125" w:name="_Toc21703299"/>
      <w:bookmarkStart w:id="1126" w:name="_Toc21703435"/>
      <w:bookmarkStart w:id="1127" w:name="_Toc21704984"/>
      <w:bookmarkStart w:id="1128" w:name="_Toc21705123"/>
      <w:bookmarkStart w:id="1129" w:name="_Toc24478441"/>
      <w:bookmarkStart w:id="1130" w:name="_Toc24478904"/>
      <w:bookmarkStart w:id="1131" w:name="_Toc24479043"/>
      <w:bookmarkStart w:id="1132" w:name="_Toc26624563"/>
      <w:bookmarkStart w:id="1133" w:name="_Toc26625703"/>
      <w:bookmarkStart w:id="1134" w:name="_Toc26628305"/>
      <w:bookmarkStart w:id="1135" w:name="_Toc26628497"/>
      <w:bookmarkStart w:id="1136" w:name="_Toc29659405"/>
      <w:bookmarkStart w:id="1137" w:name="_Toc30507612"/>
      <w:bookmarkStart w:id="1138" w:name="_Toc33627597"/>
      <w:bookmarkStart w:id="1139" w:name="_Toc33629627"/>
      <w:bookmarkStart w:id="1140" w:name="_Toc35879097"/>
      <w:bookmarkStart w:id="1141" w:name="_Toc35886078"/>
      <w:bookmarkStart w:id="1142" w:name="_Toc35887903"/>
      <w:bookmarkStart w:id="1143" w:name="_Toc35896217"/>
      <w:bookmarkStart w:id="1144" w:name="_Toc35896371"/>
      <w:bookmarkStart w:id="1145" w:name="_Toc35896525"/>
      <w:bookmarkStart w:id="1146" w:name="_Toc35899854"/>
      <w:bookmarkStart w:id="1147" w:name="_Toc36908789"/>
      <w:bookmarkStart w:id="1148" w:name="_Toc37180551"/>
      <w:bookmarkStart w:id="1149" w:name="_Toc37182272"/>
      <w:bookmarkStart w:id="1150" w:name="_Toc37182422"/>
      <w:bookmarkStart w:id="1151" w:name="_Toc37184308"/>
      <w:bookmarkStart w:id="1152" w:name="_Toc37185555"/>
      <w:bookmarkStart w:id="1153" w:name="_Toc37186028"/>
      <w:bookmarkStart w:id="1154" w:name="_Toc37199470"/>
      <w:bookmarkStart w:id="1155" w:name="_Toc41830540"/>
      <w:bookmarkStart w:id="1156" w:name="_Toc41833378"/>
      <w:bookmarkStart w:id="1157" w:name="_Toc41833534"/>
      <w:bookmarkStart w:id="1158" w:name="_Toc60143370"/>
      <w:bookmarkStart w:id="1159" w:name="_Toc68715873"/>
      <w:bookmarkStart w:id="1160" w:name="_Toc68716028"/>
      <w:bookmarkStart w:id="1161" w:name="_Toc68716183"/>
      <w:bookmarkStart w:id="1162" w:name="_Toc68716338"/>
      <w:bookmarkStart w:id="1163" w:name="_Toc69799020"/>
      <w:bookmarkStart w:id="1164" w:name="_Toc69799176"/>
      <w:bookmarkStart w:id="1165" w:name="_Toc69799331"/>
      <w:bookmarkStart w:id="1166" w:name="_Toc69799486"/>
      <w:bookmarkStart w:id="1167" w:name="_Toc69809800"/>
      <w:bookmarkStart w:id="1168" w:name="_Toc69809955"/>
      <w:bookmarkStart w:id="1169" w:name="_Toc82637143"/>
      <w:bookmarkStart w:id="1170" w:name="_Toc82647043"/>
      <w:bookmarkStart w:id="1171" w:name="_Toc82648368"/>
      <w:bookmarkStart w:id="1172" w:name="_Toc83854256"/>
      <w:bookmarkStart w:id="1173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r w:rsidRPr="005E3719">
        <w:rPr>
          <w:rFonts w:ascii="幼圆" w:eastAsia="幼圆" w:hAnsi="宋体" w:hint="eastAsia"/>
        </w:rPr>
        <w:t>&lt;</w:t>
      </w:r>
      <w:bookmarkStart w:id="1174" w:name="_Hlk37086074"/>
      <w:r w:rsidRPr="00F651C8">
        <w:rPr>
          <w:rFonts w:ascii="幼圆" w:eastAsia="幼圆" w:hAnsi="宋体" w:hint="eastAsia"/>
        </w:rPr>
        <w:t>G(</w:t>
      </w:r>
      <w:proofErr w:type="spellStart"/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</w:t>
      </w:r>
      <w:proofErr w:type="spellEnd"/>
      <w:r w:rsidRPr="00F651C8">
        <w:rPr>
          <w:rFonts w:ascii="幼圆" w:eastAsia="幼圆" w:hAnsi="宋体" w:hint="eastAsia"/>
        </w:rPr>
        <w:t>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</w:t>
      </w:r>
      <w:proofErr w:type="gramStart"/>
      <w:r w:rsidRPr="00F651C8">
        <w:rPr>
          <w:rFonts w:ascii="幼圆" w:eastAsia="幼圆" w:hAnsi="宋体" w:hint="eastAsia"/>
          <w:color w:val="943634" w:themeColor="accent2" w:themeShade="BF"/>
        </w:rPr>
        <w:t>端</w:t>
      </w:r>
      <w:r w:rsidRPr="00F651C8">
        <w:rPr>
          <w:rFonts w:ascii="幼圆" w:eastAsia="幼圆" w:hAnsi="宋体" w:hint="eastAsia"/>
        </w:rPr>
        <w:t>色彩</w:t>
      </w:r>
      <w:proofErr w:type="gramEnd"/>
      <w:r w:rsidRPr="00F651C8">
        <w:rPr>
          <w:rFonts w:ascii="幼圆" w:eastAsia="幼圆" w:hAnsi="宋体" w:hint="eastAsia"/>
        </w:rPr>
        <w:t>空间/</w:t>
      </w:r>
      <w:proofErr w:type="gramStart"/>
      <w:r w:rsidRPr="00F651C8">
        <w:rPr>
          <w:rFonts w:ascii="幼圆" w:eastAsia="幼圆" w:hAnsi="宋体" w:hint="eastAsia"/>
        </w:rPr>
        <w:t>色域信息</w:t>
      </w:r>
      <w:proofErr w:type="gramEnd"/>
      <w:r w:rsidRPr="00F651C8">
        <w:rPr>
          <w:rFonts w:ascii="幼圆" w:eastAsia="幼圆" w:hAnsi="宋体" w:hint="eastAsia"/>
        </w:rPr>
        <w:t>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175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175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74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</w:t>
      </w:r>
      <w:proofErr w:type="gramStart"/>
      <w:r w:rsidRPr="00B40A99">
        <w:rPr>
          <w:rFonts w:ascii="幼圆" w:eastAsia="幼圆" w:hAnsiTheme="minorHAnsi"/>
        </w:rPr>
        <w:t>34500)B</w:t>
      </w:r>
      <w:proofErr w:type="gramEnd"/>
      <w:r w:rsidRPr="00B40A99">
        <w:rPr>
          <w:rFonts w:ascii="幼圆" w:eastAsia="幼圆" w:hAnsiTheme="minorHAnsi"/>
        </w:rPr>
        <w:t>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</w:t>
      </w:r>
      <w:proofErr w:type="gramStart"/>
      <w:r w:rsidRPr="00B40A99">
        <w:rPr>
          <w:rFonts w:ascii="幼圆" w:eastAsia="幼圆" w:hAnsiTheme="minorHAnsi"/>
        </w:rPr>
        <w:t>30000)B</w:t>
      </w:r>
      <w:proofErr w:type="gramEnd"/>
      <w:r w:rsidRPr="00B40A99">
        <w:rPr>
          <w:rFonts w:ascii="幼圆" w:eastAsia="幼圆" w:hAnsiTheme="minorHAnsi"/>
        </w:rPr>
        <w:t>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proofErr w:type="gramStart"/>
      <w:r>
        <w:rPr>
          <w:rFonts w:ascii="幼圆" w:eastAsia="幼圆" w:hAnsiTheme="minorHAnsi" w:hint="eastAsia"/>
        </w:rPr>
        <w:t>超清</w:t>
      </w:r>
      <w:proofErr w:type="gramEnd"/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</w:t>
      </w:r>
      <w:proofErr w:type="gramStart"/>
      <w:r w:rsidRPr="00B40A99">
        <w:rPr>
          <w:rFonts w:ascii="幼圆" w:eastAsia="幼圆" w:hAnsiTheme="minorHAnsi"/>
        </w:rPr>
        <w:t>39850)B</w:t>
      </w:r>
      <w:proofErr w:type="gramEnd"/>
      <w:r w:rsidRPr="00B40A99">
        <w:rPr>
          <w:rFonts w:ascii="幼圆" w:eastAsia="幼圆" w:hAnsiTheme="minorHAnsi"/>
        </w:rPr>
        <w:t>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hint="eastAsia"/>
          <w:i/>
        </w:rPr>
        <w:t>G(</w:t>
      </w:r>
      <w:proofErr w:type="gramEnd"/>
      <w:r w:rsidRPr="008849B0">
        <w:rPr>
          <w:rFonts w:ascii="幼圆" w:eastAsia="幼圆" w:hint="eastAsia"/>
          <w:i/>
        </w:rPr>
        <w:t>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582CB449" w14:textId="5768893F" w:rsidR="001E5E41" w:rsidRPr="001E5E41" w:rsidRDefault="00F9569D" w:rsidP="001E5E41">
      <w:pPr>
        <w:spacing w:before="163" w:after="163"/>
        <w:rPr>
          <w:rFonts w:ascii="幼圆" w:eastAsia="幼圆"/>
        </w:rPr>
      </w:pPr>
      <w:bookmarkStart w:id="1176" w:name="_Toc21702886"/>
      <w:bookmarkStart w:id="1177" w:name="_Toc21703024"/>
      <w:bookmarkStart w:id="1178" w:name="_Toc21703162"/>
      <w:bookmarkStart w:id="1179" w:name="_Toc21703300"/>
      <w:bookmarkStart w:id="1180" w:name="_Toc21703436"/>
      <w:bookmarkStart w:id="1181" w:name="_Toc21704985"/>
      <w:bookmarkStart w:id="1182" w:name="_Toc21705124"/>
      <w:bookmarkStart w:id="1183" w:name="_Toc24478442"/>
      <w:bookmarkStart w:id="1184" w:name="_Toc24478905"/>
      <w:bookmarkStart w:id="1185" w:name="_Toc24479044"/>
      <w:bookmarkStart w:id="1186" w:name="_Toc26624564"/>
      <w:bookmarkStart w:id="1187" w:name="_Toc26625704"/>
      <w:bookmarkStart w:id="1188" w:name="_Toc26628306"/>
      <w:bookmarkStart w:id="1189" w:name="_Toc26628498"/>
      <w:bookmarkStart w:id="1190" w:name="_Toc29659406"/>
      <w:bookmarkStart w:id="1191" w:name="_Toc30507613"/>
      <w:bookmarkStart w:id="1192" w:name="_Toc33627598"/>
      <w:bookmarkStart w:id="1193" w:name="_Toc33629628"/>
      <w:bookmarkStart w:id="1194" w:name="_Toc35879098"/>
      <w:bookmarkStart w:id="1195" w:name="_Toc35886079"/>
      <w:bookmarkStart w:id="1196" w:name="_Toc35887904"/>
      <w:bookmarkStart w:id="1197" w:name="_Toc35896218"/>
      <w:bookmarkStart w:id="1198" w:name="_Toc35896372"/>
      <w:bookmarkStart w:id="1199" w:name="_Toc35896526"/>
      <w:bookmarkStart w:id="1200" w:name="_Toc35899855"/>
      <w:bookmarkStart w:id="1201" w:name="_Toc36908790"/>
      <w:bookmarkStart w:id="1202" w:name="_Toc37180552"/>
      <w:bookmarkStart w:id="1203" w:name="_Toc37182273"/>
      <w:bookmarkStart w:id="1204" w:name="_Toc37182423"/>
      <w:bookmarkStart w:id="1205" w:name="_Toc37184309"/>
      <w:bookmarkStart w:id="1206" w:name="_Toc37185556"/>
      <w:bookmarkStart w:id="1207" w:name="_Toc37186029"/>
      <w:bookmarkStart w:id="1208" w:name="_Toc37199471"/>
      <w:bookmarkStart w:id="1209" w:name="_Toc41830541"/>
      <w:bookmarkStart w:id="1210" w:name="_Toc41833379"/>
      <w:bookmarkStart w:id="1211" w:name="_Toc41833535"/>
      <w:bookmarkStart w:id="1212" w:name="_Toc60143371"/>
      <w:bookmarkStart w:id="1213" w:name="_Toc68715874"/>
      <w:bookmarkStart w:id="1214" w:name="_Toc68716029"/>
      <w:bookmarkStart w:id="1215" w:name="_Toc68716184"/>
      <w:bookmarkStart w:id="1216" w:name="_Toc68716339"/>
      <w:bookmarkStart w:id="1217" w:name="_Toc69799021"/>
      <w:bookmarkStart w:id="1218" w:name="_Toc69799177"/>
      <w:bookmarkStart w:id="1219" w:name="_Toc69799332"/>
      <w:bookmarkStart w:id="1220" w:name="_Toc69799487"/>
      <w:bookmarkStart w:id="1221" w:name="_Toc69809801"/>
      <w:bookmarkStart w:id="1222" w:name="_Toc69809956"/>
      <w:bookmarkStart w:id="1223" w:name="_Toc82637144"/>
      <w:bookmarkStart w:id="1224" w:name="_Toc82647044"/>
      <w:bookmarkStart w:id="1225" w:name="_Toc82648369"/>
      <w:bookmarkStart w:id="1226" w:name="_Toc83854257"/>
      <w:bookmarkStart w:id="1227" w:name="_Toc84723299"/>
      <w:bookmarkStart w:id="1228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</w:t>
      </w:r>
      <w:proofErr w:type="gramStart"/>
      <w:r w:rsidR="000249C6" w:rsidRPr="000249C6">
        <w:rPr>
          <w:rFonts w:ascii="幼圆" w:eastAsia="幼圆"/>
        </w:rPr>
        <w:t>一定照源视频</w:t>
      </w:r>
      <w:proofErr w:type="gramEnd"/>
      <w:r w:rsidR="000249C6" w:rsidRPr="000249C6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  <w:bookmarkStart w:id="1229" w:name="_Hlk97332567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19089813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30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30"/>
      <w:bookmarkEnd w:id="1228"/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231" w:name="_Toc21702889"/>
      <w:bookmarkStart w:id="1232" w:name="_Toc21703027"/>
      <w:bookmarkStart w:id="1233" w:name="_Toc21703165"/>
      <w:bookmarkStart w:id="1234" w:name="_Toc21703303"/>
      <w:bookmarkStart w:id="1235" w:name="_Toc21703440"/>
      <w:bookmarkStart w:id="1236" w:name="_Toc21704989"/>
      <w:bookmarkStart w:id="1237" w:name="_Toc21705128"/>
      <w:bookmarkStart w:id="1238" w:name="_Toc24478446"/>
      <w:bookmarkStart w:id="1239" w:name="_Toc24478909"/>
      <w:bookmarkStart w:id="1240" w:name="_Toc24479048"/>
      <w:bookmarkStart w:id="1241" w:name="_Toc26624568"/>
      <w:bookmarkStart w:id="1242" w:name="_Toc26625708"/>
      <w:bookmarkStart w:id="1243" w:name="_Toc26628310"/>
      <w:bookmarkStart w:id="1244" w:name="_Toc26628502"/>
      <w:bookmarkStart w:id="1245" w:name="_Toc29659410"/>
      <w:bookmarkStart w:id="1246" w:name="_Toc30507618"/>
      <w:bookmarkStart w:id="1247" w:name="_Toc33627603"/>
      <w:bookmarkStart w:id="1248" w:name="_Toc33629633"/>
      <w:bookmarkStart w:id="1249" w:name="_Toc35879103"/>
      <w:bookmarkStart w:id="1250" w:name="_Toc35886084"/>
      <w:bookmarkStart w:id="1251" w:name="_Toc35887909"/>
      <w:bookmarkStart w:id="1252" w:name="_Toc35896223"/>
      <w:bookmarkStart w:id="1253" w:name="_Toc35896377"/>
      <w:bookmarkStart w:id="1254" w:name="_Toc35896531"/>
      <w:bookmarkStart w:id="1255" w:name="_Toc35899860"/>
      <w:bookmarkStart w:id="1256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proofErr w:type="spellEnd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257" w:name="_Toc21702890"/>
      <w:bookmarkStart w:id="1258" w:name="_Toc21703028"/>
      <w:bookmarkStart w:id="1259" w:name="_Toc21703166"/>
      <w:bookmarkStart w:id="1260" w:name="_Toc21703304"/>
      <w:bookmarkStart w:id="1261" w:name="_Toc21703441"/>
      <w:bookmarkStart w:id="1262" w:name="_Toc21704990"/>
      <w:bookmarkStart w:id="1263" w:name="_Toc21705129"/>
      <w:bookmarkStart w:id="1264" w:name="_Toc24478447"/>
      <w:bookmarkStart w:id="1265" w:name="_Toc24478910"/>
      <w:bookmarkStart w:id="1266" w:name="_Toc24479049"/>
      <w:bookmarkStart w:id="1267" w:name="_Toc26624569"/>
      <w:bookmarkStart w:id="1268" w:name="_Toc26625709"/>
      <w:bookmarkStart w:id="1269" w:name="_Toc26628311"/>
      <w:bookmarkStart w:id="1270" w:name="_Toc26628503"/>
      <w:bookmarkStart w:id="1271" w:name="_Toc29659411"/>
      <w:bookmarkStart w:id="1272" w:name="_Toc30507619"/>
      <w:bookmarkStart w:id="1273" w:name="_Toc33627604"/>
      <w:bookmarkStart w:id="1274" w:name="_Toc33629634"/>
      <w:bookmarkStart w:id="1275" w:name="_Toc35879104"/>
      <w:bookmarkStart w:id="1276" w:name="_Toc35886085"/>
      <w:bookmarkStart w:id="1277" w:name="_Toc35887910"/>
      <w:bookmarkStart w:id="1278" w:name="_Toc35896224"/>
      <w:bookmarkStart w:id="1279" w:name="_Toc35896378"/>
      <w:bookmarkStart w:id="1280" w:name="_Toc35896532"/>
      <w:bookmarkStart w:id="1281" w:name="_Toc35899861"/>
      <w:bookmarkStart w:id="1282" w:name="_Toc36908796"/>
      <w:r w:rsidRPr="0005187A">
        <w:rPr>
          <w:b/>
        </w:rPr>
        <w:lastRenderedPageBreak/>
        <w:t>--</w:t>
      </w:r>
      <w:proofErr w:type="spellStart"/>
      <w:r w:rsidRPr="0005187A">
        <w:rPr>
          <w:b/>
        </w:rPr>
        <w:t>colormatrix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proofErr w:type="spellEnd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283" w:name="_Toc21702891"/>
      <w:bookmarkStart w:id="1284" w:name="_Toc21703029"/>
      <w:bookmarkStart w:id="1285" w:name="_Toc21703167"/>
      <w:bookmarkStart w:id="1286" w:name="_Toc21703305"/>
      <w:bookmarkStart w:id="1287" w:name="_Toc21703442"/>
      <w:bookmarkStart w:id="1288" w:name="_Toc21704991"/>
      <w:bookmarkStart w:id="1289" w:name="_Toc21705130"/>
      <w:bookmarkStart w:id="1290" w:name="_Toc24478448"/>
      <w:bookmarkStart w:id="1291" w:name="_Toc24478911"/>
      <w:bookmarkStart w:id="1292" w:name="_Toc24479050"/>
      <w:bookmarkStart w:id="1293" w:name="_Toc26624570"/>
      <w:bookmarkStart w:id="1294" w:name="_Toc26625710"/>
      <w:bookmarkStart w:id="1295" w:name="_Toc26628312"/>
      <w:bookmarkStart w:id="1296" w:name="_Toc26628504"/>
      <w:bookmarkStart w:id="1297" w:name="_Toc29659412"/>
      <w:bookmarkStart w:id="1298" w:name="_Toc30507620"/>
      <w:bookmarkStart w:id="1299" w:name="_Toc33627605"/>
      <w:bookmarkStart w:id="1300" w:name="_Toc33629635"/>
      <w:bookmarkStart w:id="1301" w:name="_Toc35879105"/>
      <w:bookmarkStart w:id="1302" w:name="_Toc35886086"/>
      <w:bookmarkStart w:id="1303" w:name="_Toc35887911"/>
      <w:bookmarkStart w:id="1304" w:name="_Toc35896225"/>
      <w:bookmarkStart w:id="1305" w:name="_Toc35896379"/>
      <w:bookmarkStart w:id="1306" w:name="_Toc35896533"/>
      <w:bookmarkStart w:id="1307" w:name="_Toc35899862"/>
      <w:bookmarkStart w:id="1308" w:name="_Toc36908797"/>
      <w:r w:rsidRPr="0005187A">
        <w:rPr>
          <w:b/>
        </w:rPr>
        <w:t>--transfer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121"/>
      <w:bookmarkEnd w:id="1229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309" w:name="_Toc26138944"/>
      <w:bookmarkStart w:id="1310" w:name="_Toc26142293"/>
      <w:bookmarkStart w:id="1311" w:name="_Toc26142440"/>
      <w:bookmarkStart w:id="1312" w:name="_Toc26150206"/>
      <w:bookmarkStart w:id="1313" w:name="_Toc26201205"/>
      <w:bookmarkStart w:id="1314" w:name="_Toc26201348"/>
      <w:bookmarkStart w:id="1315" w:name="_Toc34157817"/>
      <w:bookmarkStart w:id="1316" w:name="_Toc34922585"/>
      <w:bookmarkStart w:id="1317" w:name="_Toc34922729"/>
      <w:bookmarkStart w:id="1318" w:name="_Toc36766692"/>
      <w:bookmarkStart w:id="1319" w:name="_Toc36766837"/>
      <w:bookmarkStart w:id="1320" w:name="_Toc36766982"/>
      <w:bookmarkStart w:id="1321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如果源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屏软件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322" w:name="_Toc36767171"/>
      <w:bookmarkStart w:id="1323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22"/>
      <w:bookmarkEnd w:id="1323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24" w:name="_Toc36767128"/>
      <w:bookmarkStart w:id="1325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24"/>
      <w:bookmarkEnd w:id="1325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lastRenderedPageBreak/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326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326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327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</w:t>
      </w:r>
      <w:proofErr w:type="gramStart"/>
      <w:r w:rsidRPr="00F54066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</w:t>
      </w:r>
      <w:proofErr w:type="gramStart"/>
      <w:r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327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328" w:name="_Toc36766991"/>
      <w:bookmarkStart w:id="1329" w:name="_Toc36767136"/>
      <w:bookmarkStart w:id="1330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328"/>
      <w:bookmarkEnd w:id="1329"/>
      <w:bookmarkEnd w:id="1330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331" w:name="_Toc26138954"/>
      <w:bookmarkStart w:id="1332" w:name="_Toc26142303"/>
      <w:bookmarkStart w:id="1333" w:name="_Toc26142450"/>
      <w:bookmarkStart w:id="1334" w:name="_Toc26150216"/>
      <w:bookmarkStart w:id="1335" w:name="_Toc26201215"/>
      <w:bookmarkStart w:id="1336" w:name="_Toc26201358"/>
      <w:bookmarkStart w:id="1337" w:name="_Toc34157827"/>
      <w:bookmarkStart w:id="1338" w:name="_Toc34922595"/>
      <w:bookmarkStart w:id="1339" w:name="_Toc34922739"/>
      <w:bookmarkStart w:id="1340" w:name="_Toc36766702"/>
      <w:bookmarkStart w:id="1341" w:name="_Toc36766847"/>
      <w:bookmarkStart w:id="1342" w:name="_Toc36766992"/>
      <w:bookmarkStart w:id="1343" w:name="_Toc36767282"/>
      <w:bookmarkStart w:id="1344" w:name="_Hlk63435633"/>
      <w:r w:rsidRPr="00547FF1">
        <w:rPr>
          <w:rStyle w:val="30"/>
          <w:rFonts w:hint="eastAsia"/>
        </w:rPr>
        <w:t>--vf</w:t>
      </w:r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45" w:name="_Toc26138955"/>
      <w:bookmarkStart w:id="1346" w:name="_Toc26142304"/>
      <w:bookmarkStart w:id="1347" w:name="_Toc26142451"/>
      <w:bookmarkStart w:id="1348" w:name="_Toc26150217"/>
      <w:bookmarkStart w:id="1349" w:name="_Toc26201216"/>
      <w:bookmarkStart w:id="1350" w:name="_Toc26201359"/>
      <w:bookmarkStart w:id="1351" w:name="_Toc34157828"/>
      <w:bookmarkStart w:id="1352" w:name="_Toc34922596"/>
      <w:bookmarkStart w:id="1353" w:name="_Toc34922740"/>
      <w:bookmarkStart w:id="1354" w:name="_Toc36766703"/>
      <w:bookmarkStart w:id="1355" w:name="_Toc36766848"/>
      <w:bookmarkStart w:id="1356" w:name="_Toc36766993"/>
      <w:bookmarkStart w:id="1357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58" w:name="_Toc26138956"/>
      <w:bookmarkStart w:id="1359" w:name="_Toc26142305"/>
      <w:bookmarkStart w:id="1360" w:name="_Toc26142452"/>
      <w:bookmarkStart w:id="1361" w:name="_Toc26150218"/>
      <w:bookmarkStart w:id="1362" w:name="_Toc26201217"/>
      <w:bookmarkStart w:id="1363" w:name="_Toc26201360"/>
      <w:bookmarkStart w:id="1364" w:name="_Toc34157829"/>
      <w:bookmarkStart w:id="1365" w:name="_Toc34922597"/>
      <w:bookmarkStart w:id="1366" w:name="_Toc34922741"/>
      <w:bookmarkStart w:id="1367" w:name="_Toc36766704"/>
      <w:bookmarkStart w:id="1368" w:name="_Toc36766849"/>
      <w:bookmarkStart w:id="1369" w:name="_Toc36766994"/>
      <w:bookmarkStart w:id="1370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371" w:name="_Toc26138957"/>
      <w:bookmarkStart w:id="1372" w:name="_Toc26142306"/>
      <w:bookmarkStart w:id="1373" w:name="_Toc26142453"/>
      <w:bookmarkStart w:id="1374" w:name="_Toc26150219"/>
      <w:bookmarkStart w:id="1375" w:name="_Toc26201218"/>
      <w:bookmarkStart w:id="1376" w:name="_Toc26201361"/>
      <w:bookmarkStart w:id="1377" w:name="_Toc34157830"/>
      <w:bookmarkStart w:id="1378" w:name="_Toc34922598"/>
      <w:bookmarkStart w:id="1379" w:name="_Toc34922742"/>
      <w:bookmarkStart w:id="1380" w:name="_Toc36766705"/>
      <w:bookmarkStart w:id="1381" w:name="_Toc36766850"/>
      <w:bookmarkStart w:id="1382" w:name="_Toc36766995"/>
      <w:bookmarkStart w:id="1383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3C6C6C">
      <w:pPr>
        <w:pStyle w:val="a9"/>
        <w:numPr>
          <w:ilvl w:val="0"/>
          <w:numId w:val="1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84" w:name="_Toc26138958"/>
            <w:bookmarkStart w:id="1385" w:name="_Toc26142307"/>
            <w:bookmarkStart w:id="1386" w:name="_Toc26142454"/>
            <w:bookmarkStart w:id="1387" w:name="_Toc26150220"/>
            <w:bookmarkStart w:id="1388" w:name="_Toc26201219"/>
            <w:bookmarkStart w:id="1389" w:name="_Toc26201362"/>
            <w:bookmarkStart w:id="1390" w:name="_Toc34157831"/>
            <w:bookmarkStart w:id="1391" w:name="_Toc34922599"/>
            <w:bookmarkStart w:id="1392" w:name="_Toc34922743"/>
            <w:bookmarkStart w:id="1393" w:name="_Toc36766706"/>
            <w:bookmarkStart w:id="1394" w:name="_Toc36766851"/>
            <w:bookmarkStart w:id="1395" w:name="_Toc36766996"/>
            <w:bookmarkStart w:id="1396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97" w:name="_Toc26138959"/>
      <w:bookmarkStart w:id="1398" w:name="_Toc26142308"/>
      <w:bookmarkStart w:id="1399" w:name="_Toc26142455"/>
      <w:bookmarkStart w:id="1400" w:name="_Toc26150221"/>
      <w:bookmarkStart w:id="1401" w:name="_Toc26201220"/>
      <w:bookmarkStart w:id="1402" w:name="_Toc26201363"/>
      <w:bookmarkStart w:id="1403" w:name="_Toc34157832"/>
      <w:bookmarkStart w:id="1404" w:name="_Toc34922600"/>
      <w:bookmarkStart w:id="1405" w:name="_Toc34922744"/>
      <w:bookmarkStart w:id="1406" w:name="_Toc36766707"/>
      <w:bookmarkStart w:id="1407" w:name="_Toc36766852"/>
      <w:bookmarkStart w:id="1408" w:name="_Toc36766997"/>
      <w:bookmarkStart w:id="1409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410" w:name="_Toc26138960"/>
      <w:bookmarkStart w:id="1411" w:name="_Toc26142309"/>
      <w:bookmarkStart w:id="1412" w:name="_Toc26142456"/>
      <w:bookmarkStart w:id="1413" w:name="_Toc26150222"/>
      <w:bookmarkStart w:id="1414" w:name="_Toc26201221"/>
      <w:bookmarkStart w:id="1415" w:name="_Toc26201364"/>
      <w:bookmarkStart w:id="1416" w:name="_Toc34157833"/>
      <w:bookmarkStart w:id="1417" w:name="_Toc34922601"/>
      <w:bookmarkStart w:id="1418" w:name="_Toc34922745"/>
      <w:bookmarkStart w:id="1419" w:name="_Toc36766708"/>
      <w:bookmarkStart w:id="1420" w:name="_Toc36766853"/>
      <w:bookmarkStart w:id="1421" w:name="_Toc36766998"/>
      <w:bookmarkStart w:id="1422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lastRenderedPageBreak/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9FC7D6C" w14:textId="77777777" w:rsidR="005B7CA4" w:rsidRPr="00393DF3" w:rsidRDefault="005B7CA4" w:rsidP="003C6C6C">
      <w:pPr>
        <w:pStyle w:val="a9"/>
        <w:numPr>
          <w:ilvl w:val="0"/>
          <w:numId w:val="1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3C6C6C">
      <w:pPr>
        <w:pStyle w:val="a3"/>
        <w:numPr>
          <w:ilvl w:val="0"/>
          <w:numId w:val="1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344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423" w:name="_Toc26138962"/>
      <w:bookmarkStart w:id="1424" w:name="_Toc26142311"/>
      <w:bookmarkStart w:id="1425" w:name="_Toc26142458"/>
      <w:bookmarkStart w:id="1426" w:name="_Toc26150224"/>
      <w:bookmarkStart w:id="1427" w:name="_Toc26201223"/>
      <w:bookmarkStart w:id="1428" w:name="_Toc26201366"/>
      <w:bookmarkStart w:id="1429" w:name="_Toc34157835"/>
      <w:bookmarkStart w:id="1430" w:name="_Toc34922603"/>
      <w:bookmarkStart w:id="1431" w:name="_Toc34922747"/>
      <w:bookmarkStart w:id="1432" w:name="_Toc36766710"/>
      <w:bookmarkStart w:id="1433" w:name="_Toc36766855"/>
      <w:bookmarkStart w:id="1434" w:name="_Toc36767000"/>
      <w:bookmarkStart w:id="1435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436" w:name="_Toc36767007"/>
      <w:bookmarkStart w:id="1437" w:name="_Toc36767152"/>
      <w:bookmarkStart w:id="1438" w:name="_Toc36767297"/>
      <w:r w:rsidRPr="00AC3877">
        <w:rPr>
          <w:rFonts w:hint="eastAsia"/>
        </w:rPr>
        <w:t>分场扫描/隔行扫描</w:t>
      </w:r>
      <w:bookmarkEnd w:id="1436"/>
      <w:bookmarkEnd w:id="1437"/>
      <w:bookmarkEnd w:id="1438"/>
    </w:p>
    <w:p w14:paraId="50C0A159" w14:textId="47A5C362" w:rsidR="0090050A" w:rsidRPr="00B7065D" w:rsidRDefault="0090050A" w:rsidP="0090050A">
      <w:pPr>
        <w:spacing w:before="163" w:after="163"/>
      </w:pPr>
      <w:bookmarkStart w:id="1439" w:name="_Toc26138970"/>
      <w:bookmarkStart w:id="1440" w:name="_Toc26142319"/>
      <w:bookmarkStart w:id="1441" w:name="_Toc26142466"/>
      <w:bookmarkStart w:id="1442" w:name="_Toc26150232"/>
      <w:bookmarkStart w:id="1443" w:name="_Toc26201231"/>
      <w:bookmarkStart w:id="1444" w:name="_Toc26201374"/>
      <w:bookmarkStart w:id="1445" w:name="_Toc34157843"/>
      <w:bookmarkStart w:id="1446" w:name="_Toc34922611"/>
      <w:bookmarkStart w:id="1447" w:name="_Toc34922755"/>
      <w:bookmarkStart w:id="1448" w:name="_Toc36766718"/>
      <w:bookmarkStart w:id="1449" w:name="_Toc36766863"/>
      <w:bookmarkStart w:id="1450" w:name="_Toc36767008"/>
      <w:bookmarkStart w:id="1451" w:name="_Toc36767298"/>
      <w:r w:rsidRPr="00D52278">
        <w:rPr>
          <w:rStyle w:val="30"/>
          <w:rFonts w:hint="eastAsia"/>
        </w:rPr>
        <w:t>--tff</w:t>
      </w:r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r w:rsidRPr="006A182C">
        <w:rPr>
          <w:rFonts w:ascii="幼圆" w:eastAsia="幼圆" w:hint="eastAsia"/>
        </w:rPr>
        <w:t>&lt;开关&gt;上场优先</w:t>
      </w:r>
      <w:bookmarkStart w:id="1452" w:name="_Toc26138971"/>
      <w:bookmarkStart w:id="1453" w:name="_Toc26142320"/>
      <w:bookmarkStart w:id="1454" w:name="_Toc26142467"/>
      <w:bookmarkStart w:id="1455" w:name="_Toc26150233"/>
      <w:bookmarkStart w:id="1456" w:name="_Toc26201232"/>
      <w:bookmarkStart w:id="1457" w:name="_Toc26201375"/>
      <w:bookmarkStart w:id="1458" w:name="_Toc34157844"/>
      <w:bookmarkStart w:id="1459" w:name="_Toc34922612"/>
      <w:bookmarkStart w:id="1460" w:name="_Toc34922756"/>
      <w:bookmarkStart w:id="1461" w:name="_Toc36766719"/>
      <w:bookmarkStart w:id="1462" w:name="_Toc36766864"/>
      <w:bookmarkStart w:id="1463" w:name="_Toc36767009"/>
      <w:bookmarkStart w:id="1464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465" w:name="_Toc26138972"/>
      <w:bookmarkStart w:id="1466" w:name="_Toc26142321"/>
      <w:bookmarkStart w:id="1467" w:name="_Toc26142468"/>
      <w:bookmarkStart w:id="1468" w:name="_Toc26150234"/>
      <w:bookmarkStart w:id="1469" w:name="_Toc26201233"/>
      <w:bookmarkStart w:id="1470" w:name="_Toc26201376"/>
      <w:bookmarkStart w:id="1471" w:name="_Toc34157845"/>
      <w:bookmarkStart w:id="1472" w:name="_Toc34922613"/>
      <w:bookmarkStart w:id="1473" w:name="_Toc34922757"/>
      <w:bookmarkStart w:id="1474" w:name="_Toc36766720"/>
      <w:bookmarkStart w:id="1475" w:name="_Toc36766865"/>
      <w:bookmarkStart w:id="1476" w:name="_Toc36767010"/>
      <w:bookmarkStart w:id="1477" w:name="_Toc36767300"/>
      <w:r w:rsidRPr="00D52278">
        <w:rPr>
          <w:rStyle w:val="30"/>
          <w:rFonts w:hint="eastAsia"/>
        </w:rPr>
        <w:t>--nal-hrd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proofErr w:type="spellStart"/>
      <w:r w:rsidR="00222C78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222C78" w:rsidRPr="00C57B45">
        <w:rPr>
          <w:rFonts w:ascii="幼圆" w:eastAsia="幼圆" w:hAnsiTheme="minorHAnsi" w:hint="eastAsia"/>
          <w:szCs w:val="16"/>
        </w:rPr>
        <w:t>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478" w:name="_Toc36767156"/>
      <w:bookmarkStart w:id="1479" w:name="_Toc36767301"/>
      <w:bookmarkStart w:id="1480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478"/>
      <w:bookmarkEnd w:id="1479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481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482" w:name="_Toc26138975"/>
            <w:bookmarkStart w:id="1483" w:name="_Toc26142324"/>
            <w:bookmarkStart w:id="1484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482"/>
              <w:bookmarkEnd w:id="1483"/>
              <w:bookmarkEnd w:id="1484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485" w:name="_Toc26138974"/>
          <w:bookmarkStart w:id="1486" w:name="_Toc26142323"/>
          <w:bookmarkStart w:id="1487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485"/>
            <w:bookmarkEnd w:id="1486"/>
            <w:bookmarkEnd w:id="1487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3E24BA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7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88" w:name="_Toc26142472"/>
      <w:bookmarkStart w:id="1489" w:name="_Toc26142325"/>
      <w:bookmarkStart w:id="1490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88"/>
            <w:bookmarkEnd w:id="1489"/>
            <w:bookmarkEnd w:id="1490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3E24BA">
              <w:fldChar w:fldCharType="begin"/>
            </w:r>
            <w:r w:rsidR="003E24BA">
              <w:instrText xml:space="preserve"> HYPERLINK "https://nazorip.site/archives/334" </w:instrText>
            </w:r>
            <w:r w:rsidR="003E24BA"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2"/>
                <w:szCs w:val="22"/>
              </w:rPr>
              <w:t>x264教程急用版</w:t>
            </w:r>
            <w:r w:rsidR="003E24BA">
              <w:rPr>
                <w:rStyle w:val="a6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3E24BA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8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91" w:name="_Toc512700148"/>
      <w:bookmarkStart w:id="1492" w:name="_Toc26138977"/>
      <w:bookmarkStart w:id="1493" w:name="_Toc26142326"/>
      <w:bookmarkStart w:id="1494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91"/>
            <w:bookmarkEnd w:id="1492"/>
            <w:bookmarkEnd w:id="1493"/>
            <w:bookmarkEnd w:id="149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95" w:name="_Toc512700149"/>
            <w:bookmarkStart w:id="1496" w:name="_Toc26138978"/>
            <w:bookmarkStart w:id="1497" w:name="_Toc26142327"/>
            <w:bookmarkStart w:id="1498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95"/>
            <w:bookmarkEnd w:id="1496"/>
            <w:bookmarkEnd w:id="1497"/>
            <w:bookmarkEnd w:id="1498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99" w:name="_Toc512700150"/>
            <w:bookmarkStart w:id="1500" w:name="_Toc26138979"/>
            <w:bookmarkStart w:id="1501" w:name="_Toc26142328"/>
            <w:bookmarkStart w:id="1502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99"/>
            <w:bookmarkEnd w:id="1500"/>
            <w:bookmarkEnd w:id="1501"/>
            <w:bookmarkEnd w:id="1502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9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3E24BA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0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503" w:name="_Toc36767157"/>
      <w:bookmarkStart w:id="1504" w:name="_Toc36767302"/>
      <w:bookmarkEnd w:id="1481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505" w:name="_Toc26138981"/>
      <w:bookmarkStart w:id="1506" w:name="_Toc26142330"/>
      <w:bookmarkStart w:id="1507" w:name="_Toc26142477"/>
      <w:r>
        <w:rPr>
          <w:rFonts w:hint="eastAsia"/>
        </w:rPr>
        <w:lastRenderedPageBreak/>
        <w:t>去可变帧率</w:t>
      </w:r>
      <w:bookmarkEnd w:id="1503"/>
      <w:bookmarkEnd w:id="1504"/>
      <w:bookmarkEnd w:id="1505"/>
      <w:bookmarkEnd w:id="1506"/>
      <w:bookmarkEnd w:id="1507"/>
    </w:p>
    <w:p w14:paraId="133408FD" w14:textId="3A78A599" w:rsidR="00DC3AD2" w:rsidRDefault="003C4CFE" w:rsidP="0066471B">
      <w:pPr>
        <w:spacing w:before="163" w:after="163"/>
      </w:pPr>
      <w:bookmarkStart w:id="1508" w:name="_Toc36767018"/>
      <w:bookmarkStart w:id="1509" w:name="_Toc36767163"/>
      <w:bookmarkStart w:id="1510" w:name="_Toc36767308"/>
      <w:r w:rsidRPr="0072538A">
        <w:rPr>
          <w:rStyle w:val="20"/>
          <w:rFonts w:hint="eastAsia"/>
        </w:rPr>
        <w:t>ffmpeg去VFR</w:t>
      </w:r>
      <w:bookmarkEnd w:id="1508"/>
      <w:bookmarkEnd w:id="1509"/>
      <w:bookmarkEnd w:id="1510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511" w:name="_Toc36767019"/>
      <w:bookmarkStart w:id="1512" w:name="_Toc36767164"/>
      <w:bookmarkStart w:id="1513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511"/>
      <w:bookmarkEnd w:id="1512"/>
      <w:bookmarkEnd w:id="1513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514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514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515" w:name="_Toc26138987"/>
      <w:bookmarkStart w:id="1516" w:name="_Toc26142336"/>
      <w:bookmarkStart w:id="1517" w:name="_Toc26142483"/>
      <w:bookmarkStart w:id="1518" w:name="_Toc26150244"/>
      <w:bookmarkStart w:id="1519" w:name="_Toc26201243"/>
      <w:bookmarkStart w:id="1520" w:name="_Toc26201386"/>
      <w:bookmarkStart w:id="1521" w:name="_Toc34157855"/>
      <w:bookmarkStart w:id="1522" w:name="_Toc34922623"/>
      <w:bookmarkStart w:id="1523" w:name="_Toc34922767"/>
      <w:bookmarkStart w:id="1524" w:name="_Toc36766730"/>
      <w:bookmarkStart w:id="1525" w:name="_Toc36766875"/>
      <w:bookmarkStart w:id="1526" w:name="_Toc36767020"/>
      <w:bookmarkStart w:id="1527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528" w:name="_Toc26138988"/>
      <w:bookmarkStart w:id="1529" w:name="_Toc26142337"/>
      <w:bookmarkStart w:id="1530" w:name="_Toc26142484"/>
      <w:bookmarkStart w:id="1531" w:name="_Toc26150245"/>
      <w:bookmarkStart w:id="1532" w:name="_Toc26201244"/>
      <w:bookmarkStart w:id="1533" w:name="_Toc26201387"/>
      <w:bookmarkStart w:id="1534" w:name="_Toc34157856"/>
      <w:bookmarkStart w:id="1535" w:name="_Toc34922624"/>
      <w:bookmarkStart w:id="1536" w:name="_Toc34922768"/>
      <w:bookmarkStart w:id="1537" w:name="_Toc36766731"/>
      <w:bookmarkStart w:id="1538" w:name="_Toc36766876"/>
      <w:bookmarkStart w:id="1539" w:name="_Toc36767021"/>
      <w:bookmarkStart w:id="1540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541" w:name="_Toc26138989"/>
      <w:bookmarkStart w:id="1542" w:name="_Toc26142338"/>
      <w:bookmarkStart w:id="1543" w:name="_Toc26142485"/>
      <w:bookmarkStart w:id="1544" w:name="_Toc26150246"/>
      <w:bookmarkStart w:id="1545" w:name="_Toc26201245"/>
      <w:bookmarkStart w:id="1546" w:name="_Toc26201388"/>
      <w:bookmarkStart w:id="1547" w:name="_Toc34157857"/>
      <w:bookmarkStart w:id="1548" w:name="_Toc34922625"/>
      <w:bookmarkStart w:id="1549" w:name="_Toc34922769"/>
      <w:bookmarkStart w:id="1550" w:name="_Toc36766732"/>
      <w:bookmarkStart w:id="1551" w:name="_Toc36766877"/>
      <w:bookmarkStart w:id="1552" w:name="_Toc36767022"/>
      <w:bookmarkStart w:id="1553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554" w:name="_Toc26138990"/>
      <w:bookmarkStart w:id="1555" w:name="_Toc26142339"/>
      <w:bookmarkStart w:id="1556" w:name="_Toc26142486"/>
      <w:bookmarkStart w:id="1557" w:name="_Toc26150247"/>
      <w:bookmarkStart w:id="1558" w:name="_Toc26201246"/>
      <w:bookmarkStart w:id="1559" w:name="_Toc26201389"/>
      <w:bookmarkStart w:id="1560" w:name="_Toc34157858"/>
      <w:bookmarkStart w:id="1561" w:name="_Toc34922626"/>
      <w:bookmarkStart w:id="1562" w:name="_Toc34922770"/>
      <w:bookmarkStart w:id="1563" w:name="_Toc36766733"/>
      <w:bookmarkStart w:id="1564" w:name="_Toc36766878"/>
      <w:bookmarkStart w:id="1565" w:name="_Toc36767023"/>
      <w:bookmarkStart w:id="1566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567" w:name="_Toc26150248"/>
      <w:bookmarkStart w:id="1568" w:name="_Toc26201247"/>
      <w:bookmarkStart w:id="1569" w:name="_Toc26201390"/>
      <w:bookmarkStart w:id="1570" w:name="_Toc34157859"/>
      <w:bookmarkStart w:id="1571" w:name="_Toc34922627"/>
      <w:bookmarkStart w:id="1572" w:name="_Toc34922771"/>
      <w:bookmarkStart w:id="1573" w:name="_Toc36766734"/>
      <w:bookmarkStart w:id="1574" w:name="_Toc36766879"/>
      <w:bookmarkStart w:id="1575" w:name="_Toc36767024"/>
      <w:bookmarkStart w:id="1576" w:name="_Toc36767314"/>
      <w:r w:rsidRPr="0056689F">
        <w:rPr>
          <w:rStyle w:val="30"/>
          <w:color w:val="5F497A" w:themeColor="accent4" w:themeShade="BF"/>
        </w:rPr>
        <w:t>--demuxer</w:t>
      </w:r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577" w:name="_Toc36767170"/>
      <w:bookmarkStart w:id="1578" w:name="_Toc36767315"/>
      <w:r w:rsidRPr="00170BF2">
        <w:rPr>
          <w:rFonts w:hint="eastAsia"/>
        </w:rPr>
        <w:t>Win-CMD/Linux-bash输出log日志</w:t>
      </w:r>
      <w:bookmarkEnd w:id="1577"/>
      <w:bookmarkEnd w:id="1578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80"/>
    </w:p>
    <w:p w14:paraId="2CDBBFB8" w14:textId="7FAC6A58" w:rsidR="00170BF2" w:rsidRPr="008C20FC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579" w:name="_Toc36767172"/>
      <w:bookmarkStart w:id="1580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581" w:name="_Hlk26138651"/>
      <w:bookmarkEnd w:id="1579"/>
      <w:bookmarkEnd w:id="1580"/>
    </w:p>
    <w:p w14:paraId="0E5CA4A6" w14:textId="12390C9C" w:rsidR="0090050A" w:rsidRPr="00CE73C3" w:rsidRDefault="003401A7" w:rsidP="00760869">
      <w:pPr>
        <w:pStyle w:val="3"/>
      </w:pPr>
      <w:bookmarkStart w:id="1582" w:name="_Toc527295807"/>
      <w:bookmarkStart w:id="1583" w:name="_Toc487041"/>
      <w:bookmarkStart w:id="1584" w:name="_Toc566395"/>
      <w:bookmarkStart w:id="1585" w:name="_Toc566535"/>
      <w:bookmarkStart w:id="1586" w:name="_Toc566826"/>
      <w:bookmarkStart w:id="1587" w:name="_Toc567031"/>
      <w:bookmarkStart w:id="1588" w:name="_Toc26138996"/>
      <w:bookmarkStart w:id="1589" w:name="_Toc26142345"/>
      <w:bookmarkStart w:id="1590" w:name="_Toc26142492"/>
      <w:bookmarkStart w:id="1591" w:name="_Toc26150253"/>
      <w:bookmarkStart w:id="1592" w:name="_Toc26201252"/>
      <w:bookmarkStart w:id="1593" w:name="_Toc26201395"/>
      <w:bookmarkStart w:id="1594" w:name="_Toc34157864"/>
      <w:bookmarkStart w:id="1595" w:name="_Toc34922632"/>
      <w:bookmarkStart w:id="1596" w:name="_Toc34922776"/>
      <w:bookmarkStart w:id="1597" w:name="_Toc36766739"/>
      <w:bookmarkStart w:id="1598" w:name="_Toc36766884"/>
      <w:bookmarkStart w:id="1599" w:name="_Toc36767029"/>
      <w:bookmarkStart w:id="1600" w:name="_Toc36767319"/>
      <w:bookmarkStart w:id="1601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601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602" w:name="_Toc527295808"/>
      <w:bookmarkStart w:id="1603" w:name="_Toc487042"/>
      <w:bookmarkStart w:id="1604" w:name="_Toc566396"/>
      <w:bookmarkStart w:id="1605" w:name="_Toc566536"/>
      <w:bookmarkStart w:id="1606" w:name="_Toc566827"/>
      <w:bookmarkStart w:id="1607" w:name="_Toc567032"/>
      <w:bookmarkStart w:id="1608" w:name="_Toc26138997"/>
      <w:bookmarkStart w:id="1609" w:name="_Toc26142346"/>
      <w:bookmarkStart w:id="1610" w:name="_Toc26142493"/>
      <w:bookmarkStart w:id="1611" w:name="_Toc26150254"/>
      <w:bookmarkStart w:id="1612" w:name="_Toc26201253"/>
      <w:bookmarkStart w:id="1613" w:name="_Toc26201396"/>
      <w:bookmarkStart w:id="1614" w:name="_Toc34157865"/>
      <w:bookmarkStart w:id="1615" w:name="_Toc34922633"/>
      <w:bookmarkStart w:id="1616" w:name="_Toc34922777"/>
      <w:bookmarkStart w:id="1617" w:name="_Toc36766740"/>
      <w:bookmarkStart w:id="1618" w:name="_Toc36766885"/>
      <w:bookmarkStart w:id="1619" w:name="_Toc36767030"/>
      <w:bookmarkStart w:id="1620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lastRenderedPageBreak/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621" w:name="_Toc487043"/>
      <w:bookmarkStart w:id="1622" w:name="_Toc566397"/>
      <w:bookmarkStart w:id="1623" w:name="_Toc566537"/>
      <w:bookmarkStart w:id="1624" w:name="_Toc566828"/>
      <w:bookmarkStart w:id="1625" w:name="_Toc567033"/>
      <w:bookmarkStart w:id="1626" w:name="_Toc26138998"/>
      <w:bookmarkStart w:id="1627" w:name="_Toc26142347"/>
      <w:bookmarkStart w:id="1628" w:name="_Toc26142494"/>
      <w:bookmarkStart w:id="1629" w:name="_Toc26150255"/>
      <w:bookmarkStart w:id="1630" w:name="_Toc26201254"/>
      <w:bookmarkStart w:id="1631" w:name="_Toc26201397"/>
      <w:bookmarkStart w:id="1632" w:name="_Toc34157866"/>
      <w:bookmarkStart w:id="1633" w:name="_Toc34922634"/>
      <w:bookmarkStart w:id="1634" w:name="_Toc34922778"/>
      <w:bookmarkStart w:id="1635" w:name="_Toc36766741"/>
      <w:bookmarkStart w:id="1636" w:name="_Toc36766886"/>
      <w:bookmarkStart w:id="1637" w:name="_Toc36767031"/>
      <w:bookmarkStart w:id="1638" w:name="_Toc36767321"/>
      <w:bookmarkStart w:id="163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640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640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639"/>
    </w:p>
    <w:p w14:paraId="2A481A5F" w14:textId="77777777" w:rsidR="00CE73C3" w:rsidRPr="00CE73C3" w:rsidRDefault="00CE73C3" w:rsidP="00760869">
      <w:pPr>
        <w:pStyle w:val="3"/>
      </w:pPr>
      <w:bookmarkStart w:id="1641" w:name="_Toc26138999"/>
      <w:bookmarkStart w:id="1642" w:name="_Toc26142348"/>
      <w:bookmarkStart w:id="1643" w:name="_Toc26142495"/>
      <w:bookmarkStart w:id="1644" w:name="_Toc26150256"/>
      <w:bookmarkStart w:id="1645" w:name="_Toc26201255"/>
      <w:bookmarkStart w:id="1646" w:name="_Toc26201398"/>
      <w:bookmarkStart w:id="1647" w:name="_Toc34157867"/>
      <w:bookmarkStart w:id="1648" w:name="_Toc34922635"/>
      <w:bookmarkStart w:id="1649" w:name="_Toc34922779"/>
      <w:bookmarkStart w:id="1650" w:name="_Toc36766742"/>
      <w:bookmarkStart w:id="1651" w:name="_Toc36766887"/>
      <w:bookmarkStart w:id="1652" w:name="_Toc36767032"/>
      <w:bookmarkStart w:id="1653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654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654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655" w:name="_Toc26139000"/>
      <w:bookmarkStart w:id="1656" w:name="_Toc26142349"/>
      <w:bookmarkStart w:id="1657" w:name="_Toc26142496"/>
      <w:bookmarkStart w:id="1658" w:name="_Toc26150257"/>
      <w:bookmarkStart w:id="1659" w:name="_Toc26201256"/>
      <w:bookmarkStart w:id="1660" w:name="_Toc26201399"/>
      <w:bookmarkStart w:id="1661" w:name="_Toc34157868"/>
      <w:bookmarkStart w:id="1662" w:name="_Toc34922636"/>
      <w:bookmarkStart w:id="1663" w:name="_Toc34922780"/>
      <w:bookmarkStart w:id="1664" w:name="_Toc36766743"/>
      <w:bookmarkStart w:id="1665" w:name="_Toc36766888"/>
      <w:bookmarkStart w:id="1666" w:name="_Toc36767033"/>
      <w:bookmarkStart w:id="1667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668" w:name="_Toc26139001"/>
      <w:bookmarkStart w:id="1669" w:name="_Toc26142350"/>
      <w:bookmarkStart w:id="1670" w:name="_Toc26142497"/>
      <w:bookmarkStart w:id="1671" w:name="_Toc26150258"/>
      <w:bookmarkStart w:id="1672" w:name="_Toc26201257"/>
      <w:bookmarkStart w:id="1673" w:name="_Toc26201400"/>
      <w:bookmarkStart w:id="1674" w:name="_Toc34157869"/>
      <w:bookmarkStart w:id="1675" w:name="_Toc34922637"/>
      <w:bookmarkStart w:id="1676" w:name="_Toc34922781"/>
      <w:bookmarkStart w:id="1677" w:name="_Toc36766744"/>
      <w:bookmarkStart w:id="1678" w:name="_Toc36766889"/>
      <w:bookmarkStart w:id="1679" w:name="_Toc36767034"/>
      <w:bookmarkStart w:id="1680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581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681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681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68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682"/>
    </w:p>
    <w:p w14:paraId="251CA50C" w14:textId="194F8757" w:rsidR="00541BF6" w:rsidRPr="008C20FC" w:rsidRDefault="00193870">
      <w:bookmarkStart w:id="1683" w:name="_生成透明rawvideo"/>
      <w:bookmarkEnd w:id="168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2D6E3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E548D95-09C3-4BB8-ADD4-B9D4496AF50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6900202-DAE2-43EC-8DD7-BADEF8E76D6A}"/>
    <w:embedBold r:id="rId3" w:subsetted="1" w:fontKey="{F09072E9-3603-4396-A815-3AF48EE4AE8E}"/>
    <w:embedItalic r:id="rId4" w:subsetted="1" w:fontKey="{2F1DC4C8-4C45-4473-B18A-324F1E049F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33D4800A-9DE2-47AC-94CE-9BC2441EBF0A}"/>
    <w:embedBold r:id="rId6" w:subsetted="1" w:fontKey="{C097D442-1283-44C3-AAE5-62DD0CAA45A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AFC6C767-73D2-483F-BF4B-3AECD1DF4C5C}"/>
    <w:embedBold r:id="rId8" w:subsetted="1" w:fontKey="{DB332CF2-C8CA-4992-8247-F87EDA9C2B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9D7E9213-8DAB-4155-86E6-E921954A5028}"/>
    <w:embedBold r:id="rId10" w:subsetted="1" w:fontKey="{0346C7F1-0F96-4493-8224-50ADF989060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1" w:subsetted="1" w:fontKey="{58AFAE67-3225-47CD-8DD4-37310B70B97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2" w:subsetted="1" w:fontKey="{0BEC1855-BC25-40B9-A056-4DFFDB92045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8BB7603-D442-421D-8267-7A2224B2BAA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8CCF9BEE-0FB8-482B-970B-2FFCBBE7BF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subsetted="1" w:fontKey="{25EE6BC0-B876-40A1-8F23-FA55493FFB3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subsetted="1" w:fontKey="{10A7EABE-16EF-4B25-8593-B27EE684116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subsetted="1" w:fontKey="{26E22B99-C336-4C98-AA63-25BDD8104F9D}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A737775E-622F-4DAF-AC32-4A1EEE1F4E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6"/>
  </w:num>
  <w:num w:numId="2" w16cid:durableId="582184664">
    <w:abstractNumId w:val="9"/>
  </w:num>
  <w:num w:numId="3" w16cid:durableId="463887377">
    <w:abstractNumId w:val="8"/>
  </w:num>
  <w:num w:numId="4" w16cid:durableId="234051313">
    <w:abstractNumId w:val="22"/>
  </w:num>
  <w:num w:numId="5" w16cid:durableId="1589538069">
    <w:abstractNumId w:val="18"/>
  </w:num>
  <w:num w:numId="6" w16cid:durableId="1358122526">
    <w:abstractNumId w:val="15"/>
  </w:num>
  <w:num w:numId="7" w16cid:durableId="1550611926">
    <w:abstractNumId w:val="23"/>
  </w:num>
  <w:num w:numId="8" w16cid:durableId="1239751703">
    <w:abstractNumId w:val="4"/>
  </w:num>
  <w:num w:numId="9" w16cid:durableId="1974142037">
    <w:abstractNumId w:val="11"/>
  </w:num>
  <w:num w:numId="10" w16cid:durableId="720010491">
    <w:abstractNumId w:val="12"/>
  </w:num>
  <w:num w:numId="11" w16cid:durableId="1343362213">
    <w:abstractNumId w:val="13"/>
  </w:num>
  <w:num w:numId="12" w16cid:durableId="266276296">
    <w:abstractNumId w:val="6"/>
  </w:num>
  <w:num w:numId="13" w16cid:durableId="1604412207">
    <w:abstractNumId w:val="7"/>
  </w:num>
  <w:num w:numId="14" w16cid:durableId="510489552">
    <w:abstractNumId w:val="19"/>
  </w:num>
  <w:num w:numId="15" w16cid:durableId="7760319">
    <w:abstractNumId w:val="5"/>
  </w:num>
  <w:num w:numId="16" w16cid:durableId="692344839">
    <w:abstractNumId w:val="14"/>
  </w:num>
  <w:num w:numId="17" w16cid:durableId="1913277541">
    <w:abstractNumId w:val="1"/>
  </w:num>
  <w:num w:numId="18" w16cid:durableId="1042483706">
    <w:abstractNumId w:val="21"/>
  </w:num>
  <w:num w:numId="19" w16cid:durableId="1373535894">
    <w:abstractNumId w:val="24"/>
  </w:num>
  <w:num w:numId="20" w16cid:durableId="269317385">
    <w:abstractNumId w:val="10"/>
  </w:num>
  <w:num w:numId="21" w16cid:durableId="401372460">
    <w:abstractNumId w:val="20"/>
  </w:num>
  <w:num w:numId="22" w16cid:durableId="546258574">
    <w:abstractNumId w:val="0"/>
  </w:num>
  <w:num w:numId="23" w16cid:durableId="1305966590">
    <w:abstractNumId w:val="3"/>
  </w:num>
  <w:num w:numId="24" w16cid:durableId="523440738">
    <w:abstractNumId w:val="17"/>
  </w:num>
  <w:num w:numId="25" w16cid:durableId="1929271071">
    <w:abstractNumId w:val="17"/>
  </w:num>
  <w:num w:numId="26" w16cid:durableId="13613982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696C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E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0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0"/>
    <w:rsid w:val="00B32C4E"/>
  </w:style>
  <w:style w:type="character" w:customStyle="1" w:styleId="mo">
    <w:name w:val="mo"/>
    <w:basedOn w:val="a0"/>
    <w:rsid w:val="00B32C4E"/>
  </w:style>
  <w:style w:type="character" w:customStyle="1" w:styleId="mn">
    <w:name w:val="mn"/>
    <w:basedOn w:val="a0"/>
    <w:rsid w:val="00B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hyperlink" Target="https://bitbucket.org/muldersoft/simple-x264-launcher/downloads/" TargetMode="External"/><Relationship Id="rId47" Type="http://schemas.openxmlformats.org/officeDocument/2006/relationships/hyperlink" Target="https://mpv.io/installation/" TargetMode="External"/><Relationship Id="rId50" Type="http://schemas.openxmlformats.org/officeDocument/2006/relationships/hyperlink" Target="http://ffmpeg.org/download.html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voukoder.org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an.baidu.com/s/1sbz8WztGTz3lcLzirHW_2w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desmos.com/calculator/aa7rsjuxk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www.mediafire.com/folder/arv5xmdqyiczc" TargetMode="External"/><Relationship Id="rId56" Type="http://schemas.openxmlformats.org/officeDocument/2006/relationships/header" Target="header3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25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73</cp:revision>
  <cp:lastPrinted>2021-04-07T23:17:00Z</cp:lastPrinted>
  <dcterms:created xsi:type="dcterms:W3CDTF">2020-03-03T22:00:00Z</dcterms:created>
  <dcterms:modified xsi:type="dcterms:W3CDTF">2022-11-06T05:52:00Z</dcterms:modified>
</cp:coreProperties>
</file>